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E5" w:rsidRDefault="00E939E5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0B4" w:rsidRDefault="00F230B4" w:rsidP="00F230B4">
      <w:pPr>
        <w:tabs>
          <w:tab w:val="left" w:pos="851"/>
        </w:tabs>
        <w:spacing w:after="0" w:line="240" w:lineRule="auto"/>
        <w:ind w:left="33" w:right="-496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34290</wp:posOffset>
            </wp:positionV>
            <wp:extent cx="466090" cy="991870"/>
            <wp:effectExtent l="0" t="0" r="0" b="0"/>
            <wp:wrapSquare wrapText="bothSides"/>
            <wp:docPr id="1" name="Рисунок 1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ФИЗИЧЕСКОЙ КУЛЬТУРЫ И СПОРТА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F230B4" w:rsidRDefault="00F230B4" w:rsidP="00F230B4">
      <w:pPr>
        <w:widowControl w:val="0"/>
        <w:spacing w:after="0" w:line="240" w:lineRule="auto"/>
        <w:ind w:left="33" w:right="-4962" w:hanging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8"/>
          <w:sz w:val="28"/>
          <w:szCs w:val="28"/>
        </w:rPr>
        <w:t>ПОСТАНОВЛЕНИЕ</w:t>
      </w:r>
    </w:p>
    <w:p w:rsidR="00F230B4" w:rsidRDefault="00F230B4" w:rsidP="00F230B4">
      <w:pPr>
        <w:widowControl w:val="0"/>
        <w:spacing w:after="0" w:line="240" w:lineRule="auto"/>
        <w:ind w:left="33" w:right="-1" w:hanging="33"/>
        <w:jc w:val="center"/>
        <w:rPr>
          <w:rFonts w:ascii="Times New Roman" w:hAnsi="Times New Roman" w:cs="Times New Roman"/>
          <w:b/>
          <w:bCs/>
          <w:spacing w:val="68"/>
          <w:sz w:val="28"/>
          <w:szCs w:val="28"/>
        </w:rPr>
      </w:pPr>
    </w:p>
    <w:p w:rsidR="00F230B4" w:rsidRPr="0026190A" w:rsidRDefault="0026190A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0A">
        <w:rPr>
          <w:rFonts w:ascii="Times New Roman" w:hAnsi="Times New Roman" w:cs="Times New Roman"/>
          <w:bCs/>
          <w:sz w:val="28"/>
          <w:szCs w:val="28"/>
        </w:rPr>
        <w:t>__________</w:t>
      </w:r>
      <w:r w:rsidR="0038488A" w:rsidRPr="002619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Pr="0026190A">
        <w:rPr>
          <w:rFonts w:ascii="Times New Roman" w:hAnsi="Times New Roman" w:cs="Times New Roman"/>
          <w:bCs/>
          <w:sz w:val="28"/>
          <w:szCs w:val="28"/>
        </w:rPr>
        <w:t>___</w:t>
      </w: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D4F" w:rsidRDefault="007F4D4F" w:rsidP="00F230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E5F" w:rsidRPr="00680F57" w:rsidRDefault="007F4D4F" w:rsidP="00BF7D3E">
      <w:pPr>
        <w:pStyle w:val="a3"/>
        <w:ind w:right="22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F230B4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CA72AA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алендарного плана</w:t>
      </w:r>
      <w:r w:rsidR="00680F57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физкультурных меро</w:t>
      </w:r>
      <w:r w:rsidR="00CA72AA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й и спортивных мероприятий Астраханской области </w:t>
      </w:r>
      <w:r w:rsidR="00FA1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а утверждения положений </w:t>
      </w:r>
      <w:r w:rsidR="00CA72AA" w:rsidRPr="00680F57">
        <w:rPr>
          <w:rFonts w:ascii="Times New Roman" w:hAnsi="Times New Roman" w:cs="Times New Roman"/>
          <w:color w:val="000000" w:themeColor="text1"/>
          <w:sz w:val="28"/>
          <w:szCs w:val="28"/>
        </w:rPr>
        <w:t>об официальных физкультурных мероприятиях и спортивных мероприятиях Астраханской области</w:t>
      </w:r>
    </w:p>
    <w:p w:rsidR="00F230B4" w:rsidRDefault="00F230B4" w:rsidP="007F4D4F">
      <w:pPr>
        <w:tabs>
          <w:tab w:val="left" w:pos="4536"/>
        </w:tabs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  <w:sectPr w:rsidR="00F230B4" w:rsidSect="00BF7D3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230B4" w:rsidRDefault="00F230B4" w:rsidP="00F23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221" w:rsidRDefault="00821221" w:rsidP="00F23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D3E" w:rsidRDefault="00F230B4" w:rsidP="00BF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со статьей 8 Федерального закона 04.12.2007 </w:t>
      </w:r>
      <w:r w:rsidR="00CA72AA">
        <w:rPr>
          <w:rFonts w:ascii="Times New Roman" w:hAnsi="Times New Roman" w:cs="Times New Roman"/>
          <w:sz w:val="28"/>
          <w:szCs w:val="28"/>
        </w:rPr>
        <w:t>№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329-ФЗ </w:t>
      </w:r>
      <w:r w:rsidR="00CA72AA">
        <w:rPr>
          <w:rFonts w:ascii="Times New Roman" w:hAnsi="Times New Roman" w:cs="Times New Roman"/>
          <w:sz w:val="28"/>
          <w:szCs w:val="28"/>
        </w:rPr>
        <w:t>«</w:t>
      </w:r>
      <w:r w:rsidR="00CA72AA" w:rsidRPr="00CA72AA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CA72AA">
        <w:rPr>
          <w:rFonts w:ascii="Times New Roman" w:hAnsi="Times New Roman" w:cs="Times New Roman"/>
          <w:sz w:val="28"/>
          <w:szCs w:val="28"/>
        </w:rPr>
        <w:t>»</w:t>
      </w:r>
      <w:r w:rsidR="00CA72AA" w:rsidRPr="00CA72AA">
        <w:rPr>
          <w:rFonts w:ascii="Times New Roman" w:hAnsi="Times New Roman" w:cs="Times New Roman"/>
          <w:sz w:val="28"/>
          <w:szCs w:val="28"/>
        </w:rPr>
        <w:t xml:space="preserve">, </w:t>
      </w:r>
      <w:r w:rsidR="00CA72AA"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, 6 Закона Астраханской области от 25.11.2010 №66/2010-ОЗ «Об отдельных вопросах правового регулирования физической культуры и спорта в Астраханской области», подпунктом 2.1.6 пункта 2.1 Положения о министерстве физической культуры и спорта Астраханской области, утвержденного Постановлением Правительства Астраханской области от 15.10.2014 №452-П,</w:t>
      </w:r>
    </w:p>
    <w:p w:rsidR="00F230B4" w:rsidRDefault="00CA72AA" w:rsidP="00BF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6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зической культур</w:t>
      </w:r>
      <w:r w:rsid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и спорта Астраханской области </w:t>
      </w:r>
      <w:r w:rsidR="00F230B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3833" w:rsidRPr="00C63833" w:rsidRDefault="00C63833" w:rsidP="00BF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833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ый Порядок представления отчета о деятельности аккредитованных спортивных федераций Астраханской области. </w:t>
      </w:r>
    </w:p>
    <w:p w:rsidR="00C63833" w:rsidRPr="00C63833" w:rsidRDefault="00C63833" w:rsidP="00BF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833">
        <w:rPr>
          <w:rFonts w:ascii="Times New Roman" w:eastAsia="Calibri" w:hAnsi="Times New Roman" w:cs="Times New Roman"/>
          <w:sz w:val="28"/>
          <w:szCs w:val="28"/>
        </w:rPr>
        <w:t>2.</w:t>
      </w:r>
      <w:r w:rsidRPr="00C63833">
        <w:rPr>
          <w:rFonts w:ascii="Calibri" w:eastAsia="Calibri" w:hAnsi="Calibri" w:cs="Times New Roman"/>
        </w:rPr>
        <w:t xml:space="preserve"> </w:t>
      </w:r>
      <w:r w:rsidRPr="00C63833">
        <w:rPr>
          <w:rFonts w:ascii="Times New Roman" w:eastAsia="Calibri" w:hAnsi="Times New Roman" w:cs="Times New Roman"/>
          <w:sz w:val="28"/>
          <w:szCs w:val="28"/>
        </w:rPr>
        <w:t>Признать утратившими силу постановление министерства физической культуры и спорта Астраханской области от 06.03.2019 №2-п «Об утверждении Порядка формирования Календарного плана официальных физкультурных мероприятий и спортивных мероприятий Астраханской области и Порядка утверждения положений об официальных физкультурных мероприятиях и спортивных мероприятиях Астраханской области».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Отделу нормативно-правового обеспечения министерства физической культуры и спорта Астраханской области направить копию настоящего постановления: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в течение трёх рабочих дней со дня подписания в министерство государственного управления информационных технологий и связи Астраханской области для официального опубликования;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- в семидневный срок со дня подписания в прокуратуру Астраханской области, Думу Астраханской области;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в семидневный срок со дня подписания поставщикам справочно-правовых систем «КонсультантПлюс» и «Система ГАРАНТ» для включения в электронные базы данных; 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разместить текст настоящего постановления на официальном сайте министерства физической культуры и спорта Астраханской области в информационно-телекоммуникационной сети «Интернет».</w:t>
      </w:r>
    </w:p>
    <w:p w:rsidR="00C63833" w:rsidRPr="00C63833" w:rsidRDefault="00C63833" w:rsidP="00BF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638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Постановление вступает в силу по истечении 10 дней после дня его официального опубликования.</w:t>
      </w:r>
    </w:p>
    <w:p w:rsidR="00D02E5F" w:rsidRDefault="00D02E5F" w:rsidP="007F4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E5F" w:rsidRDefault="00D02E5F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19" w:rsidRPr="00D02E5F" w:rsidRDefault="002B1E19" w:rsidP="00FB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2" w:rsidRDefault="00606BC2" w:rsidP="00F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зической культуры</w:t>
      </w:r>
    </w:p>
    <w:p w:rsidR="00F230B4" w:rsidRDefault="00606BC2" w:rsidP="00F2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а Астраханской области</w:t>
      </w:r>
      <w:r w:rsidR="00F230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8F">
        <w:rPr>
          <w:rFonts w:ascii="Times New Roman" w:hAnsi="Times New Roman" w:cs="Times New Roman"/>
          <w:sz w:val="28"/>
          <w:szCs w:val="28"/>
        </w:rPr>
        <w:t>Н</w:t>
      </w:r>
      <w:r w:rsidR="00F230B4">
        <w:rPr>
          <w:rFonts w:ascii="Times New Roman" w:hAnsi="Times New Roman" w:cs="Times New Roman"/>
          <w:sz w:val="28"/>
          <w:szCs w:val="28"/>
        </w:rPr>
        <w:t>.</w:t>
      </w:r>
      <w:r w:rsidR="00C2378F">
        <w:rPr>
          <w:rFonts w:ascii="Times New Roman" w:hAnsi="Times New Roman" w:cs="Times New Roman"/>
          <w:sz w:val="28"/>
          <w:szCs w:val="28"/>
        </w:rPr>
        <w:t>В</w:t>
      </w:r>
      <w:r w:rsidR="00F230B4">
        <w:rPr>
          <w:rFonts w:ascii="Times New Roman" w:hAnsi="Times New Roman" w:cs="Times New Roman"/>
          <w:sz w:val="28"/>
          <w:szCs w:val="28"/>
        </w:rPr>
        <w:t xml:space="preserve">. </w:t>
      </w:r>
      <w:r w:rsidR="00C2378F">
        <w:rPr>
          <w:rFonts w:ascii="Times New Roman" w:hAnsi="Times New Roman" w:cs="Times New Roman"/>
          <w:sz w:val="28"/>
          <w:szCs w:val="28"/>
        </w:rPr>
        <w:t>Ивашкина</w:t>
      </w:r>
    </w:p>
    <w:p w:rsidR="00F230B4" w:rsidRDefault="00F230B4" w:rsidP="00F23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F230B4" w:rsidSect="00D02E5F">
          <w:type w:val="continuous"/>
          <w:pgSz w:w="11906" w:h="16838"/>
          <w:pgMar w:top="1134" w:right="991" w:bottom="568" w:left="1701" w:header="708" w:footer="708" w:gutter="0"/>
          <w:cols w:space="720"/>
        </w:sectPr>
      </w:pPr>
    </w:p>
    <w:p w:rsidR="00F230B4" w:rsidRDefault="00F230B4" w:rsidP="00F230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297" w:rsidRDefault="00F230B4" w:rsidP="00BF7D3E">
      <w:pPr>
        <w:tabs>
          <w:tab w:val="left" w:pos="5670"/>
          <w:tab w:val="left" w:pos="5954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7F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BF7D3E" w:rsidRDefault="00F230B4" w:rsidP="00BF7D3E">
      <w:pPr>
        <w:tabs>
          <w:tab w:val="left" w:pos="5670"/>
          <w:tab w:val="left" w:pos="5954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F230B4" w:rsidRDefault="00F230B4" w:rsidP="00BF7D3E">
      <w:pPr>
        <w:tabs>
          <w:tab w:val="left" w:pos="5670"/>
          <w:tab w:val="left" w:pos="5954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</w:p>
    <w:p w:rsidR="00F230B4" w:rsidRDefault="00F230B4" w:rsidP="00BF7D3E">
      <w:pPr>
        <w:tabs>
          <w:tab w:val="left" w:pos="5670"/>
          <w:tab w:val="left" w:pos="5954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F230B4" w:rsidRPr="00C2378F" w:rsidRDefault="0038488A" w:rsidP="00BF7D3E">
      <w:pPr>
        <w:tabs>
          <w:tab w:val="left" w:pos="5670"/>
          <w:tab w:val="left" w:pos="5954"/>
        </w:tabs>
        <w:spacing w:after="0" w:line="240" w:lineRule="auto"/>
        <w:ind w:firstLine="552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7F4D4F"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2CAF"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4F"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02E5F" w:rsidRDefault="00D02E5F" w:rsidP="00F23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E5F" w:rsidRPr="003960E5" w:rsidRDefault="003960E5" w:rsidP="00D02E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E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960E5" w:rsidRDefault="003960E5" w:rsidP="00396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60E5">
        <w:rPr>
          <w:rFonts w:ascii="Times New Roman" w:hAnsi="Times New Roman" w:cs="Times New Roman"/>
          <w:sz w:val="28"/>
          <w:szCs w:val="28"/>
        </w:rPr>
        <w:t>ФОРМИРОВАНИЯ КАЛЕНДАРНОГО ПЛАНА ОФИЦИАЛЬНЫ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0E5">
        <w:rPr>
          <w:rFonts w:ascii="Times New Roman" w:hAnsi="Times New Roman" w:cs="Times New Roman"/>
          <w:sz w:val="28"/>
          <w:szCs w:val="28"/>
        </w:rPr>
        <w:t>МЕРОПРИЯТИЙ И СПОРТИВНЫХ МЕРОПРИЯТИЙ АСТРАХАНСКОЙ ОБЛАСТИ</w:t>
      </w:r>
    </w:p>
    <w:p w:rsidR="003960E5" w:rsidRPr="003960E5" w:rsidRDefault="003960E5" w:rsidP="003960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960E5" w:rsidRPr="003960E5" w:rsidRDefault="003960E5" w:rsidP="00396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0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60E5" w:rsidRPr="003960E5" w:rsidRDefault="003960E5" w:rsidP="00396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1. Настоящий Порядок формирования Календарного плана официальных физкультурных мероприятий и спортивных мероприятий Астраханской области (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Порядок) разработан в соответствии с Федеральным </w:t>
      </w:r>
      <w:hyperlink r:id="rId9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12.2007 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9-ФЗ 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 от 25.11.2010 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/2010-ОЗ 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правового регулирования физической культуры и спорта в Астраханской области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физической культуры и спорта Астраханской области, утвержденным Постановлением Правительства Астраханской области от 15.10.2014 </w:t>
      </w:r>
      <w:r w:rsidR="00B178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452-П и регламентирует требования и условия формирования Календарного плана официальных физкультурных мероприятий и спортивных мероприятий Астраханской области на очередной календарный год (далее - Календарный план)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2. Основными задачами формирования Календарного плана являются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создание целостной системы официальных физкультурных мероприятий, способствующей развитию массовой физической культуры среди различных слоев и социальных групп населения Астраханской области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 xml:space="preserve">- создание целостной системы официальных спортивных мероприятий по видам спорта, входящим во Всероссийский реестр видов спорта, в целях развития видов спорта, отбора спортсменов в спортивные сборные команды Астраханской области и обеспечения целенаправленной подготовки спортивных сборных команд Астраханской области для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успешного участия в крупнейших всероссийских и международных соревнованиях - </w:t>
      </w:r>
      <w:r w:rsidR="0070099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ах и первенствах России, чемпионатах и первенствах Европы и мира,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их, Парали</w:t>
      </w:r>
      <w:r w:rsidR="0070099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мпийских, Сурдлимпийских играх.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использование системы финансирования официальных физкультурных мероприятий и спортивных мероприятий (далее - физкультурные мероприятия и спортивные мероприятия) за счет средств бюджета Астраханской области и иных разрешенных законодательством источников для реализации государственной политики в сфере физической культуры и спорта, в частности, посредством определения необходимых объемов бюджетного финанси</w:t>
      </w:r>
      <w:r w:rsidRPr="00BF7D3E">
        <w:rPr>
          <w:rFonts w:ascii="Times New Roman" w:hAnsi="Times New Roman" w:cs="Times New Roman"/>
          <w:sz w:val="28"/>
          <w:szCs w:val="28"/>
        </w:rPr>
        <w:lastRenderedPageBreak/>
        <w:t>рования (в том числе в виде субсидии)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рациональное использование бюджетного финансирования физкультурных мероприятий и спортивных мероприятий в качестве одного из инструментов по реализации государственной политики в сфере физической культуры и спорта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координация взаимодействия организаторов физкультурных мероприятий и спортивных мероприятий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3. В Календарный план включаются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физкультурные мероприятия и спортивные мероприятия, финансируемые за счет средств бюджета Астраханской области и за счет средств других источников, не запрещенных действующим законодательством Российской Федерации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зкультурные мероприятия и спортивные мероприятия в соответствии с </w:t>
      </w:r>
      <w:hyperlink r:id="rId12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физкультурных мероприятий и спортивных соревнован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соревнований, а также в планы физкультурных мероприятий и спортивных соревнований субъектов Российской Федерации и муниципальных образований, утвержденным Распоряжением Правительства Российской Федерации от 24.11.2015 </w:t>
      </w:r>
      <w:r w:rsidR="00335E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390-р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дельные официальные спортивные соревнования, проводимые по правилам видов спорта, разработанным физкультурно-спортивными организациями, утвержденными </w:t>
      </w:r>
      <w:hyperlink r:id="rId13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й Федерации от 24.01.2024 </w:t>
      </w:r>
      <w:r w:rsidR="00335E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6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.4. Условия финансирования из средств бюджета Астраханской области официальных физкультурных мероприятий и спортивных мероприятий, включенных в Календарный план осуществляется в пределах ассигнований, выделяемых министерству физической культуры и спорта Астраханской области (далее - министерство)</w:t>
      </w:r>
      <w:r w:rsidR="00EF106A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.5. Календарный план состоит из четырех частей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) первая часть Календарного плана содержит участие спортсменов в региональных, межрегиональных, всероссийских и международных официальных спортивных соревнованиях по видам спорта на территории Астраханской области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б) вторая часть Календарного плана содержит участие спортсменов Астраханской области в межрегиональных, всероссийских и международных официальных спортивных соревнованиях по видам спорта в иных субъектах Российской Федерации, а также иностранных государствах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) третья часть Календарного плана содержит тренировочные мероприятия по различным видам спорта, по подготовке спортивных сборных команд Астраханской области к участию в межрегиональных, всероссийских и международных спортивных соревнованиях;</w:t>
      </w:r>
    </w:p>
    <w:p w:rsidR="00EF106A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г) четвертая часть Календарного плана содержит массовые физкуль</w:t>
      </w:r>
      <w:r w:rsidR="00B305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о-оздоровительные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мплексные мероприятия среди различных групп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 Астраханской области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.6. Структура Календарного плана содержит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физкультурных мероприятий или спортивных мероприятий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сроки проведения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место проведения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участников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торы физкультурных мероприятий и спортивных мероприятий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</w:t>
      </w:r>
      <w:hyperlink w:anchor="P173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ся </w:t>
      </w:r>
      <w:r w:rsidR="00EF106A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согласно приложению 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Спортивные соревнования по видам спорта </w:t>
      </w:r>
      <w:r w:rsidR="0040458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лендарном плане в соответствии с Всероссийским реестром видов спорта, который размещается в информационно-телекоммуникационной сети </w:t>
      </w:r>
      <w:r w:rsidR="0009442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9442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 спорта Российской Федерации </w:t>
      </w:r>
      <w:hyperlink r:id="rId14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minsport.gov.ru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ВРВС) в хронологическом порядке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Календарный план утверждается распоряжением министерства и размещается на официальном сайте министерства в информационно-телекоммуникационной сети </w:t>
      </w:r>
      <w:r w:rsidR="0009442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9442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физкультурным мероприятиям и спортивным</w:t>
      </w: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, включаемым в Календарный план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 Требования к спортивным мероприятиям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1. В Календарный план включаются спортивные мероприятия по видам спорта, включенным в ВРВС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2. Планируемые спортивные мероприятия по виду спорта должны представлять собой систему спортивных соревнований и тренировочных мероприятий, соответствующую спорту высших достижений и решающую задачи по развитию видов спорта, отбору спортсменов в спортивные сборные команды Астраханской области и обеспечению целенаправленной подготовки спортивных сборных команд Астраханской области для ее успешного участия во всероссийских и международных спортивных соревнованиях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3. Включение в Календарный план спортивных мероприятий осуществляется с учетом особенностей видов спорта в части формирования календарных планов всероссийских спортивных федераций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4. В Календарный план включаются спортивные мероприятия, отвечающие требованиям</w:t>
      </w:r>
      <w:r w:rsidR="0070099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67116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099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порта Российско</w:t>
      </w:r>
      <w:r w:rsidR="0067116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03.03.2025 № 173 «</w:t>
      </w:r>
      <w:r w:rsidR="0070099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Единой всеросс</w:t>
      </w:r>
      <w:r w:rsidR="0067116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ийской спортивной классификации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ВСК)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5. В виде спорта (спортивной дисциплине, виде программы) количество чемпионатов, кубков или первенств в каждой возрастной и гендерной группе не может быть более одного в Календарном плане.</w:t>
      </w:r>
    </w:p>
    <w:p w:rsidR="0096351F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6. Спортивные мероприятия, включенные в Календарный план,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ятся в соответствии с правилам</w:t>
      </w:r>
      <w:r w:rsidR="0096351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ов спорта, </w:t>
      </w:r>
      <w:r w:rsidR="00B305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r w:rsidR="0096351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спорта Российской Федерации</w:t>
      </w:r>
      <w:r w:rsidR="004A0013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1.7. Наименование регионального спортивного мероприятия помимо статуса (чемпионат, первенство, кубок) может также содержать собственное наименование, которое приводится в кавычках после статуса спортивного мероприятия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2. Требование к физкультурным мероприятиям:</w:t>
      </w:r>
    </w:p>
    <w:p w:rsidR="003960E5" w:rsidRPr="00BF7D3E" w:rsidRDefault="0096351F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B305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 включаются физкультурные мероприятия среди различных слоев и социальных групп населения Астраханской области, способствующие развитию физической культуры и массового спорта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3. Собственное наименование регионального физкультурного мероприятия или спортивного мероприятия не должно пропагандировать насилие и жестокость, социальную, расовую, национальную, религиозную и иную исключительность или нетерпимость, любые формы дискриминации, содержать ненормативную лексику и оскорбляющие нравственность слова и выражения, а также противоречить областному статусу спортивного соревнования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4. Использование в собственном наименовании регионального физкультурного мероприятия и спортивного мероприятия личного имени гражданина, символики, защищенной в соответствии с законодательством Российской Федерации, а также наименования юридического лица или органа государственной власти допускается при наличии документов, подтверждающих правомочность такого использования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5. Для подтверждения участия в реализации Календарного плана организаторы физкультурного мероприятия или спортивного мероприятия (за исключением тренировочных мероприятий сборных команд Астраханской области по подготовке к межрегиональным, всероссийским и международным соревнованиям) в течение 10 календарных дней после его проведения представляют в министерство на бумажном носителе и</w:t>
      </w:r>
      <w:r w:rsidR="004B63F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 на адрес официальной электронной почты министерства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копию итогового (итоговых) протокола (протоколов);</w:t>
      </w:r>
    </w:p>
    <w:p w:rsidR="003960E5" w:rsidRPr="00BF7D3E" w:rsidRDefault="005B40F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отчет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тогах проведения физкультурного мероприятия или спортивного соревн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="00FA05D3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05"/>
      <w:bookmarkEnd w:id="0"/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 Процедура и условия включения в Календарный план</w:t>
      </w: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х мероприятий и спортивных мероприятий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1. Предложения для включения физкультурных мероприятий и спортивных мероприятий Астраханской области (далее для данного раздела - мероприятия) в Календарный план представляются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) аккредитованными спортивными федерациями Астраханской области</w:t>
      </w:r>
      <w:r w:rsidR="004F3F6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D716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ованными отделениями общероссийских спортивных федераций Астраханской области</w:t>
      </w:r>
      <w:r w:rsidR="004F3F6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ции)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66D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ведомственными министерству государственными учреждениями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траханской области</w:t>
      </w:r>
      <w:r w:rsidR="00125038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76E8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физкультурно-спортивными организациями, включенными в перечень, утверждаемый Министерством спорта Российской Федерации в соответствии с </w:t>
      </w:r>
      <w:hyperlink r:id="rId15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25</w:t>
        </w:r>
      </w:hyperlink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4.12.2007 </w:t>
      </w:r>
      <w:r w:rsidR="00DE6D2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9-ФЗ </w:t>
      </w:r>
      <w:r w:rsidR="00DE6D2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DE6D2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также включаются в Календарный план по инициативе министерства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едложения для включения мероприятий в Календарный план представляются </w:t>
      </w:r>
      <w:r w:rsidR="002C066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1C04E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66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и в пункте 3.1. (далее - Заявители)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 ноября</w:t>
      </w:r>
      <w:r w:rsidR="001C04E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ющего года реализации Календарного плана, по форме согласно </w:t>
      </w:r>
      <w:hyperlink w:anchor="P385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ED24A1"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335E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уточнения внесенных предложений по формированию Календарного плана Заявители</w:t>
      </w:r>
      <w:r w:rsidR="002C066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в министерство </w:t>
      </w:r>
      <w:r w:rsidR="00ED24A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30 ноября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года, предшествующего году реализации Календарног</w:t>
      </w:r>
      <w:r w:rsidR="001C04E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 плана, уточненные предложения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hyperlink w:anchor="P385">
        <w:r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ED24A1"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</w:hyperlink>
      <w:r w:rsidR="00335E1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D24A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 Календарный план утверждается министерством не позднее 1 декабря года, предшествующего году реализации Календарного плана.</w:t>
      </w:r>
    </w:p>
    <w:p w:rsidR="00026709" w:rsidRPr="00BF7D3E" w:rsidRDefault="00026709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46231B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ые, в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ссийские, международные соревнования, чемпионаты и первенства ЮФО, России, Европы и Мира, проводимые на территории Астраханской области подлежат обязательному согласованию </w:t>
      </w:r>
      <w:r w:rsidR="00BA680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сероссийскими спортивными федерациями и включению их в </w:t>
      </w:r>
      <w:r w:rsidR="00C91C19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диный календарный план межрегиональных, всероссийских и международных физкультурных мероприятий</w:t>
      </w:r>
      <w:r w:rsidR="00BA680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66D" w:rsidRPr="00BF7D3E" w:rsidRDefault="00587793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редложения для включения региональных спортивных мероприятий по видам спорта в Календарный план представляются </w:t>
      </w:r>
      <w:r w:rsidR="004F3F6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82A9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ями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</w:t>
      </w:r>
      <w:r w:rsidR="0096351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проведении региональных спортивных мероприятий на год, предшествующий году реализации Календарного плана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. Основания для отказа во включении физкультурных</w:t>
      </w: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мероприятий или спортивных мероприятий в Календарный план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.1. Основаниями для отказа во включении физкультурного мероприятия и спортивного мероприятия в Календарный план являются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</w:t>
      </w:r>
      <w:r w:rsidR="00DD23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="00EE3133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3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ржанию согласно </w:t>
      </w:r>
      <w:hyperlink w:anchor="P385">
        <w:r w:rsidR="00DD23ED"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</w:hyperlink>
      <w:r w:rsidR="00DD23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рядку или нарушения срока ее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приостановление или отзыв государственной аккредитации у спортивной</w:t>
      </w:r>
      <w:r w:rsidR="00DD23ED" w:rsidRPr="00BF7D3E">
        <w:rPr>
          <w:rFonts w:ascii="Times New Roman" w:hAnsi="Times New Roman" w:cs="Times New Roman"/>
          <w:sz w:val="28"/>
          <w:szCs w:val="28"/>
        </w:rPr>
        <w:t xml:space="preserve"> федерации Астраханской области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 Внесение изменений и дополнений в Календарный план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1. Изменения и дополнения в Календарный план вносятся в следующих случаях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а) изменение международными спортивными организациями, осу</w:t>
      </w:r>
      <w:r w:rsidRPr="00BF7D3E">
        <w:rPr>
          <w:rFonts w:ascii="Times New Roman" w:hAnsi="Times New Roman" w:cs="Times New Roman"/>
          <w:sz w:val="28"/>
          <w:szCs w:val="28"/>
        </w:rPr>
        <w:lastRenderedPageBreak/>
        <w:t>ществляющими развитие видов спорта в мире, сроков и (или) мест проведения международных спортивных соревнований;</w:t>
      </w:r>
    </w:p>
    <w:p w:rsidR="00ED24A1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менение </w:t>
      </w:r>
      <w:r w:rsidR="00BA680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и спортивными организациями, осуществляющими развитие видов спорта в Российской Федерации, сроков и (или) мест проведения межрегиональных и (или) всероссийских спортивных соревнований;</w:t>
      </w:r>
    </w:p>
    <w:p w:rsidR="003960E5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включение вида спорта, спортивной дисциплины в ВРВС, внесение изменений в ВРВС в связи с объединением или разделением видов спорта, исключение спортивной дисциплины из ВРВС;</w:t>
      </w:r>
    </w:p>
    <w:p w:rsidR="003960E5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, приостановление, отзыв государственной аккредитации</w:t>
      </w:r>
      <w:r w:rsidR="000530D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кончание срока действия наделения правами 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у общероссийской спортивной федерации, проводящей физкультурное мероприятие или спортивное мероприятие (далее для данного раздела - мероприятия);</w:t>
      </w:r>
    </w:p>
    <w:p w:rsidR="003960E5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, приостановление, отзыв государственной аккредитации у спортивной федерации Астраханской области, проводящей мероприятие, а также добровольный отказ спортивной федерации Астраханской области от государственной аккредитации;</w:t>
      </w:r>
    </w:p>
    <w:p w:rsidR="003960E5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е существенных условий проведения физкультурного мероприятия и спортивного мероприятия - для внесения изменений сроков и (или) мест проведения таких мероприятий;</w:t>
      </w:r>
    </w:p>
    <w:p w:rsidR="003960E5" w:rsidRPr="00BF7D3E" w:rsidRDefault="00ED24A1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60E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уменьшение или отсутствие финансирования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2. Предложения о внесении изменений и дополнений в Календарный план вносятся Заявителями не менее чем за 5 дней до даты проведения мероприятия с обоснованием необходимости внесения таких изменений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В случае, если обоснованием необходимости внесения изменений в Календарный план являются форс-мажорные обстоятельства, предложения по внесению изменений в Календарный план представляются Заявителями в министерство не позднее дня до начала проведения мероприятия, с представлением документов, содержащих обоснование необходимости внесения соответствующих изменений, и утверждаются без учета сроков, установленных Порядком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Под форс-мажорными обстоятельствами следует понимать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а) обстоятельства непреодолимой силы, а также иные явления стихийного характера (пожар, занос, наводнение) и военные действия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неблагоприятные погодные условия, не позволяющие проводить мероприятие вследствие несоответствия правилам вида спорта либо иному документу, регламентирующему проведение таких мероприятий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в) запрет государственных органов, органов местного самоуправления, коммунальных служб и иных компетентных организаций на проведение мероприятия, в том числе коммунальные аварии, препятствующие функционированию места проведения мероприятия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Изменения и дополнения в Календарный план также вносятся по инициативе министерства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3. Основанием для отказа во внесении изменений и дополнений в Ка</w:t>
      </w:r>
      <w:r w:rsidRPr="00BF7D3E">
        <w:rPr>
          <w:rFonts w:ascii="Times New Roman" w:hAnsi="Times New Roman" w:cs="Times New Roman"/>
          <w:sz w:val="28"/>
          <w:szCs w:val="28"/>
        </w:rPr>
        <w:lastRenderedPageBreak/>
        <w:t>лендарный план являются:</w:t>
      </w:r>
    </w:p>
    <w:p w:rsidR="002C0A2D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2C0A2D" w:rsidRPr="00BF7D3E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P385">
        <w:r w:rsidR="002C0A2D" w:rsidRPr="00BF7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</w:hyperlink>
      <w:r w:rsidR="002C0A2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0A2D" w:rsidRPr="00BF7D3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приостановление или отзыв государственной аккредитации у спортивной федерации Астраханской области;</w:t>
      </w:r>
    </w:p>
    <w:p w:rsidR="00596B68" w:rsidRPr="00BF7D3E" w:rsidRDefault="00596B68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6. Исключение физкультурных мероприятий или спортивных</w:t>
      </w:r>
    </w:p>
    <w:p w:rsidR="003960E5" w:rsidRPr="00BF7D3E" w:rsidRDefault="003960E5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мероприятий из Календарного плана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6.1. Физкультурное мероприятие или спортивное мероприятие может быть исключено из Календарного плана в следующих случаях: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а) обнаружение недостоверной или искаженной информации в документах, представленных для включения физкультурного мероприятия или спортивного мероприятия в Календарный план, внесения изменений и дополнений в Календарный план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исключение вида спорта, спортивной дисциплины из второго раздела ВРВС - для спортивных мероприятий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в) приостановление или отзыв государственной аккредитации - для физкультурных мероприятий и спортивных мероприятий, проводимых общероссийскими и(или) спортивными федерациями Астраханской области, а также добровольный отказ спортивной федерации Астраханской области от государственной аккредитации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г) добровольный отказ Заявителей от проведения физкультурного мероприятия или спортивного мероприятия, если не определен иной организатор данного мероприятия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д) уменьшени</w:t>
      </w:r>
      <w:r w:rsidR="00D0147D" w:rsidRPr="00BF7D3E">
        <w:rPr>
          <w:rFonts w:ascii="Times New Roman" w:hAnsi="Times New Roman" w:cs="Times New Roman"/>
          <w:sz w:val="28"/>
          <w:szCs w:val="28"/>
        </w:rPr>
        <w:t>е или отсутствие финансирования;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непредставление в министерство </w:t>
      </w:r>
      <w:r w:rsidR="00D901B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фициальном спортивном </w:t>
      </w:r>
      <w:r w:rsidR="00D901B0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и, утвержденного руководителем аккредитованной спортивной федерации Астраханской области,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A67C38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 до даты его проведения</w:t>
      </w:r>
      <w:r w:rsidR="00EE3133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01B0" w:rsidRPr="00BF7D3E" w:rsidRDefault="00D901B0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непредставление в министерство проекта положения об официальном физкультурном мероприятии за 60 календарных дней до даты его проведения. </w:t>
      </w:r>
    </w:p>
    <w:p w:rsidR="003960E5" w:rsidRPr="00BF7D3E" w:rsidRDefault="003960E5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AD" w:rsidRPr="00BF7D3E" w:rsidRDefault="009C7DA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7DAD" w:rsidRPr="00BF7D3E" w:rsidSect="003960E5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3960E5" w:rsidRPr="0020392D" w:rsidRDefault="003960E5" w:rsidP="003960E5">
      <w:pPr>
        <w:pStyle w:val="ConsPlusNormal"/>
        <w:jc w:val="right"/>
        <w:rPr>
          <w:rFonts w:ascii="Times New Roman" w:hAnsi="Times New Roman" w:cs="Times New Roman"/>
        </w:rPr>
      </w:pPr>
    </w:p>
    <w:p w:rsidR="003960E5" w:rsidRPr="0020392D" w:rsidRDefault="003960E5" w:rsidP="003960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392D">
        <w:rPr>
          <w:rFonts w:ascii="Times New Roman" w:hAnsi="Times New Roman" w:cs="Times New Roman"/>
        </w:rPr>
        <w:t>Приложение N 1</w:t>
      </w:r>
    </w:p>
    <w:p w:rsidR="003960E5" w:rsidRPr="0020392D" w:rsidRDefault="003960E5" w:rsidP="003960E5">
      <w:pPr>
        <w:pStyle w:val="ConsPlusNormal"/>
        <w:jc w:val="right"/>
        <w:rPr>
          <w:rFonts w:ascii="Times New Roman" w:hAnsi="Times New Roman" w:cs="Times New Roman"/>
        </w:rPr>
      </w:pPr>
      <w:r w:rsidRPr="0020392D">
        <w:rPr>
          <w:rFonts w:ascii="Times New Roman" w:hAnsi="Times New Roman" w:cs="Times New Roman"/>
        </w:rPr>
        <w:t>к Порядку</w:t>
      </w:r>
    </w:p>
    <w:p w:rsidR="003960E5" w:rsidRPr="0020392D" w:rsidRDefault="003960E5" w:rsidP="003960E5">
      <w:pPr>
        <w:pStyle w:val="ConsPlusNormal"/>
        <w:jc w:val="both"/>
        <w:rPr>
          <w:rFonts w:ascii="Times New Roman" w:hAnsi="Times New Roman" w:cs="Times New Roman"/>
        </w:rPr>
      </w:pPr>
    </w:p>
    <w:p w:rsidR="003960E5" w:rsidRPr="00E44B3F" w:rsidRDefault="003960E5" w:rsidP="00B6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73"/>
      <w:bookmarkEnd w:id="1"/>
      <w:r w:rsidRPr="00E44B3F">
        <w:rPr>
          <w:rFonts w:ascii="Times New Roman" w:hAnsi="Times New Roman" w:cs="Times New Roman"/>
          <w:sz w:val="24"/>
        </w:rPr>
        <w:t>Календарный план</w:t>
      </w:r>
    </w:p>
    <w:p w:rsidR="003960E5" w:rsidRPr="00E44B3F" w:rsidRDefault="003960E5" w:rsidP="00B6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44B3F">
        <w:rPr>
          <w:rFonts w:ascii="Times New Roman" w:hAnsi="Times New Roman" w:cs="Times New Roman"/>
          <w:sz w:val="24"/>
        </w:rPr>
        <w:t>физкультурных мероприятий и спортивных мероприятий</w:t>
      </w:r>
    </w:p>
    <w:p w:rsidR="003960E5" w:rsidRPr="00E44B3F" w:rsidRDefault="003960E5" w:rsidP="00B6782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44B3F">
        <w:rPr>
          <w:rFonts w:ascii="Times New Roman" w:hAnsi="Times New Roman" w:cs="Times New Roman"/>
          <w:sz w:val="24"/>
        </w:rPr>
        <w:t>Астраханской области на _____ год</w:t>
      </w:r>
    </w:p>
    <w:p w:rsidR="003960E5" w:rsidRPr="0020392D" w:rsidRDefault="003960E5" w:rsidP="003960E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268"/>
        <w:gridCol w:w="2127"/>
        <w:gridCol w:w="2409"/>
        <w:gridCol w:w="3544"/>
      </w:tblGrid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Наименование физкультурного мероприятия или спортивного соревнования</w:t>
            </w: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Организаторы мероприятия &lt;*&gt;</w:t>
            </w: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3960E5" w:rsidP="00F17B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I. Участие спортсменов в региональных, межрегиональных, всероссийских, международных соревнованиях по видам спорта на территории Астраханской области</w:t>
            </w: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3960E5" w:rsidP="00F17B5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0392D">
              <w:rPr>
                <w:rFonts w:ascii="Times New Roman" w:hAnsi="Times New Roman" w:cs="Times New Roman"/>
              </w:rPr>
              <w:t>1. Региональные официальные спортивные соревнования по видам спорта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430E56" w:rsidRDefault="003960E5" w:rsidP="001F1C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1F1C39" w:rsidRPr="00430E56">
              <w:rPr>
                <w:rFonts w:ascii="Times New Roman" w:hAnsi="Times New Roman" w:cs="Times New Roman"/>
                <w:color w:val="000000" w:themeColor="text1"/>
              </w:rPr>
              <w:t>Межрегиональные, в</w:t>
            </w:r>
            <w:r w:rsidRPr="00430E56">
              <w:rPr>
                <w:rFonts w:ascii="Times New Roman" w:hAnsi="Times New Roman" w:cs="Times New Roman"/>
                <w:color w:val="000000" w:themeColor="text1"/>
              </w:rPr>
              <w:t>сероссийские, международные соревнования, чемпионаты и первенства ЮФО, России, Европы и Мира, проводимые на территории Астраханской области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430E56" w:rsidRDefault="003960E5" w:rsidP="00F17B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="00C55CF3" w:rsidRPr="00430E5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30E56">
              <w:rPr>
                <w:rFonts w:ascii="Times New Roman" w:hAnsi="Times New Roman" w:cs="Times New Roman"/>
                <w:color w:val="000000" w:themeColor="text1"/>
              </w:rPr>
              <w:t xml:space="preserve"> Участие спортсменов Астраханской области в межрегиональных, всероссийских и международных соревнованиях по различным видам спорта в в иных субъектах РФ, а также иностранных государствах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430E56" w:rsidRDefault="003960E5" w:rsidP="00F17B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t>III. Тренировочные мероприятия по различным видам спорта по подготовке спортивных сборных команд Астраханской области к участию в межрегиональных, всероссийских и международных спортивных мероприятиях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960E5" w:rsidRPr="00430E56" w:rsidRDefault="003960E5" w:rsidP="00F17B5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430E56" w:rsidRDefault="003960E5" w:rsidP="00F17B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t>IV. Массовые физкультурно-оздоровительные, спортивные и комплексные мероприятия среди населения Астраханской области</w:t>
            </w:r>
          </w:p>
        </w:tc>
      </w:tr>
      <w:tr w:rsidR="00C55CF3" w:rsidRPr="0020392D" w:rsidTr="00F17B5C">
        <w:tc>
          <w:tcPr>
            <w:tcW w:w="14946" w:type="dxa"/>
            <w:gridSpan w:val="6"/>
          </w:tcPr>
          <w:p w:rsidR="00C55CF3" w:rsidRPr="00430E56" w:rsidRDefault="00C55CF3" w:rsidP="00C55C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t>1. Физкультурные мероприятия по видам спорта</w:t>
            </w:r>
          </w:p>
        </w:tc>
      </w:tr>
      <w:tr w:rsidR="00C55CF3" w:rsidRPr="0020392D" w:rsidTr="00B67827">
        <w:tc>
          <w:tcPr>
            <w:tcW w:w="567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55CF3" w:rsidRPr="0020392D" w:rsidRDefault="00C55CF3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5CF3" w:rsidRPr="0020392D" w:rsidTr="00F17B5C">
        <w:tc>
          <w:tcPr>
            <w:tcW w:w="14946" w:type="dxa"/>
            <w:gridSpan w:val="6"/>
          </w:tcPr>
          <w:p w:rsidR="00C55CF3" w:rsidRPr="0020392D" w:rsidRDefault="00C55CF3" w:rsidP="00C55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0E56">
              <w:rPr>
                <w:rFonts w:ascii="Times New Roman" w:hAnsi="Times New Roman" w:cs="Times New Roman"/>
                <w:color w:val="000000" w:themeColor="text1"/>
              </w:rPr>
              <w:lastRenderedPageBreak/>
              <w:t>2. Комплексные физкультурные мероприятия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C55CF3" w:rsidP="00F17B5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60E5" w:rsidRPr="0020392D">
              <w:rPr>
                <w:rFonts w:ascii="Times New Roman" w:hAnsi="Times New Roman" w:cs="Times New Roman"/>
              </w:rPr>
              <w:t>. Физкультурные мероприятия и спортивные мероприятия по реализации Всероссийского физкультурно-спортивного комплекса "Готов к труду и обороне" (ГТО)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C55CF3" w:rsidP="00F17B5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60E5" w:rsidRPr="0020392D">
              <w:rPr>
                <w:rFonts w:ascii="Times New Roman" w:hAnsi="Times New Roman" w:cs="Times New Roman"/>
              </w:rPr>
              <w:t>. Физкультурные мероприятия среди инвалидов и лиц с ограниченными возможностями здоровья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C55CF3" w:rsidP="00F17B5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60E5" w:rsidRPr="0020392D">
              <w:rPr>
                <w:rFonts w:ascii="Times New Roman" w:hAnsi="Times New Roman" w:cs="Times New Roman"/>
              </w:rPr>
              <w:t>. Физкультурные мероприятия среди детей и учащейся молодежи</w:t>
            </w:r>
          </w:p>
        </w:tc>
      </w:tr>
      <w:tr w:rsidR="003960E5" w:rsidRPr="0020392D" w:rsidTr="00B67827">
        <w:tc>
          <w:tcPr>
            <w:tcW w:w="56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960E5" w:rsidRPr="0020392D" w:rsidRDefault="003960E5" w:rsidP="00F17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60E5" w:rsidRPr="0020392D" w:rsidTr="00B67827">
        <w:tc>
          <w:tcPr>
            <w:tcW w:w="14946" w:type="dxa"/>
            <w:gridSpan w:val="6"/>
          </w:tcPr>
          <w:p w:rsidR="003960E5" w:rsidRPr="0020392D" w:rsidRDefault="00C55CF3" w:rsidP="00F17B5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960E5" w:rsidRPr="0020392D">
              <w:rPr>
                <w:rFonts w:ascii="Times New Roman" w:hAnsi="Times New Roman" w:cs="Times New Roman"/>
              </w:rPr>
              <w:t>. Спартакиады, проводимые на территории Астраханской области</w:t>
            </w:r>
          </w:p>
        </w:tc>
      </w:tr>
    </w:tbl>
    <w:p w:rsidR="00B6179F" w:rsidRDefault="00B6179F" w:rsidP="00B6179F">
      <w:pPr>
        <w:tabs>
          <w:tab w:val="left" w:pos="5670"/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79F" w:rsidRDefault="00B6179F" w:rsidP="00B6179F">
      <w:pPr>
        <w:tabs>
          <w:tab w:val="left" w:pos="5670"/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79F" w:rsidSect="00B6179F">
          <w:headerReference w:type="default" r:id="rId16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B6179F" w:rsidRDefault="00B6179F" w:rsidP="00B6179F">
      <w:pPr>
        <w:tabs>
          <w:tab w:val="left" w:pos="5670"/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37" w:rsidRDefault="00F14637" w:rsidP="00BF7D3E">
      <w:pPr>
        <w:tabs>
          <w:tab w:val="left" w:pos="5670"/>
          <w:tab w:val="left" w:pos="595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F7D3E" w:rsidRDefault="00F14637" w:rsidP="00BF7D3E">
      <w:pPr>
        <w:tabs>
          <w:tab w:val="left" w:pos="5670"/>
          <w:tab w:val="left" w:pos="595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министерства </w:t>
      </w:r>
    </w:p>
    <w:p w:rsidR="00F14637" w:rsidRDefault="00F14637" w:rsidP="00BF7D3E">
      <w:pPr>
        <w:tabs>
          <w:tab w:val="left" w:pos="5670"/>
          <w:tab w:val="left" w:pos="595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</w:t>
      </w:r>
    </w:p>
    <w:p w:rsidR="00F14637" w:rsidRDefault="00F14637" w:rsidP="00BF7D3E">
      <w:pPr>
        <w:tabs>
          <w:tab w:val="left" w:pos="5670"/>
          <w:tab w:val="left" w:pos="595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F14637" w:rsidRPr="00C2378F" w:rsidRDefault="00F14637" w:rsidP="00BF7D3E">
      <w:pPr>
        <w:tabs>
          <w:tab w:val="left" w:pos="5670"/>
          <w:tab w:val="left" w:pos="5954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    №  </w:t>
      </w:r>
    </w:p>
    <w:p w:rsidR="0013123F" w:rsidRPr="0020392D" w:rsidRDefault="0013123F" w:rsidP="0013123F">
      <w:pPr>
        <w:pStyle w:val="ConsPlusNormal"/>
        <w:jc w:val="both"/>
        <w:rPr>
          <w:rFonts w:ascii="Times New Roman" w:hAnsi="Times New Roman" w:cs="Times New Roman"/>
        </w:rPr>
      </w:pPr>
    </w:p>
    <w:p w:rsidR="0013123F" w:rsidRPr="008542BC" w:rsidRDefault="0013123F" w:rsidP="0013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46"/>
      <w:bookmarkEnd w:id="2"/>
      <w:r w:rsidRPr="008542BC">
        <w:rPr>
          <w:rFonts w:ascii="Times New Roman" w:hAnsi="Times New Roman" w:cs="Times New Roman"/>
          <w:sz w:val="28"/>
          <w:szCs w:val="28"/>
        </w:rPr>
        <w:t>ПОРЯДОК</w:t>
      </w:r>
    </w:p>
    <w:p w:rsidR="0013123F" w:rsidRPr="008542BC" w:rsidRDefault="0013123F" w:rsidP="0013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42BC">
        <w:rPr>
          <w:rFonts w:ascii="Times New Roman" w:hAnsi="Times New Roman" w:cs="Times New Roman"/>
          <w:sz w:val="28"/>
          <w:szCs w:val="28"/>
        </w:rPr>
        <w:t>УТВЕРЖДЕНИЯ ПОЛОЖЕНИЙ О ПРОВЕДЕНИИ</w:t>
      </w:r>
    </w:p>
    <w:p w:rsidR="0013123F" w:rsidRPr="008542BC" w:rsidRDefault="0013123F" w:rsidP="00EF7D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42BC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</w:t>
      </w:r>
      <w:r w:rsidR="00EF7D89">
        <w:rPr>
          <w:rFonts w:ascii="Times New Roman" w:hAnsi="Times New Roman" w:cs="Times New Roman"/>
          <w:sz w:val="28"/>
          <w:szCs w:val="28"/>
        </w:rPr>
        <w:t xml:space="preserve"> </w:t>
      </w:r>
      <w:r w:rsidRPr="008542BC">
        <w:rPr>
          <w:rFonts w:ascii="Times New Roman" w:hAnsi="Times New Roman" w:cs="Times New Roman"/>
          <w:sz w:val="28"/>
          <w:szCs w:val="28"/>
        </w:rPr>
        <w:t>МЕРОПРИЯТИЙ АСТРАХАНСКОЙ ОБЛАСТИ И ТРЕБОВАНИЯ К ИХ</w:t>
      </w:r>
      <w:r w:rsidR="00EF7D89">
        <w:rPr>
          <w:rFonts w:ascii="Times New Roman" w:hAnsi="Times New Roman" w:cs="Times New Roman"/>
          <w:sz w:val="28"/>
          <w:szCs w:val="28"/>
        </w:rPr>
        <w:t xml:space="preserve"> </w:t>
      </w:r>
      <w:r w:rsidRPr="008542BC">
        <w:rPr>
          <w:rFonts w:ascii="Times New Roman" w:hAnsi="Times New Roman" w:cs="Times New Roman"/>
          <w:sz w:val="28"/>
          <w:szCs w:val="28"/>
        </w:rPr>
        <w:t>СОДЕРЖАНИЮ</w:t>
      </w:r>
    </w:p>
    <w:p w:rsidR="0013123F" w:rsidRPr="008542BC" w:rsidRDefault="0013123F" w:rsidP="0013123F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13123F" w:rsidRPr="008542BC" w:rsidRDefault="0013123F" w:rsidP="001312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42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3123F" w:rsidRPr="008542BC" w:rsidRDefault="0013123F" w:rsidP="0013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23F" w:rsidRPr="00BF7D3E" w:rsidRDefault="0013123F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 xml:space="preserve">1.1. Порядок утверждения положений о проведении официальных физкультурных мероприятий и спортивных мероприятий Астраханской области и требования к их содержанию (далее - Порядок) разработан в соответствии с Федеральным </w:t>
      </w:r>
      <w:hyperlink r:id="rId17">
        <w:r w:rsidRPr="00BF7D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D3E">
        <w:rPr>
          <w:rFonts w:ascii="Times New Roman" w:hAnsi="Times New Roman" w:cs="Times New Roman"/>
          <w:sz w:val="28"/>
          <w:szCs w:val="28"/>
        </w:rPr>
        <w:t xml:space="preserve"> от 04.12.2007 </w:t>
      </w:r>
      <w:r w:rsidR="005E1AF2" w:rsidRPr="00BF7D3E">
        <w:rPr>
          <w:rFonts w:ascii="Times New Roman" w:hAnsi="Times New Roman" w:cs="Times New Roman"/>
          <w:sz w:val="28"/>
          <w:szCs w:val="28"/>
        </w:rPr>
        <w:t>№</w:t>
      </w:r>
      <w:r w:rsidRPr="00BF7D3E">
        <w:rPr>
          <w:rFonts w:ascii="Times New Roman" w:hAnsi="Times New Roman" w:cs="Times New Roman"/>
          <w:sz w:val="28"/>
          <w:szCs w:val="28"/>
        </w:rPr>
        <w:t xml:space="preserve">329-ФЗ </w:t>
      </w:r>
      <w:r w:rsidR="00C83770" w:rsidRPr="00BF7D3E">
        <w:rPr>
          <w:rFonts w:ascii="Times New Roman" w:hAnsi="Times New Roman" w:cs="Times New Roman"/>
          <w:sz w:val="28"/>
          <w:szCs w:val="28"/>
        </w:rPr>
        <w:t>«</w:t>
      </w:r>
      <w:r w:rsidRPr="00BF7D3E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C83770" w:rsidRPr="00BF7D3E">
        <w:rPr>
          <w:rFonts w:ascii="Times New Roman" w:hAnsi="Times New Roman" w:cs="Times New Roman"/>
          <w:sz w:val="28"/>
          <w:szCs w:val="28"/>
        </w:rPr>
        <w:t>»</w:t>
      </w:r>
      <w:r w:rsidRPr="00BF7D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BF7D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D3E">
        <w:rPr>
          <w:rFonts w:ascii="Times New Roman" w:hAnsi="Times New Roman" w:cs="Times New Roman"/>
          <w:sz w:val="28"/>
          <w:szCs w:val="28"/>
        </w:rPr>
        <w:t xml:space="preserve"> Астраханской области от 25.11.2010 </w:t>
      </w:r>
      <w:r w:rsidR="005E1AF2" w:rsidRPr="00BF7D3E">
        <w:rPr>
          <w:rFonts w:ascii="Times New Roman" w:hAnsi="Times New Roman" w:cs="Times New Roman"/>
          <w:sz w:val="28"/>
          <w:szCs w:val="28"/>
        </w:rPr>
        <w:t>№</w:t>
      </w:r>
      <w:r w:rsidRPr="00BF7D3E">
        <w:rPr>
          <w:rFonts w:ascii="Times New Roman" w:hAnsi="Times New Roman" w:cs="Times New Roman"/>
          <w:sz w:val="28"/>
          <w:szCs w:val="28"/>
        </w:rPr>
        <w:t xml:space="preserve">66/2010-ОЗ </w:t>
      </w:r>
      <w:r w:rsidR="00C83770" w:rsidRPr="00BF7D3E">
        <w:rPr>
          <w:rFonts w:ascii="Times New Roman" w:hAnsi="Times New Roman" w:cs="Times New Roman"/>
          <w:sz w:val="28"/>
          <w:szCs w:val="28"/>
        </w:rPr>
        <w:t>«</w:t>
      </w:r>
      <w:r w:rsidRPr="00BF7D3E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ования физической культуры и спорта в Астраханской области</w:t>
      </w:r>
      <w:r w:rsidR="00C83770" w:rsidRPr="00BF7D3E">
        <w:rPr>
          <w:rFonts w:ascii="Times New Roman" w:hAnsi="Times New Roman" w:cs="Times New Roman"/>
          <w:sz w:val="28"/>
          <w:szCs w:val="28"/>
        </w:rPr>
        <w:t>»</w:t>
      </w:r>
      <w:r w:rsidRPr="00BF7D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Pr="00BF7D3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F7D3E">
        <w:rPr>
          <w:rFonts w:ascii="Times New Roman" w:hAnsi="Times New Roman" w:cs="Times New Roman"/>
          <w:sz w:val="28"/>
          <w:szCs w:val="28"/>
        </w:rPr>
        <w:t xml:space="preserve"> о министерстве физической культуры и спорта Астраханской области, утвержденным Постановлением Правительства Астраханской области от 15.10.2014 </w:t>
      </w:r>
      <w:r w:rsidR="005E1AF2" w:rsidRPr="00BF7D3E">
        <w:rPr>
          <w:rFonts w:ascii="Times New Roman" w:hAnsi="Times New Roman" w:cs="Times New Roman"/>
          <w:sz w:val="28"/>
          <w:szCs w:val="28"/>
        </w:rPr>
        <w:t>№</w:t>
      </w:r>
      <w:r w:rsidRPr="00BF7D3E">
        <w:rPr>
          <w:rFonts w:ascii="Times New Roman" w:hAnsi="Times New Roman" w:cs="Times New Roman"/>
          <w:sz w:val="28"/>
          <w:szCs w:val="28"/>
        </w:rPr>
        <w:t xml:space="preserve"> 452-П.</w:t>
      </w:r>
    </w:p>
    <w:p w:rsidR="0013123F" w:rsidRPr="00BF7D3E" w:rsidRDefault="0013123F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2. Настоящий Порядок применяется при разработке и утверждении положений о проведении официальных физкультурных мероприятий и спортивных мероприятий, включаемых в Календарный план физкультурных мероприятий и спортивных мероприятий Астраханской области на календарный год (далее - Календарный план).</w:t>
      </w:r>
    </w:p>
    <w:p w:rsidR="0013123F" w:rsidRPr="00BF7D3E" w:rsidRDefault="0013123F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23F" w:rsidRPr="00BF7D3E" w:rsidRDefault="0013123F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утверждения положений </w:t>
      </w:r>
      <w:r w:rsidR="003367B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ламентов 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спортивных мероприяти</w:t>
      </w:r>
      <w:r w:rsidR="00162F0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</w:t>
      </w:r>
      <w:r w:rsid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и требования к их содержанию</w:t>
      </w:r>
    </w:p>
    <w:p w:rsidR="00AE2EFE" w:rsidRPr="00BF7D3E" w:rsidRDefault="00AE2EFE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4DE" w:rsidRPr="00BF7D3E" w:rsidRDefault="00AE2EFE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оекты положений об официальных спортивных мероприятиях Астраханской области по различным видам спорта, включенных в часть 1 раздел 1 Календарного плана (далее - 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ы положений) разрабатываются и представляются на утверждение в министерство физической культуры и спорта Астраханской области (далее - министерство) </w:t>
      </w:r>
      <w:r w:rsidR="00162F0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ованными спортивными федерациями Астраханской области или аккредитованными отделениями общероссийских спортивных федераций Астраханской области (далее – Федерации)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7846" w:rsidRPr="00BF7D3E" w:rsidRDefault="00AE2EFE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а 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 спортивн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 мероприяти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 (далее – спортивные мероприятия)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одимые на год реализации Календарного плана,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ся один </w:t>
      </w:r>
      <w:r w:rsidR="003C485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ложения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у спорта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сно приложени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784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13123F" w:rsidRPr="00BF7D3E" w:rsidRDefault="0013123F" w:rsidP="00BF7D3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B38BA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положений в обязательном порядке утверждаются министерством и </w:t>
      </w:r>
      <w:r w:rsidR="008B38BA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Федерациями.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38BA" w:rsidRPr="00BF7D3E" w:rsidRDefault="008B38BA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4. Проекты положений представляются в министерство не позднее 1 ноября предшествующего год</w:t>
      </w:r>
      <w:r w:rsidR="00FD716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 реализации Календарного плана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647C9D" w:rsidRPr="00BF7D3E" w:rsidRDefault="00647C9D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5.  Проекты положений в обязательном порядке содержат следующие разделы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Общие положения»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ся цель и перечисляются задачи, решению которых способствует проведение данного мероприятия, основные требования законодательства, регулирующие проведение спортивных мероприятий и физкультурных мероприятий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требования об обработке персональных данных участников спортивных мероприятий и физкультурных мероприятий в соответствии с Федеральным законом от 27.07.2006 № 152-ФЗ «О персональных данных»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бования Федерального закона от 04.12.2007 № 329-ФЗ о запрете на противоправное влияние на результаты официальных спортивных соревнований; о запрете на участие в азартных играх в букмекерских конторах и тотализаторах путем заключения пари на официальные спортивные соревнования" в соответствии с требованиями, установленными пунктом 3 части 4 статьи 26.2 Федерального закона от 04.12.2007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9-ФЗ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Права и обязанности организаторов»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полные наименования (включая организационно-правовую форму) организаторов мероприятия - юридических лиц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распределение прав и обязанностей между организаторами в отношении мероприятия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ется ответственный за заключение договора с организациями, осуществляющими коллективное управление авторскими и смежными правами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безопасности участников и зрителей, медицинское обеспечение, антидопинговое обеспечение спортивных соревнований»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условия, касающиеся обеспечения безопасности участников и зрителей при проведении мероприятий, а также ответственные исполнители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может указываться распределение обязанностей между организаторами в части обеспечения безопасности участников и зрителей при проведении мероприятия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требования к соблюдению антидопинговых правил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Чемпионат/первенство/кубок/областные соревнования/ Астраханской области»*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в табличной форме указывается наименование спортивного мероприятия, сроки, место проведения, количество участников, вид спорта, дисциплина и возрастная категория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 раздел включает в себя следующие подразделы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Требования к участникам и условия их допуска»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общие условия, определяющие допуск организаций, команд, участников, а также состав участников мероприятия (возраст и при необходимости количество тренеров и обслуживающего персонала (специалисты, судьи и т.п.)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не могут указываться ограничения по допуску к мероприятию исходя из членства участника в какой-либо физкультурно-спортивной организации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Заявки на участие»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общие сроки и условия подачи заявок на участие в мероприятии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ется перечень документов, представляемых в комиссию по допуску участников мероприятия;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"Условия подведения итогов"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общие условия - принципы и критерии - определения победителей и призеров в соответствии с правилами вида спорта;</w:t>
      </w:r>
    </w:p>
    <w:p w:rsidR="00B65DA7" w:rsidRPr="00BF7D3E" w:rsidRDefault="005E1AF2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5DA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 и призеров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5DA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общий порядок и условия награждения победителей и призеров;</w:t>
      </w:r>
    </w:p>
    <w:p w:rsidR="00B65DA7" w:rsidRPr="00BF7D3E" w:rsidRDefault="005E1AF2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5DA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Условия финансирования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65DA7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- указываются общие сведения об источниках и условиях финансового обеспечения мероприятия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6. Проекты положений подлежат обязательному согласованию с помощником министра физической культуры и спорта Астраханской области, отделом развития видов спорта министерства и с отделом нормативно-правового обеспечения министерства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Срок согласования проектов положений с каждым отделом составляет не более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замечаний, после проведения согласований проект положения утверждается аккредитованной региональной федерацией по виду спорта и направляется на утверждение в министерство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осле утверждения положения о спортивных мероприятиях Астраханской области оно </w:t>
      </w:r>
      <w:r w:rsidR="008E66F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на сайте министерства и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к применению организаторами данного мероприятия, главной судейской коллегией и участниками спортивного мероприятия и физкультурного мероприятия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9. Организаторы спортивного мероприятия Астраханской области, главная судейская коллегия и участники спортивного мероприятия несут ответственность за исполнение всех требований, изложенных в положении и регламенте о спортивном мероприятии Астраханской области.</w:t>
      </w:r>
    </w:p>
    <w:p w:rsidR="00B65DA7" w:rsidRPr="00BF7D3E" w:rsidRDefault="00B65DA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исполнения организаторами и (или) главной судейской коллегией, участниками требований положения о спортивном мероприятии Астраханской области министерство исключает спортивное мероприятие из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лендарного плана, а в случае, если предусмотрено финансирование такого мероприятия из бюджета Астраханской области, не производит такое финансирова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е. Перечисленные бюджетные средства подлежат возврату в бюджет Астраханской области.</w:t>
      </w:r>
    </w:p>
    <w:p w:rsidR="001C0954" w:rsidRPr="00BF7D3E" w:rsidRDefault="00F17B5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95F6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246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единого положения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ями:</w:t>
      </w:r>
    </w:p>
    <w:p w:rsidR="001C0954" w:rsidRPr="00BF7D3E" w:rsidRDefault="00F6246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разрабатываются и утверждаются </w:t>
      </w:r>
      <w:r w:rsidR="0096425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ы о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мероприяти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идам спорта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кретизирующие 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оведения спортивных мероприятий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отдельно на каждое спортивное мероприятие;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0ED" w:rsidRPr="00BF7D3E" w:rsidRDefault="00F6246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ведения спортивного мероприятия на спортивном объекте </w:t>
      </w:r>
      <w:r w:rsidR="00430E5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ы</w:t>
      </w:r>
      <w:r w:rsidR="00E17E1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ываются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ководителем спортивного объекта, 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на каждое спортивное мероприятие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8BA" w:rsidRPr="00BF7D3E" w:rsidRDefault="003D3986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96425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</w:t>
      </w:r>
      <w:r w:rsidR="00430E5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ы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в министерство не менее чем за 30 дней до начала проведения спортивного мероприятия в электронной форме</w:t>
      </w:r>
      <w:r w:rsidR="00AA10ED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5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ую почту министерства.</w:t>
      </w:r>
    </w:p>
    <w:p w:rsidR="0055463C" w:rsidRPr="00BF7D3E" w:rsidRDefault="0055463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65B" w:rsidRPr="00BF7D3E" w:rsidRDefault="004E365B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1C0954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едоставления положений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межрегиональных, всероссийских и международных официальных спортивных соревнованиях по видам спорта на территории Астраханской области</w:t>
      </w:r>
    </w:p>
    <w:p w:rsidR="004E365B" w:rsidRPr="00BF7D3E" w:rsidRDefault="004E365B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65B" w:rsidRPr="00BF7D3E" w:rsidRDefault="004E365B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1. Утвержденные положения о проведении межрегиональных и всероссийских официальных спортивных соревнованиях по видам спорта</w:t>
      </w:r>
      <w:r w:rsidR="009503D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Астраханской области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</w:t>
      </w:r>
      <w:r w:rsidR="009503D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ь 1 раздел 2 Календарного плана (далее - Проекты положений) и </w:t>
      </w:r>
      <w:r w:rsidR="009503D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календарный план межрегиональных, всероссийских и международных физкультурных мероприятий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</w:t>
      </w:r>
      <w:r w:rsidR="009503D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="00CF53C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ями </w:t>
      </w:r>
      <w:r w:rsidR="009503D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60 дней до начала проведения спортивного мероприятия в электронной форме на официальную почту министерства.</w:t>
      </w:r>
    </w:p>
    <w:p w:rsidR="0055463C" w:rsidRPr="00BF7D3E" w:rsidRDefault="0055463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3D2" w:rsidRPr="00BF7D3E" w:rsidRDefault="009503D2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430E5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м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жрегиональны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всероссийск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международны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ы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Астраханской области </w:t>
      </w:r>
      <w:r w:rsidR="00430E5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F53C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соревнования)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обязательному согласованию с всероссийскими спортивными федераци</w:t>
      </w:r>
      <w:r w:rsidR="0055463C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ями по видам спорта.</w:t>
      </w:r>
    </w:p>
    <w:p w:rsidR="0055463C" w:rsidRPr="00BF7D3E" w:rsidRDefault="0055463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63C" w:rsidRPr="00BF7D3E" w:rsidRDefault="0055463C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 </w:t>
      </w:r>
      <w:r w:rsidR="009874B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5226F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ложения,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3C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овместно с Федерациями и другими организаторами утверждается протокол о распределении прав и обязанностей между организаторами в отношении соревнования.</w:t>
      </w:r>
    </w:p>
    <w:p w:rsidR="00CF53C5" w:rsidRPr="00BF7D3E" w:rsidRDefault="00CF53C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3C5" w:rsidRPr="00BF7D3E" w:rsidRDefault="00CF53C5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3.4. При необходимости согласования положения о проведении соревнований с министерством, Федераци</w:t>
      </w:r>
      <w:r w:rsidR="00EA16EF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проект положения в министерство не менее чем за 60 дней до начала проведения соревнования в электронной форме на официальную почту министерства</w:t>
      </w:r>
      <w:r w:rsidR="009874B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ной сметой о проведении соревнования.</w:t>
      </w:r>
    </w:p>
    <w:p w:rsidR="00F03307" w:rsidRPr="00BF7D3E" w:rsidRDefault="00F03307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FB8" w:rsidRDefault="005C4FB8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утверждения положений</w:t>
      </w:r>
      <w:r w:rsidR="00D96F5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физкультурных </w:t>
      </w: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Астраханской области и требования к их содержанию</w:t>
      </w:r>
    </w:p>
    <w:p w:rsidR="00BF7D3E" w:rsidRPr="00BF7D3E" w:rsidRDefault="00BF7D3E" w:rsidP="00BF7D3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.1. Проекты положений</w:t>
      </w:r>
      <w:r w:rsidR="00D96F55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фициальных физкультурных мероприятиях Астраханской области по различным видам спорта (далее -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роекты положений</w:t>
      </w:r>
      <w:r w:rsidR="0002756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ся и представляются на утверждение в министерство </w:t>
      </w:r>
      <w:r w:rsidR="00033FE3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едерациями и (или) подведомственными министерству государственными учреждениями Астраханской области</w:t>
      </w:r>
      <w:r w:rsidR="00430E56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, и (или) физкультурно-спортивными организациями, включенными в перечень, утверждаемый Министерством спорта Российской Федерации в соответствии с частью 6 статьи 25 Федерального закона от 04.12.2007 №329-ФЗ «О физической культуре и</w:t>
      </w:r>
      <w:r w:rsidR="0002756E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е в Российской Федерации»</w:t>
      </w:r>
      <w:r w:rsidR="002B2A41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рганизаторы)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2. Проекты положений</w:t>
      </w:r>
      <w:r w:rsidR="00430E56" w:rsidRPr="00BF7D3E">
        <w:rPr>
          <w:rFonts w:ascii="Times New Roman" w:hAnsi="Times New Roman" w:cs="Times New Roman"/>
          <w:sz w:val="28"/>
          <w:szCs w:val="28"/>
        </w:rPr>
        <w:t xml:space="preserve"> </w:t>
      </w:r>
      <w:r w:rsidR="002B2A41" w:rsidRPr="00BF7D3E">
        <w:rPr>
          <w:rFonts w:ascii="Times New Roman" w:hAnsi="Times New Roman" w:cs="Times New Roman"/>
          <w:sz w:val="28"/>
          <w:szCs w:val="28"/>
        </w:rPr>
        <w:t>разрабатываются отдельно на каждое официальное физкультурное мероприятие (</w:t>
      </w:r>
      <w:r w:rsidR="0002756E" w:rsidRPr="00BF7D3E">
        <w:rPr>
          <w:rFonts w:ascii="Times New Roman" w:hAnsi="Times New Roman" w:cs="Times New Roman"/>
          <w:sz w:val="28"/>
          <w:szCs w:val="28"/>
        </w:rPr>
        <w:t>далее - мероприятия), по формам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033FE3" w:rsidRPr="00BF7D3E">
        <w:rPr>
          <w:rFonts w:ascii="Times New Roman" w:hAnsi="Times New Roman" w:cs="Times New Roman"/>
          <w:sz w:val="28"/>
          <w:szCs w:val="28"/>
        </w:rPr>
        <w:t>№</w:t>
      </w:r>
      <w:r w:rsidR="002B2A41" w:rsidRPr="00BF7D3E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.3. Для мероприятий, проводимых в несколько этапов, составляется один </w:t>
      </w:r>
      <w:r w:rsidR="005E1AF2" w:rsidRPr="00BF7D3E">
        <w:rPr>
          <w:rFonts w:ascii="Times New Roman" w:hAnsi="Times New Roman" w:cs="Times New Roman"/>
          <w:sz w:val="28"/>
          <w:szCs w:val="28"/>
        </w:rPr>
        <w:t>П</w:t>
      </w:r>
      <w:r w:rsidR="002B2A41" w:rsidRPr="00BF7D3E">
        <w:rPr>
          <w:rFonts w:ascii="Times New Roman" w:hAnsi="Times New Roman" w:cs="Times New Roman"/>
          <w:sz w:val="28"/>
          <w:szCs w:val="28"/>
        </w:rPr>
        <w:t>роект положения</w:t>
      </w:r>
      <w:r w:rsidR="0002756E" w:rsidRPr="00BF7D3E">
        <w:rPr>
          <w:rFonts w:ascii="Times New Roman" w:hAnsi="Times New Roman" w:cs="Times New Roman"/>
          <w:sz w:val="28"/>
          <w:szCs w:val="28"/>
        </w:rPr>
        <w:t>.</w:t>
      </w:r>
      <w:r w:rsidR="00AD31A7" w:rsidRPr="00BF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4. Проекты положений в обязательном порядке утверждаются министерством и организаторами, а также согласовываются с собственниками объектов, на территории которых проводятся мероприятия и/или иными организациями, участвующими в проведении мероприятий (при необходимости такого согласования)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5. Проекты положений представляются в министерство не менее чем за 60 дней д</w:t>
      </w:r>
      <w:r w:rsidR="005E1AF2" w:rsidRPr="00BF7D3E">
        <w:rPr>
          <w:rFonts w:ascii="Times New Roman" w:hAnsi="Times New Roman" w:cs="Times New Roman"/>
          <w:sz w:val="28"/>
          <w:szCs w:val="28"/>
        </w:rPr>
        <w:t>о начала проведения мероприятий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 </w:t>
      </w:r>
      <w:r w:rsidR="005E1AF2" w:rsidRPr="00BF7D3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на официальную почту министерства</w:t>
      </w:r>
      <w:r w:rsidR="002B2A41" w:rsidRPr="00BF7D3E">
        <w:rPr>
          <w:rFonts w:ascii="Times New Roman" w:hAnsi="Times New Roman" w:cs="Times New Roman"/>
          <w:sz w:val="28"/>
          <w:szCs w:val="28"/>
        </w:rPr>
        <w:t>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6. Название проекта положения исполняется отдельно на титульном листе, располагается под грифами (грифом) о его утверждении, а при необходимости и о его согласовании по центру.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Под названием проекта положения понимается полное наименование мероприятия, соответствующее Календарному плану и год на который оно утверждается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7. Проекты положений о мероприятиях в обязательном порядке содержат следующие разделы: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Цель и задачи проведения мероприят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определяется цель и перечисляются задачи, решению которых способствует проведение данного мероприятия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Организаторы мероприят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полные наименования (включая организационно-правовую форму) организаторов мероприятия - юридических лиц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распределение прав и обязанностей между организаторами в отношении мероприятия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может указываться персональный состав организационного комитета мероприятия или порядок и сроки его формирования.)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ется ответственный за заключение договора с организациями, осуществляющими коллективное управление авторскими и смежными правами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Место и сроки проведения мероприят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место проведения (наименование муниципального района, населенного пункта, наименование и адрес объекта)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сроки проведения (число, месяц, год), включая день приезда и день отъезда участников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Участники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условия, определяющие допуск организаций, команд, участников, а также состав участников мероприятия (возраст и при необходимости количество тренеров и обслуживающего персонала (специалисты, судьи и т.п.)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не могут указываться ограничения по допуску к мероприятию исходя из членства участника в какой-либо физкультурно-спортивной организации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Программа мероприят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в зависимости от видов спорта и уровня мероприятия могут указываться дата приезда команд, участников, расписание работы мандатной комиссии; даты и время заседания главной судейской коллегии, порядок жеребьевки; расписание видов программы по дням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ется время начала и окончания мероприятия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условия - принципы и критерии - определения победителей и призеров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Награждение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 - указываются порядок и условия награждения победителей и призеров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может указываться порядок и условия награждения тренеров и иных специалистов в области физической культуры и спорта, подготовивших победителей и призеров мероприятия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условия, касающиеся обеспечения безопасности участников и зрителей при проведении мероприятий, а также ответственные исполнители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может указываться распределение обязанностей между организаторами в части обеспечения безопасности участников и зрителей при проведении мероприятия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Страхование участников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Финансовые условия проведения мероприят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сведения об источниках и условиях финансового обеспечения мероприятия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составляется техническая заявка (при необходимости);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Порядок приема заявок на участие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сроки и условия подачи заявок на участие в мероприятии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ется перечень документов, представляемых в комиссию по допуску участников мероприятия;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- указываются почтовый адрес и иные необходимые реквизиты организаторов мероприятия для направления заявок (адрес электронной почты, теле</w:t>
      </w:r>
      <w:r w:rsidRPr="00BF7D3E">
        <w:rPr>
          <w:rFonts w:ascii="Times New Roman" w:hAnsi="Times New Roman" w:cs="Times New Roman"/>
          <w:sz w:val="28"/>
          <w:szCs w:val="28"/>
        </w:rPr>
        <w:lastRenderedPageBreak/>
        <w:t>фон/факс и др.)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«</w:t>
      </w:r>
      <w:r w:rsidR="002B2A41" w:rsidRPr="00BF7D3E">
        <w:rPr>
          <w:rFonts w:ascii="Times New Roman" w:hAnsi="Times New Roman" w:cs="Times New Roman"/>
          <w:sz w:val="28"/>
          <w:szCs w:val="28"/>
        </w:rPr>
        <w:t>Иные условия</w:t>
      </w:r>
      <w:r w:rsidRPr="00BF7D3E">
        <w:rPr>
          <w:rFonts w:ascii="Times New Roman" w:hAnsi="Times New Roman" w:cs="Times New Roman"/>
          <w:sz w:val="28"/>
          <w:szCs w:val="28"/>
        </w:rPr>
        <w:t>»</w:t>
      </w:r>
      <w:r w:rsidR="002B2A41" w:rsidRPr="00BF7D3E">
        <w:rPr>
          <w:rFonts w:ascii="Times New Roman" w:hAnsi="Times New Roman" w:cs="Times New Roman"/>
          <w:sz w:val="28"/>
          <w:szCs w:val="28"/>
        </w:rPr>
        <w:t>: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8. Проекты положений о мероприятиях подлежат обязательному согласованию с помощником министра физической культуры и спорта Астраханской области, отделом развития видов спорта министерства и с отделом нормативно-правового обеспечения министерства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.9. Срок </w:t>
      </w:r>
      <w:r w:rsidR="00430E56" w:rsidRPr="00BF7D3E">
        <w:rPr>
          <w:rFonts w:ascii="Times New Roman" w:hAnsi="Times New Roman" w:cs="Times New Roman"/>
          <w:sz w:val="28"/>
          <w:szCs w:val="28"/>
        </w:rPr>
        <w:t>согласования проектов положений</w:t>
      </w:r>
      <w:r w:rsidR="002B2A41" w:rsidRPr="00BF7D3E">
        <w:rPr>
          <w:rFonts w:ascii="Times New Roman" w:hAnsi="Times New Roman" w:cs="Times New Roman"/>
          <w:sz w:val="28"/>
          <w:szCs w:val="28"/>
        </w:rPr>
        <w:t xml:space="preserve"> о мероприятиях с каждым отделом составляет не более 5 рабочих дней.</w:t>
      </w:r>
    </w:p>
    <w:p w:rsidR="002B2A41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При отсутствии замечаний после проведени</w:t>
      </w:r>
      <w:r w:rsidR="00430E56" w:rsidRPr="00BF7D3E">
        <w:rPr>
          <w:rFonts w:ascii="Times New Roman" w:hAnsi="Times New Roman" w:cs="Times New Roman"/>
          <w:sz w:val="28"/>
          <w:szCs w:val="28"/>
        </w:rPr>
        <w:t>я согласования проект положения</w:t>
      </w:r>
      <w:r w:rsidRPr="00BF7D3E">
        <w:rPr>
          <w:rFonts w:ascii="Times New Roman" w:hAnsi="Times New Roman" w:cs="Times New Roman"/>
          <w:sz w:val="28"/>
          <w:szCs w:val="28"/>
        </w:rPr>
        <w:t xml:space="preserve"> о мероприятии утверждается уполномоченным лицом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</w:t>
      </w:r>
      <w:r w:rsidR="00430E56" w:rsidRPr="00BF7D3E">
        <w:rPr>
          <w:rFonts w:ascii="Times New Roman" w:hAnsi="Times New Roman" w:cs="Times New Roman"/>
          <w:sz w:val="28"/>
          <w:szCs w:val="28"/>
        </w:rPr>
        <w:t xml:space="preserve">10. После утверждения положения </w:t>
      </w:r>
      <w:r w:rsidR="002B2A41" w:rsidRPr="00BF7D3E">
        <w:rPr>
          <w:rFonts w:ascii="Times New Roman" w:hAnsi="Times New Roman" w:cs="Times New Roman"/>
          <w:sz w:val="28"/>
          <w:szCs w:val="28"/>
        </w:rPr>
        <w:t>о мероприятии оно обязательно к применению организаторами данного мероприятия, главной судейской коллегией и участниками мероприятия.</w:t>
      </w:r>
    </w:p>
    <w:p w:rsidR="002B2A41" w:rsidRPr="00BF7D3E" w:rsidRDefault="00250EBD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4</w:t>
      </w:r>
      <w:r w:rsidR="002B2A41" w:rsidRPr="00BF7D3E">
        <w:rPr>
          <w:rFonts w:ascii="Times New Roman" w:hAnsi="Times New Roman" w:cs="Times New Roman"/>
          <w:sz w:val="28"/>
          <w:szCs w:val="28"/>
        </w:rPr>
        <w:t>.11. Организаторы мероприятия, главная судейская коллегия и участники мероприятия несут ответственность за исполнение всех требований, изложенных в положении о мероприятии.</w:t>
      </w:r>
    </w:p>
    <w:p w:rsidR="005C4FB8" w:rsidRPr="00BF7D3E" w:rsidRDefault="002B2A41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 xml:space="preserve">В случае неисполнения организаторами и (или) главной судейской коллегией, участниками требований положения о мероприятии министерство </w:t>
      </w:r>
      <w:r w:rsidR="00250EBD" w:rsidRPr="00BF7D3E">
        <w:rPr>
          <w:rFonts w:ascii="Times New Roman" w:hAnsi="Times New Roman" w:cs="Times New Roman"/>
          <w:sz w:val="28"/>
          <w:szCs w:val="28"/>
        </w:rPr>
        <w:t>исключает его из календарного плана</w:t>
      </w:r>
      <w:r w:rsidRPr="00BF7D3E">
        <w:rPr>
          <w:rFonts w:ascii="Times New Roman" w:hAnsi="Times New Roman" w:cs="Times New Roman"/>
          <w:sz w:val="28"/>
          <w:szCs w:val="28"/>
        </w:rPr>
        <w:t>, а в случае, если предусмотрено финансирование такого мероприятия из бюджета Астраханской области, не производит такое финансирование. Перечисленные бюджетные средства подлежат возврату в бюджет Астраханской области.</w:t>
      </w:r>
    </w:p>
    <w:p w:rsidR="005C4FB8" w:rsidRPr="00BF7D3E" w:rsidRDefault="005C4FB8" w:rsidP="00BF7D3E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Pr="00BF7D3E" w:rsidRDefault="00AE662B" w:rsidP="00BF7D3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 Внесение изменений в положения</w:t>
      </w:r>
      <w:r w:rsidR="00BF7D3E">
        <w:rPr>
          <w:rFonts w:ascii="Times New Roman" w:hAnsi="Times New Roman" w:cs="Times New Roman"/>
          <w:sz w:val="28"/>
          <w:szCs w:val="28"/>
        </w:rPr>
        <w:t xml:space="preserve"> </w:t>
      </w:r>
      <w:r w:rsidRPr="00BF7D3E">
        <w:rPr>
          <w:rFonts w:ascii="Times New Roman" w:hAnsi="Times New Roman" w:cs="Times New Roman"/>
          <w:sz w:val="28"/>
          <w:szCs w:val="28"/>
        </w:rPr>
        <w:t xml:space="preserve">о </w:t>
      </w:r>
      <w:r w:rsidR="00430E56" w:rsidRPr="00BF7D3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D31A7" w:rsidRPr="00BF7D3E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430E56" w:rsidRPr="00BF7D3E">
        <w:rPr>
          <w:rFonts w:ascii="Times New Roman" w:hAnsi="Times New Roman" w:cs="Times New Roman"/>
          <w:sz w:val="28"/>
          <w:szCs w:val="28"/>
        </w:rPr>
        <w:t>мероприятия</w:t>
      </w:r>
      <w:r w:rsidR="00AD31A7" w:rsidRPr="00BF7D3E"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</w:t>
      </w:r>
      <w:r w:rsidR="00430E56" w:rsidRPr="00BF7D3E">
        <w:rPr>
          <w:rFonts w:ascii="Times New Roman" w:hAnsi="Times New Roman" w:cs="Times New Roman"/>
          <w:sz w:val="28"/>
          <w:szCs w:val="28"/>
        </w:rPr>
        <w:t xml:space="preserve">.1. Изменения в положения о мероприятиях </w:t>
      </w:r>
      <w:r w:rsidRPr="00BF7D3E">
        <w:rPr>
          <w:rFonts w:ascii="Times New Roman" w:hAnsi="Times New Roman" w:cs="Times New Roman"/>
          <w:sz w:val="28"/>
          <w:szCs w:val="28"/>
        </w:rPr>
        <w:t>вносятся в следующих случаях: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а) изменение сроков и (или) мест проведения мероприятий;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изменение условий проведения мероприятий, в том числе наименований мероприятий (статуса), спортивной дисциплины, программы, возрастных групп, состава участников, финансирующих организаций, состава организаторов мероприятий.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2. Предложения по внесению изменений в положение представляются в министерство с обоснованием необходимости внесения таких изменений не менее чем за 5 дн</w:t>
      </w:r>
      <w:r w:rsidR="0070510A" w:rsidRPr="00BF7D3E">
        <w:rPr>
          <w:rFonts w:ascii="Times New Roman" w:hAnsi="Times New Roman" w:cs="Times New Roman"/>
          <w:sz w:val="28"/>
          <w:szCs w:val="28"/>
        </w:rPr>
        <w:t>ей</w:t>
      </w:r>
      <w:r w:rsidRPr="00BF7D3E">
        <w:rPr>
          <w:rFonts w:ascii="Times New Roman" w:hAnsi="Times New Roman" w:cs="Times New Roman"/>
          <w:sz w:val="28"/>
          <w:szCs w:val="28"/>
        </w:rPr>
        <w:t xml:space="preserve"> до даты проведения мероприятия.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3. В случае, если обоснованием необходимости внесения изменений в положение являются форс-мажорные обстоятельства, предложения по внесению изменений в положение представляются организаторами мероприятия в министерство не позднее дня до начала проведения соревнования, с представлением документов, содержащих обоснование необходимости внесения соответствующих изменений, и утверждаются без учета сроков, установленных Порядком.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Под форс-мажорными обстоятельствами следует понимать: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lastRenderedPageBreak/>
        <w:t>а) обстоятельства непреодолимой силы, а также иные явления стихийного характера (пожар, занос, наводнение) и военные действия;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неблагоприятные погодные условия, не позволяющие проводить мероприятие вследствие несоответствия правилам вида спорта либо иному документу, регламентирующему проведение мероприятия;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в) запрет государственных органов, органов местного самоуправления, коммунальных служб и иных компетентных организаций на проведение мероприятия, в том числе коммунальные аварии, препятствующие функционированию места проведения мероприятия.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5.4. Изменения в положения не вносятся в следующих случаях: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а) представление документов, не соответствующих Порядку;</w:t>
      </w:r>
    </w:p>
    <w:p w:rsidR="00AE662B" w:rsidRPr="00BF7D3E" w:rsidRDefault="00AE662B" w:rsidP="00BF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б) несоответствие предлагаемых изменений требованиям, установленным Порядком.</w:t>
      </w:r>
    </w:p>
    <w:p w:rsidR="00B6179F" w:rsidRDefault="00B6179F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E662B" w:rsidRDefault="00AE662B" w:rsidP="005226FF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6179F" w:rsidRDefault="00B6179F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E1AF2" w:rsidRDefault="005E1AF2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E1AF2" w:rsidRDefault="005E1AF2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F7D3E" w:rsidRDefault="00BF7D3E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D31A7" w:rsidRDefault="00AD31A7" w:rsidP="001312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03307" w:rsidRPr="008B38BA" w:rsidRDefault="00F03307" w:rsidP="00AA10ED">
      <w:pPr>
        <w:pStyle w:val="ConsPlusNormal"/>
        <w:spacing w:before="2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03307" w:rsidRPr="005E1AF2" w:rsidRDefault="00F03307" w:rsidP="00F033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lang w:eastAsia="ru-RU"/>
        </w:rPr>
      </w:pPr>
      <w:r w:rsidRPr="005E1AF2">
        <w:rPr>
          <w:rFonts w:ascii="Times New Roman" w:eastAsiaTheme="minorEastAsia" w:hAnsi="Times New Roman" w:cs="Times New Roman"/>
          <w:sz w:val="28"/>
          <w:lang w:eastAsia="ru-RU"/>
        </w:rPr>
        <w:t xml:space="preserve">Приложение </w:t>
      </w:r>
      <w:r w:rsidR="005E1AF2" w:rsidRPr="005E1AF2">
        <w:rPr>
          <w:rFonts w:ascii="Times New Roman" w:eastAsiaTheme="minorEastAsia" w:hAnsi="Times New Roman" w:cs="Times New Roman"/>
          <w:sz w:val="28"/>
          <w:lang w:eastAsia="ru-RU"/>
        </w:rPr>
        <w:t>№</w:t>
      </w:r>
      <w:r w:rsidRPr="005E1AF2">
        <w:rPr>
          <w:rFonts w:ascii="Times New Roman" w:eastAsiaTheme="minorEastAsia" w:hAnsi="Times New Roman" w:cs="Times New Roman"/>
          <w:sz w:val="28"/>
          <w:lang w:eastAsia="ru-RU"/>
        </w:rPr>
        <w:t>1</w:t>
      </w:r>
    </w:p>
    <w:p w:rsidR="00F03307" w:rsidRPr="00F03307" w:rsidRDefault="00F03307" w:rsidP="00F033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 w:rsidRPr="005E1AF2">
        <w:rPr>
          <w:rFonts w:ascii="Times New Roman" w:eastAsiaTheme="minorEastAsia" w:hAnsi="Times New Roman" w:cs="Times New Roman"/>
          <w:sz w:val="28"/>
          <w:lang w:eastAsia="ru-RU"/>
        </w:rPr>
        <w:t>к Порядку</w:t>
      </w:r>
    </w:p>
    <w:p w:rsidR="00F03307" w:rsidRPr="00F03307" w:rsidRDefault="00F03307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989"/>
      </w:tblGrid>
      <w:tr w:rsidR="00F03307" w:rsidRPr="00F03307" w:rsidTr="00995F61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УТВЕРЖДЕНО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Наименование организатора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_____________ (уполномоченное лицо)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"____" __________ _____ г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УТВЕРЖДЕНО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Министерство физической культуры и спорта Астраханской области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___________________ (уполномоченное лицо)</w:t>
            </w:r>
          </w:p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307">
              <w:rPr>
                <w:rFonts w:ascii="Times New Roman" w:eastAsiaTheme="minorEastAsia" w:hAnsi="Times New Roman" w:cs="Times New Roman"/>
                <w:lang w:eastAsia="ru-RU"/>
              </w:rPr>
              <w:t>"___" __________ ____ г.</w:t>
            </w:r>
          </w:p>
        </w:tc>
      </w:tr>
      <w:tr w:rsidR="00F03307" w:rsidRPr="00F03307" w:rsidTr="00995F61"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307" w:rsidRPr="00F03307" w:rsidRDefault="00F03307" w:rsidP="00F0330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  <w:lang w:eastAsia="ru-RU"/>
              </w:rPr>
            </w:pPr>
          </w:p>
        </w:tc>
      </w:tr>
    </w:tbl>
    <w:p w:rsidR="00F03307" w:rsidRPr="00F03307" w:rsidRDefault="00F03307" w:rsidP="00F0330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bookmarkStart w:id="3" w:name="P636"/>
      <w:bookmarkEnd w:id="3"/>
    </w:p>
    <w:p w:rsidR="00F03307" w:rsidRPr="00F03307" w:rsidRDefault="00F03307" w:rsidP="00F0330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</w:p>
    <w:p w:rsidR="00F03307" w:rsidRPr="00F03307" w:rsidRDefault="00F03307" w:rsidP="00F0330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ПОЛОЖЕНИЕ</w:t>
      </w:r>
    </w:p>
    <w:p w:rsidR="00F03307" w:rsidRPr="00F03307" w:rsidRDefault="00F03307" w:rsidP="00F0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о региональных официальных спортивных мероприятиях </w:t>
      </w:r>
    </w:p>
    <w:p w:rsidR="00F03307" w:rsidRPr="00F03307" w:rsidRDefault="00F03307" w:rsidP="00F0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по виду спорта ______________ на 20___ год</w:t>
      </w: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CA2F96">
      <w:pPr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4"/>
          <w:szCs w:val="28"/>
        </w:rPr>
      </w:pPr>
      <w:r w:rsidRPr="00F03307">
        <w:rPr>
          <w:rFonts w:ascii="Times New Roman" w:hAnsi="Times New Roman" w:cs="Times New Roman"/>
          <w:sz w:val="24"/>
          <w:szCs w:val="28"/>
        </w:rPr>
        <w:t>г. Астрахань, 20__ г.</w:t>
      </w:r>
    </w:p>
    <w:p w:rsidR="00F03307" w:rsidRPr="00BF7D3E" w:rsidRDefault="00F03307" w:rsidP="00BF7D3E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7D3E">
        <w:rPr>
          <w:rFonts w:ascii="Times New Roman" w:eastAsiaTheme="majorEastAsia" w:hAnsi="Times New Roman" w:cs="Times New Roman"/>
          <w:sz w:val="28"/>
          <w:szCs w:val="28"/>
        </w:rPr>
        <w:lastRenderedPageBreak/>
        <w:t>I. ОБЩИЕ ПОЛОЖЕНИЯ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1. Региональные официальные спортивные соревнования по виду спорта ____________ (далее – спортивные соревнования) проводятся в соответствии с календарным планом официальных физкультурных мероприятий и спортивных мероприятий Астраханской области на 20__ год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>, утвержденного распоряжением министерства физической культуры и спорта Астраханской области (далее – министерство) от _______ 20__ г. № ____, приказом министерства от ___________ № ______  «Об аккредитации спортивных федераций Астраханской области», решением постоянно действующего руководящего органа – Президиума ____________________________(</w:t>
      </w:r>
      <w:r w:rsidRPr="00BF7D3E">
        <w:rPr>
          <w:rFonts w:ascii="Times New Roman" w:eastAsia="Times New Roman" w:hAnsi="Times New Roman" w:cs="Times New Roman"/>
          <w:i/>
          <w:sz w:val="28"/>
          <w:szCs w:val="28"/>
        </w:rPr>
        <w:t>указывается наименование федерации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>) о проведении соревнования от ____________ г. (протокол заседания президиума ФПАО № ___ от ________)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.2. Спортивные соревнования проводятся в соответствии с правилами вида спорта _____________, утвержденными приказом Министерства спорта Российской Федерации от _____________20__ г. № ____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1.3. Обработка персональных данных участников спортивных соревнований осуществляется в соответствии с Федеральным законом 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br/>
        <w:t xml:space="preserve">от 27.07.2006 № 152-ФЗ «О персональных данных». </w:t>
      </w:r>
    </w:p>
    <w:p w:rsidR="00F03307" w:rsidRPr="00BF7D3E" w:rsidRDefault="00F03307" w:rsidP="00BF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1.4. Спортивные соревнования проводятся с целью развития и популяризации _______________ (</w:t>
      </w:r>
      <w:r w:rsidRPr="00BF7D3E">
        <w:rPr>
          <w:rFonts w:ascii="Times New Roman" w:eastAsia="SimSun" w:hAnsi="Times New Roman" w:cs="Times New Roman"/>
          <w:i/>
          <w:color w:val="000010"/>
          <w:sz w:val="28"/>
          <w:szCs w:val="28"/>
          <w:lang w:eastAsia="zh-CN"/>
        </w:rPr>
        <w:t>указывается вид спорта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) в Астраханской области, </w:t>
      </w:r>
      <w:r w:rsidRPr="00BF7D3E">
        <w:rPr>
          <w:rFonts w:ascii="Times New Roman" w:hAnsi="Times New Roman" w:cs="Times New Roman"/>
          <w:sz w:val="28"/>
          <w:szCs w:val="28"/>
        </w:rPr>
        <w:t>повышения мастерства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.</w:t>
      </w:r>
      <w:r w:rsidRPr="00BF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307" w:rsidRPr="00BF7D3E" w:rsidRDefault="00F03307" w:rsidP="00BF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3E">
        <w:rPr>
          <w:rFonts w:ascii="Times New Roman" w:hAnsi="Times New Roman" w:cs="Times New Roman"/>
          <w:sz w:val="28"/>
          <w:szCs w:val="28"/>
        </w:rPr>
        <w:t>1.5. Задачами проведения спортивного соревнования в части развития спорта высших достижений являются: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- выявление сильнейших спортсменов для формирования списка кандидатов в спортивные сборные команды Астраханской области;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- повышение уровня спортивного мастерства занимающихся видом спорта _____________;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BF7D3E">
        <w:rPr>
          <w:sz w:val="28"/>
          <w:szCs w:val="28"/>
        </w:rPr>
        <w:t xml:space="preserve"> </w:t>
      </w:r>
      <w:r w:rsidRPr="00BF7D3E">
        <w:rPr>
          <w:rFonts w:ascii="Times New Roman" w:eastAsia="SimSun" w:hAnsi="Times New Roman" w:cs="Times New Roman"/>
          <w:sz w:val="28"/>
          <w:szCs w:val="28"/>
          <w:lang w:eastAsia="zh-CN"/>
        </w:rPr>
        <w:t>отбор спортсменов в спортивные сборные команды Астраханской области для участия в зональных соревнованиях, Чемпионатах и первенствах России, а также различных Всероссийских соревнованиях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1.</w:t>
      </w:r>
      <w:r w:rsidR="006F2BAB"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6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. </w:t>
      </w:r>
      <w:r w:rsidRPr="00BF7D3E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4.12.2007 № 329-ФЗ «О физической культуре и спорте в Российской Федерации»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(далее – Закон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№ 329-ФЗ)</w:t>
      </w:r>
      <w:r w:rsidRPr="00BF7D3E">
        <w:rPr>
          <w:rFonts w:ascii="Times New Roman" w:hAnsi="Times New Roman" w:cs="Times New Roman"/>
          <w:sz w:val="28"/>
          <w:szCs w:val="28"/>
        </w:rPr>
        <w:t>: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hAnsi="Times New Roman" w:cs="Times New Roman"/>
          <w:sz w:val="28"/>
          <w:szCs w:val="28"/>
        </w:rPr>
        <w:t>- з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апрещается оказывать противоправное влияние на результаты соревнований (манипулирование официальными спортивными соревнованиями), включенных в настоящее Положение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- запрещается участвовать в азартных играх в букмекерских конторах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 xml:space="preserve">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3 части 4 статьи 26.2 Закон № 329-ФЗ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   1.</w:t>
      </w:r>
      <w:r w:rsidR="006F2BAB"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7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. Спортивные с</w:t>
      </w:r>
      <w:r w:rsidRPr="00BF7D3E">
        <w:rPr>
          <w:rFonts w:ascii="Times New Roman" w:hAnsi="Times New Roman" w:cs="Times New Roman"/>
          <w:bCs/>
          <w:sz w:val="28"/>
          <w:szCs w:val="28"/>
        </w:rPr>
        <w:t>оревнования проводятся с соблюдением требований, установленных методическими рекомендациями Роспотребнадзора и постановлением Правительства Астраханской области от 04.04.2020 № 148-П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lastRenderedPageBreak/>
        <w:t>1.</w:t>
      </w:r>
      <w:r w:rsidR="006F2BAB"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8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. Деятельность организаторов соревнований направлена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 xml:space="preserve">на предотвращение конфликта интересов в сфере физической культуры </w:t>
      </w:r>
      <w:r w:rsidRPr="00BF7D3E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br/>
        <w:t>и спорта.  Лицам, у которых может возникнуть конфликт интересов (согласно п.п.1.1 части 1 статьи 26.2 Закона № 329-ФЗ) запрещается быть организаторами, судьями и участниками соревнований.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F2BAB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Требования настоящего Положения детализируются Регламентами конкретных спортивных соревнований и не могут ему противоречить. </w:t>
      </w:r>
    </w:p>
    <w:p w:rsidR="00F03307" w:rsidRPr="00BF7D3E" w:rsidRDefault="00F03307" w:rsidP="00BF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6F2BAB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Регламенты о спортивных соревнованиях на территории Астраханской области разрабатываются аккредитованной региональной спортивной федерацией по ____________Астраханской области </w:t>
      </w:r>
      <w:r w:rsidR="007D7A1B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аккредитованными отделениями общероссийских спортивных федераций Астраханской области</w:t>
      </w:r>
      <w:r w:rsidR="00697FF9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7119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____________</w:t>
      </w:r>
      <w:r w:rsidR="007D7A1B"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ции)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е спортивное соревнование, включенное в </w:t>
      </w:r>
      <w:r w:rsidRPr="00BF7D3E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ых мероприятий и спортивных мероприятий Астраханской области на 20</w:t>
      </w:r>
      <w:r w:rsidR="005E1AF2" w:rsidRPr="00BF7D3E">
        <w:rPr>
          <w:rFonts w:ascii="Times New Roman" w:hAnsi="Times New Roman" w:cs="Times New Roman"/>
          <w:sz w:val="28"/>
          <w:szCs w:val="28"/>
        </w:rPr>
        <w:t>__</w:t>
      </w:r>
      <w:r w:rsidRPr="00BF7D3E">
        <w:rPr>
          <w:rFonts w:ascii="Times New Roman" w:hAnsi="Times New Roman" w:cs="Times New Roman"/>
          <w:sz w:val="28"/>
          <w:szCs w:val="28"/>
        </w:rPr>
        <w:t xml:space="preserve"> год,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аются 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>_______________________(</w:t>
      </w:r>
      <w:r w:rsidRPr="00BF7D3E">
        <w:rPr>
          <w:rFonts w:ascii="Times New Roman" w:eastAsia="Times New Roman" w:hAnsi="Times New Roman" w:cs="Times New Roman"/>
          <w:i/>
          <w:sz w:val="28"/>
          <w:szCs w:val="28"/>
        </w:rPr>
        <w:t>указывается наименование федерации</w:t>
      </w:r>
      <w:r w:rsidRPr="00BF7D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/или </w:t>
      </w:r>
      <w:r w:rsidRPr="00B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ми организаторами спортивного соревнования и согласовываются с объектом спорта. </w:t>
      </w:r>
    </w:p>
    <w:p w:rsidR="00F03307" w:rsidRPr="00F03307" w:rsidRDefault="00F03307" w:rsidP="00F03307">
      <w:pPr>
        <w:spacing w:after="0" w:line="100" w:lineRule="atLeast"/>
        <w:ind w:right="-1" w:firstLine="708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II. ПРАВА И ОБЯЗАННОСТИ ОРГАНИЗАТОРОВ</w:t>
      </w:r>
    </w:p>
    <w:p w:rsidR="00F03307" w:rsidRPr="00F03307" w:rsidRDefault="00F03307" w:rsidP="00F0330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1. Министерство </w:t>
      </w:r>
      <w:r w:rsidR="009E674F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спорта Астраханской области (далее – министерство)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26725192"/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bookmarkEnd w:id="5"/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 определяют общие условия проведения спортивных соревнований/физкультурных мероприятий, предусмотренные настоящим Положением.</w:t>
      </w:r>
    </w:p>
    <w:p w:rsidR="00F03307" w:rsidRPr="00F03307" w:rsidRDefault="00F03307" w:rsidP="00F033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2.2. </w:t>
      </w:r>
      <w:r w:rsidRPr="00F03307">
        <w:rPr>
          <w:rFonts w:ascii="Times New Roman" w:hAnsi="Times New Roman" w:cs="Times New Roman"/>
          <w:sz w:val="28"/>
          <w:szCs w:val="28"/>
        </w:rPr>
        <w:t>Министерство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месте, дате и времени проведения соревнований.</w:t>
      </w:r>
    </w:p>
    <w:p w:rsidR="00F03307" w:rsidRPr="00F03307" w:rsidRDefault="00F03307" w:rsidP="00F0330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3. В случае изменения места, даты и времени спортивного соревнования </w:t>
      </w:r>
      <w:r w:rsidR="009E674F">
        <w:rPr>
          <w:rFonts w:ascii="Times New Roman" w:eastAsia="Times New Roman" w:hAnsi="Times New Roman" w:cs="Times New Roman"/>
          <w:sz w:val="28"/>
          <w:szCs w:val="28"/>
        </w:rPr>
        <w:t xml:space="preserve">Федераци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уведомл</w:t>
      </w:r>
      <w:r w:rsidR="009E674F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74F">
        <w:rPr>
          <w:rFonts w:ascii="Times New Roman" w:eastAsia="Times New Roman" w:hAnsi="Times New Roman" w:cs="Times New Roman"/>
          <w:sz w:val="28"/>
          <w:szCs w:val="28"/>
        </w:rPr>
        <w:t>министерство не менее, чем за 5 дней до начала проведения спортивного мероприятия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307" w:rsidRPr="00F03307" w:rsidRDefault="00F03307" w:rsidP="00F0330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4. Непосредственное проведение спортивного соревнования, а также решения иных вопросов, связанных с организацией и проведением спортивных соревнований осуществляют </w:t>
      </w:r>
      <w:r w:rsidR="00697FF9">
        <w:rPr>
          <w:rFonts w:ascii="Times New Roman" w:eastAsia="Times New Roman" w:hAnsi="Times New Roman" w:cs="Times New Roman"/>
          <w:sz w:val="28"/>
          <w:szCs w:val="28"/>
        </w:rPr>
        <w:t xml:space="preserve">____________________(наименование федерации (отделения) (далее –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</w:t>
      </w:r>
      <w:r w:rsidR="00697F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2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и иные организаторы соревнования</w:t>
      </w:r>
      <w:r w:rsidRPr="00F03307">
        <w:rPr>
          <w:rFonts w:ascii="Arial" w:hAnsi="Arial" w:cs="Arial"/>
          <w:sz w:val="34"/>
          <w:szCs w:val="34"/>
        </w:rPr>
        <w:t xml:space="preserve">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министерства). </w:t>
      </w:r>
    </w:p>
    <w:p w:rsidR="00F03307" w:rsidRPr="00F03307" w:rsidRDefault="004225E5" w:rsidP="00F03307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.5. Использование Федерацией </w:t>
      </w:r>
      <w:r w:rsidR="00F03307" w:rsidRPr="00F0330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F03307" w:rsidRPr="00F03307">
        <w:rPr>
          <w:rFonts w:ascii="Times New Roman" w:eastAsia="Times New Roman" w:hAnsi="Times New Roman" w:cs="Times New Roman"/>
          <w:sz w:val="28"/>
          <w:szCs w:val="28"/>
        </w:rPr>
        <w:t xml:space="preserve"> иными организаторами спортивных соревнований</w:t>
      </w:r>
      <w:r w:rsidR="00F03307" w:rsidRPr="00F03307">
        <w:rPr>
          <w:rFonts w:ascii="Arial" w:hAnsi="Arial" w:cs="Arial"/>
          <w:sz w:val="34"/>
          <w:szCs w:val="34"/>
        </w:rPr>
        <w:t xml:space="preserve"> </w:t>
      </w:r>
      <w:r w:rsidR="00F03307" w:rsidRPr="00F03307">
        <w:rPr>
          <w:rFonts w:ascii="Times New Roman" w:hAnsi="Times New Roman" w:cs="Times New Roman"/>
          <w:sz w:val="28"/>
          <w:szCs w:val="27"/>
        </w:rPr>
        <w:t>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F03307" w:rsidRPr="00F03307" w:rsidRDefault="00F03307" w:rsidP="00F03307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2.6. Ответственность за неисполнение пункта 2.5 раздела 2 настоящего Положения несет Федераци</w:t>
      </w:r>
      <w:r w:rsidR="009E674F">
        <w:rPr>
          <w:rFonts w:ascii="Times New Roman" w:hAnsi="Times New Roman" w:cs="Times New Roman"/>
          <w:sz w:val="28"/>
          <w:szCs w:val="27"/>
        </w:rPr>
        <w:t xml:space="preserve">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и иные организаторы спортивных соревнований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F03307" w:rsidRPr="00F03307" w:rsidRDefault="00F03307" w:rsidP="00F0330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2.7. Распределение прав и обязанностей, </w:t>
      </w:r>
      <w:r w:rsidRPr="00F03307">
        <w:rPr>
          <w:rFonts w:ascii="Times New Roman" w:hAnsi="Times New Roman" w:cs="Times New Roman"/>
          <w:sz w:val="28"/>
          <w:szCs w:val="28"/>
        </w:rPr>
        <w:t xml:space="preserve">ответственность за причиненный вред участникам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 и (или) </w:t>
      </w:r>
      <w:r w:rsidR="009E674F">
        <w:rPr>
          <w:rFonts w:ascii="Times New Roman" w:eastAsia="Times New Roman" w:hAnsi="Times New Roman" w:cs="Times New Roman"/>
          <w:sz w:val="28"/>
          <w:szCs w:val="28"/>
        </w:rPr>
        <w:t xml:space="preserve">третьим лицам между Федерацией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ыми организаторами спортивных соревнований осуществляется в договоре между ними или в регламенте конкретного спортивного соревнования. </w:t>
      </w:r>
    </w:p>
    <w:p w:rsidR="00F03307" w:rsidRPr="00F03307" w:rsidRDefault="00F03307" w:rsidP="00F03307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Если распределение указанных прав и обязанностей осуществляется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br/>
        <w:t>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2.8. Состав судейской коллегии каждого спортивного соревнования определяется Федерацией и, в случаях финансового обеспечения спортивных судей за счет средств областного бюджета, утверждается приказом государственного учреждения, подведомственного министерства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Утвержденные регламенты о проведении спортивных соревнований по виду спорта ________________ направляются </w:t>
      </w:r>
      <w:r w:rsidR="009E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рганизаторам спортивных соревнований, спортивному объекту и министерству (копия), а также размещаются на официальном сайте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FD67D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4"/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r w:rsidRPr="00F03307">
        <w:rPr>
          <w:rFonts w:ascii="Times New Roman" w:eastAsiaTheme="majorEastAsia" w:hAnsi="Times New Roman" w:cs="Times New Roman"/>
          <w:sz w:val="28"/>
          <w:szCs w:val="32"/>
        </w:rPr>
        <w:t>III. МЕДИЦИНСКОЕ ОБЕСПЕЧЕНИЕ, АНТИДОПИНГОВОЕ ОБЕСПЕЧЕНИЕ СПОРТИВНЫХ СОРЕВНОВАНИЙ</w:t>
      </w:r>
    </w:p>
    <w:p w:rsidR="00FA11E5" w:rsidRDefault="00FA11E5" w:rsidP="00F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2F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11E5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FA11E5" w:rsidRDefault="00FA11E5" w:rsidP="00FA1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2F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11E5">
        <w:rPr>
          <w:rFonts w:ascii="Times New Roman" w:hAnsi="Times New Roman" w:cs="Times New Roman"/>
          <w:sz w:val="28"/>
          <w:szCs w:val="28"/>
        </w:rPr>
        <w:t>Все участники соревнования должны соблюдать Всемирный антидопинговый кодекс 2021 года, утвержденный Всемирным антидопинговым агентством 07.11.2019, Международные стандарты ВАДА, общероссийские антидопинговые правила, утвержденные приказом Минспорта России от 24.06.2021 №464.</w:t>
      </w:r>
    </w:p>
    <w:p w:rsidR="00FD67D8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7D8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67D8" w:rsidSect="00B6179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67D8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7D8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7D8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7D8" w:rsidRPr="00F03307" w:rsidRDefault="00FD67D8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307" w:rsidRPr="00F03307" w:rsidRDefault="00F03307" w:rsidP="00F0330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</w:rPr>
        <w:t>IV. ЧЕМПИОНАТ АСТРАХАНКОЙ ОБЛАСТИ</w:t>
      </w:r>
    </w:p>
    <w:p w:rsidR="00F03307" w:rsidRPr="00F03307" w:rsidRDefault="00F03307" w:rsidP="00F03307">
      <w:pPr>
        <w:keepNext/>
        <w:keepLines/>
        <w:spacing w:before="120" w:after="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1. Общие сведения о спортивных соревнованиях</w:t>
      </w:r>
    </w:p>
    <w:p w:rsidR="00F03307" w:rsidRPr="00F03307" w:rsidRDefault="00F03307" w:rsidP="00F03307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559"/>
        <w:gridCol w:w="1560"/>
        <w:gridCol w:w="1842"/>
        <w:gridCol w:w="2410"/>
        <w:gridCol w:w="2126"/>
      </w:tblGrid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спортивного 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417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1559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84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анируемое количество участников спортивного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41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портивных соревнований (муниципальное образование, населенный пункт, наименование объекта спорта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2126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месяц)</w:t>
            </w: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03307" w:rsidRPr="00F03307" w:rsidRDefault="00F03307" w:rsidP="00F03307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307" w:rsidRPr="00F03307" w:rsidRDefault="00F03307" w:rsidP="00F03307">
      <w:pPr>
        <w:spacing w:after="0" w:line="240" w:lineRule="auto"/>
        <w:ind w:right="-28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3307" w:rsidRPr="00F03307" w:rsidRDefault="00F03307" w:rsidP="00F03307">
      <w:pPr>
        <w:rPr>
          <w:lang w:val="en-US"/>
        </w:rPr>
        <w:sectPr w:rsidR="00F03307" w:rsidRPr="00F03307" w:rsidSect="00FD67D8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03307" w:rsidRPr="00F03307" w:rsidRDefault="00F03307" w:rsidP="00F03307">
      <w:pPr>
        <w:keepNext/>
        <w:keepLines/>
        <w:spacing w:before="240"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4.2. Требования к участникам и условия их допуска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Чемпионате допускаются спортсмены сборных команд ____________________________________________________________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иных физкультурно-спортивных организаций, а также самостоятельно занимающиеся спортсмены (</w:t>
      </w:r>
      <w:r w:rsidRPr="00F0330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казывается при необходимост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личественный состав спортсменов, участвующих в спортивных соревнования, устанавливается в регламенте спортивного соревнования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спортивных соревнованиях участвуют спортсмены, имеющие допуск врача и договор страхования жизни и здоровья от несчастных случаев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портивного соревнования могут быть установлены дополнительные критерии к участию спортсменов в спортивных соревнованиях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портивных соревнованиях допускаются спортсмены*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К спортивным соревнованиям допускаются спортсмены, имеющие  спортивную подготовленность </w:t>
      </w:r>
      <w:r w:rsidRPr="004225E5">
        <w:rPr>
          <w:rFonts w:ascii="Times New Roman" w:hAnsi="Times New Roman" w:cs="Times New Roman"/>
          <w:sz w:val="24"/>
          <w:szCs w:val="28"/>
        </w:rPr>
        <w:t>______________(</w:t>
      </w:r>
      <w:r w:rsidRPr="004225E5">
        <w:rPr>
          <w:rFonts w:ascii="Times New Roman" w:hAnsi="Times New Roman" w:cs="Times New Roman"/>
          <w:i/>
          <w:sz w:val="24"/>
          <w:szCs w:val="28"/>
        </w:rPr>
        <w:t>указывается спортивный разряд при необходимости</w:t>
      </w:r>
      <w:r w:rsidRPr="004225E5">
        <w:rPr>
          <w:rFonts w:ascii="Times New Roman" w:hAnsi="Times New Roman" w:cs="Times New Roman"/>
          <w:sz w:val="24"/>
          <w:szCs w:val="28"/>
        </w:rPr>
        <w:t>)</w:t>
      </w:r>
      <w:r w:rsidRPr="00F03307">
        <w:rPr>
          <w:rFonts w:ascii="Times New Roman" w:hAnsi="Times New Roman" w:cs="Times New Roman"/>
          <w:sz w:val="28"/>
          <w:szCs w:val="28"/>
        </w:rPr>
        <w:t>.</w:t>
      </w:r>
    </w:p>
    <w:p w:rsidR="00F03307" w:rsidRPr="00F03307" w:rsidRDefault="00F03307" w:rsidP="00F0330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Соревнования являются отборочными для участия в __________________________________________________________________  </w:t>
      </w:r>
      <w:r w:rsidRPr="00F03307">
        <w:rPr>
          <w:rFonts w:ascii="Times New Roman" w:hAnsi="Times New Roman" w:cs="Times New Roman"/>
          <w:i/>
          <w:sz w:val="24"/>
          <w:szCs w:val="28"/>
        </w:rPr>
        <w:t xml:space="preserve">(указываются соревнования чемпионат/первенство ЮФО/СКФО/России/всероссийские)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муниципальному образованию Астрахан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F03307" w:rsidRPr="00F03307" w:rsidRDefault="00F03307" w:rsidP="00F03307">
      <w:pPr>
        <w:keepNext/>
        <w:keepLines/>
        <w:spacing w:after="0" w:line="259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3. Заявки на участие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е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позднее, чем за </w:t>
      </w:r>
      <w:r w:rsidR="00FD67D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дрес: г. __________________, д.____, контактные телефоны: ____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аявки на участие в спортивных соревнованиях, подписанные руководителем физкультурно-спортивной организации и 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заявке прилагаются следующие документы на каждого спортсмена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) 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) зачетная классификационная книжка, удостоверение спортивного звания, почетного спортивного звания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) полис обязательного медицинского страхования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) договор страхования жизни и здоровья от несчастных случаев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) </w:t>
      </w: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F03307" w:rsidRPr="00F03307" w:rsidRDefault="00F03307" w:rsidP="00F03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е) согласие родителей (законных представителей) в письменной форме для лиц до 18 лет;</w:t>
      </w:r>
    </w:p>
    <w:p w:rsidR="00F03307" w:rsidRPr="00F03307" w:rsidRDefault="00F03307" w:rsidP="00F03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ж) сертификат РУСАДА о прохождении онлайн-обучения в _____ году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) иные документы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такое деяние.</w:t>
      </w: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4. Условия подведения итог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портивные соревнования проводятся в соответствии с правилами вида спорта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_______</w:t>
      </w:r>
      <w:r w:rsidR="004225E5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, утвержденными Министерством спорта Российской Федерации от_______г. №___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портивных соревнований победители и призеры определяются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_____________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портивном соревновании в министерство и организацию, которая обеспечивала финансирование проведения соревнований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портивных соревнований размещаются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</w:t>
      </w:r>
      <w:r w:rsid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изаторов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307" w:rsidRPr="00F03307" w:rsidRDefault="00F03307" w:rsidP="00F03307">
      <w:pPr>
        <w:keepNext/>
        <w:keepLines/>
        <w:spacing w:after="0" w:line="259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4.5. Награждение победителей и призер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портивных соревнований награждаются </w:t>
      </w:r>
      <w:r w:rsidR="00FD67D8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портивного соревнования по виду спорта _____________. </w:t>
      </w:r>
    </w:p>
    <w:p w:rsidR="00F03307" w:rsidRPr="00F03307" w:rsidRDefault="00F03307" w:rsidP="00F03307">
      <w:pPr>
        <w:keepNext/>
        <w:keepLines/>
        <w:spacing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4.6. Условия финансирования</w:t>
      </w:r>
    </w:p>
    <w:p w:rsidR="00F03307" w:rsidRPr="00F03307" w:rsidRDefault="00F03307" w:rsidP="00F03307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портивных соревнований, осуществляется организаторами спортивных </w:t>
      </w:r>
      <w:r w:rsidRPr="00F0330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F03307" w:rsidRPr="00F03307" w:rsidRDefault="00F03307" w:rsidP="00F033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Предоставление грамот для награждения победителей и призеров производится за счет средств </w:t>
      </w:r>
      <w:r w:rsidR="00FD67D8">
        <w:rPr>
          <w:rFonts w:ascii="Times New Roman" w:hAnsi="Times New Roman" w:cs="Times New Roman"/>
          <w:sz w:val="28"/>
          <w:szCs w:val="27"/>
        </w:rPr>
        <w:t>____________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F03307" w:rsidRPr="00F03307" w:rsidRDefault="00F03307" w:rsidP="00F033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Оплата услуг медицинского сопровождения бригады скорой медицинской помощи и/или спортивного врача производится за счет средств </w:t>
      </w:r>
      <w:r w:rsidR="00FD67D8"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Предоставление спортивного сооружения производятся за счет средств государственного задания спортивного объекта либо на коммерческой основе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портивных соревнований конкретизируется регламентами каждого конкретного спортивного соревнования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При софинансировании спортивных соревнований за счет средств бюджета Астраханской области финансовое обеспечение осуществляется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br/>
        <w:t xml:space="preserve">в соответствии с Нормами расходов средств Астраханской области на проведение физкультурных мероприятий и спортивных мероприятий и на участие в межрегиональных, всероссийских и международных и физкультурных и спортивных мероприятиях, утвержденных постановлением министерства от 23.01.2020 № 3-п. </w:t>
      </w:r>
    </w:p>
    <w:p w:rsidR="00CA2F96" w:rsidRDefault="00F03307" w:rsidP="00E40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F03307">
        <w:rPr>
          <w:rFonts w:ascii="Times New Roman" w:hAnsi="Times New Roman" w:cs="Times New Roman"/>
          <w:sz w:val="28"/>
          <w:szCs w:val="27"/>
        </w:rPr>
        <w:t>спортсменов и представителей производятся за счет средств</w:t>
      </w:r>
      <w:r w:rsidRPr="00F03307">
        <w:rPr>
          <w:rFonts w:ascii="Times New Roman" w:eastAsia="SimSun" w:hAnsi="Times New Roman" w:cs="Times New Roman"/>
          <w:color w:val="000010"/>
          <w:sz w:val="32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ко</w:t>
      </w:r>
      <w:r w:rsidR="00E40B5F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мандирующих организаций.</w:t>
      </w:r>
    </w:p>
    <w:p w:rsidR="00E40B5F" w:rsidRPr="00E40B5F" w:rsidRDefault="00E40B5F" w:rsidP="00E40B5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</w:p>
    <w:p w:rsidR="00E40B5F" w:rsidRPr="00E52978" w:rsidRDefault="00CA2F96" w:rsidP="00E40B5F">
      <w:pPr>
        <w:suppressAutoHyphens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52978">
        <w:rPr>
          <w:rFonts w:ascii="Times New Roman" w:eastAsiaTheme="majorEastAsia" w:hAnsi="Times New Roman" w:cs="Times New Roman"/>
          <w:sz w:val="28"/>
          <w:szCs w:val="28"/>
        </w:rPr>
        <w:t xml:space="preserve">4.7. </w:t>
      </w:r>
      <w:r w:rsidR="00E52978" w:rsidRPr="00E52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E40B5F" w:rsidRDefault="00CA2F96" w:rsidP="00E40B5F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 xml:space="preserve">Спортивные с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портивного соревнования (для видов спорта (дисциплин), соревнования по которым </w:t>
      </w:r>
      <w:r w:rsidR="00E40B5F">
        <w:rPr>
          <w:rFonts w:ascii="Times New Roman" w:eastAsiaTheme="majorEastAsia" w:hAnsi="Times New Roman" w:cs="Times New Roman"/>
          <w:sz w:val="28"/>
          <w:szCs w:val="32"/>
        </w:rPr>
        <w:t>проводятся вне объектов спорта)</w:t>
      </w:r>
      <w:r w:rsidRPr="00E40B5F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CA2F96" w:rsidRPr="00E40B5F" w:rsidRDefault="00CA2F96" w:rsidP="00E40B5F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 xml:space="preserve"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</w:t>
      </w:r>
      <w:r w:rsidRPr="00E40B5F">
        <w:rPr>
          <w:rFonts w:ascii="Times New Roman" w:eastAsiaTheme="majorEastAsia" w:hAnsi="Times New Roman" w:cs="Times New Roman"/>
          <w:sz w:val="28"/>
          <w:szCs w:val="32"/>
        </w:rPr>
        <w:lastRenderedPageBreak/>
        <w:t>утверждении Правил обеспечения безопасности при проведении официальных спортивных соревнований».</w:t>
      </w:r>
    </w:p>
    <w:p w:rsidR="00CA2F96" w:rsidRPr="00E40B5F" w:rsidRDefault="00CA2F96" w:rsidP="00E40B5F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беспечение общественного порядка и общественной безопасности при проведении соревнования осуществляется Федерацией совместно с _________(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CA2F96" w:rsidRPr="00E40B5F" w:rsidRDefault="00CA2F96" w:rsidP="00E40B5F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CA2F96" w:rsidRPr="00E40B5F" w:rsidRDefault="00CA2F96" w:rsidP="00E40B5F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тветственным лицам за обеспечение безопасности - президенту __________(наименование федерации (отделения) - __________(ФИО, контактный номер), директору объекта спорта (при наличии) __________ - __________ (ФИО, контактный номер):</w:t>
      </w:r>
    </w:p>
    <w:p w:rsidR="00CA2F96" w:rsidRPr="00E40B5F" w:rsidRDefault="00CA2F96" w:rsidP="00E40B5F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CA2F96" w:rsidRPr="00E52978" w:rsidRDefault="00CA2F96" w:rsidP="00E52978">
      <w:pPr>
        <w:ind w:firstLine="708"/>
        <w:rPr>
          <w:rFonts w:ascii="Times New Roman" w:hAnsi="Times New Roman" w:cs="Times New Roman"/>
          <w:sz w:val="28"/>
          <w:szCs w:val="28"/>
        </w:rPr>
        <w:sectPr w:rsidR="00CA2F96" w:rsidRPr="00E52978" w:rsidSect="00995F6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52978">
        <w:rPr>
          <w:rFonts w:ascii="Times New Roman" w:hAnsi="Times New Roman" w:cs="Times New Roman"/>
          <w:sz w:val="28"/>
          <w:szCs w:val="28"/>
        </w:rPr>
        <w:t>- за 30 минут до начала соревнований сообщить заместителю</w:t>
      </w:r>
      <w:r w:rsidR="00E52978" w:rsidRPr="00E52978">
        <w:rPr>
          <w:rFonts w:ascii="Times New Roman" w:hAnsi="Times New Roman" w:cs="Times New Roman"/>
          <w:sz w:val="28"/>
          <w:szCs w:val="28"/>
        </w:rPr>
        <w:t xml:space="preserve"> </w:t>
      </w:r>
      <w:r w:rsidRPr="00E52978">
        <w:rPr>
          <w:rFonts w:ascii="Times New Roman" w:hAnsi="Times New Roman" w:cs="Times New Roman"/>
          <w:sz w:val="28"/>
          <w:szCs w:val="28"/>
        </w:rPr>
        <w:t>министра физической культуры и спорта Астраханской области о</w:t>
      </w:r>
      <w:r w:rsidR="00E52978" w:rsidRPr="00E52978">
        <w:rPr>
          <w:rFonts w:ascii="Times New Roman" w:hAnsi="Times New Roman" w:cs="Times New Roman"/>
          <w:sz w:val="28"/>
          <w:szCs w:val="28"/>
        </w:rPr>
        <w:t xml:space="preserve"> </w:t>
      </w:r>
      <w:r w:rsidRPr="00E52978">
        <w:rPr>
          <w:rFonts w:ascii="Times New Roman" w:hAnsi="Times New Roman" w:cs="Times New Roman"/>
          <w:sz w:val="28"/>
          <w:szCs w:val="28"/>
        </w:rPr>
        <w:t>готовности</w:t>
      </w:r>
      <w:r w:rsidR="00E52978" w:rsidRPr="00E52978">
        <w:rPr>
          <w:rFonts w:ascii="Times New Roman" w:hAnsi="Times New Roman" w:cs="Times New Roman"/>
          <w:sz w:val="28"/>
          <w:szCs w:val="28"/>
        </w:rPr>
        <w:t xml:space="preserve"> </w:t>
      </w:r>
      <w:r w:rsidRPr="00E52978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E52978" w:rsidRPr="00E52978">
        <w:rPr>
          <w:rFonts w:ascii="Times New Roman" w:hAnsi="Times New Roman" w:cs="Times New Roman"/>
          <w:sz w:val="28"/>
          <w:szCs w:val="28"/>
        </w:rPr>
        <w:t xml:space="preserve"> </w:t>
      </w:r>
      <w:r w:rsidRPr="00E52978">
        <w:rPr>
          <w:rFonts w:ascii="Times New Roman" w:hAnsi="Times New Roman" w:cs="Times New Roman"/>
          <w:sz w:val="28"/>
          <w:szCs w:val="28"/>
        </w:rPr>
        <w:t>служб.</w:t>
      </w: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>V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>. ПЕРВЕНСТВО АСТРАХАНСКОЙ ОБЛАСТИ</w:t>
      </w:r>
    </w:p>
    <w:p w:rsidR="00F03307" w:rsidRPr="00F03307" w:rsidRDefault="00F03307" w:rsidP="00F03307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1. Общие сведения о спортивных соревнований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559"/>
        <w:gridCol w:w="1560"/>
        <w:gridCol w:w="1842"/>
        <w:gridCol w:w="2410"/>
        <w:gridCol w:w="2126"/>
      </w:tblGrid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спортивного 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417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1559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84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анируемое количество участников спортивного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41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портивных соревнований (муниципальное образование, населенный пункт, наименование объекта спорта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2126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месяц)</w:t>
            </w: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03307" w:rsidRPr="00F03307" w:rsidRDefault="00F03307" w:rsidP="00F03307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tabs>
          <w:tab w:val="center" w:pos="7285"/>
        </w:tabs>
        <w:spacing w:before="240" w:after="240" w:line="240" w:lineRule="auto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</w:pPr>
    </w:p>
    <w:p w:rsidR="00F03307" w:rsidRPr="00F03307" w:rsidRDefault="00F03307" w:rsidP="00F03307">
      <w:pPr>
        <w:rPr>
          <w:lang w:eastAsia="zh-CN"/>
        </w:rPr>
        <w:sectPr w:rsidR="00F03307" w:rsidRPr="00F03307" w:rsidSect="00995F61">
          <w:pgSz w:w="16838" w:h="11906" w:orient="landscape"/>
          <w:pgMar w:top="851" w:right="1103" w:bottom="1134" w:left="1134" w:header="709" w:footer="709" w:gutter="0"/>
          <w:cols w:space="708"/>
          <w:titlePg/>
          <w:docGrid w:linePitch="360"/>
        </w:sectPr>
      </w:pPr>
    </w:p>
    <w:p w:rsidR="00F03307" w:rsidRPr="00F03307" w:rsidRDefault="00F03307" w:rsidP="00F03307">
      <w:pPr>
        <w:keepNext/>
        <w:keepLines/>
        <w:spacing w:after="12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5.2. Требования к участникам и условия их допуска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Первенстве допускаются спортсмены сборных команд ____________________________________________________________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иных физкультурно-спортивных организаций, а также самостоятельно занимающиеся спортсмены (</w:t>
      </w:r>
      <w:r w:rsidRPr="00F0330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казывается при необходимост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личественный состав спортсменов, участвующих в спортивных соревнования, устанавливается в регламенте спортивного соревнования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спортивных соревнованиях участвуют спортсмены, имеющие допуск врача и договор страхования жизни и здоровья от несчастных случаев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портивного соревнования могут быть установлены дополнительные критерии к участию спортсменов в спортивных соревнованиях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портивных соревнованиях допускаются спортсмены*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К спортивным соревнованиям д</w:t>
      </w:r>
      <w:r w:rsidR="009048E3">
        <w:rPr>
          <w:rFonts w:ascii="Times New Roman" w:hAnsi="Times New Roman" w:cs="Times New Roman"/>
          <w:sz w:val="28"/>
          <w:szCs w:val="28"/>
        </w:rPr>
        <w:t xml:space="preserve">опускаются спортсмены, имеющие </w:t>
      </w:r>
      <w:r w:rsidRPr="00F03307">
        <w:rPr>
          <w:rFonts w:ascii="Times New Roman" w:hAnsi="Times New Roman" w:cs="Times New Roman"/>
          <w:sz w:val="28"/>
          <w:szCs w:val="28"/>
        </w:rPr>
        <w:t>спортивную подготовленность ______________(</w:t>
      </w:r>
      <w:r w:rsidRPr="00F03307">
        <w:rPr>
          <w:rFonts w:ascii="Times New Roman" w:hAnsi="Times New Roman" w:cs="Times New Roman"/>
          <w:i/>
          <w:sz w:val="28"/>
          <w:szCs w:val="28"/>
        </w:rPr>
        <w:t>указывается спортивный разряд при необходимости</w:t>
      </w:r>
      <w:r w:rsidRPr="00F03307">
        <w:rPr>
          <w:rFonts w:ascii="Times New Roman" w:hAnsi="Times New Roman" w:cs="Times New Roman"/>
          <w:sz w:val="28"/>
          <w:szCs w:val="28"/>
        </w:rPr>
        <w:t>).</w:t>
      </w:r>
    </w:p>
    <w:p w:rsidR="00F03307" w:rsidRPr="00F03307" w:rsidRDefault="00F03307" w:rsidP="00F0330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Соревнования являются отборочными для участия в __________________________________________________________________  </w:t>
      </w:r>
      <w:r w:rsidRPr="00F03307">
        <w:rPr>
          <w:rFonts w:ascii="Times New Roman" w:hAnsi="Times New Roman" w:cs="Times New Roman"/>
          <w:i/>
          <w:sz w:val="24"/>
          <w:szCs w:val="28"/>
        </w:rPr>
        <w:t xml:space="preserve">(указываются соревнования чемпионат/первенство ЮФО/СКФО/России/всероссийские)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муниципальному образованию Астрахан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F03307" w:rsidRPr="00F03307" w:rsidRDefault="00F03307" w:rsidP="00F03307">
      <w:pPr>
        <w:keepNext/>
        <w:keepLines/>
        <w:spacing w:after="0" w:line="259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3. Заявки на участие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е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позднее, чем за </w:t>
      </w:r>
      <w:r w:rsidR="009048E3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дрес: г. __________________, д.____, контактные телефоны: ____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аявки на участие в спортивных соревнованиях, подписанные руководителем физкультурно-спортивной организации и 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К заявке прилагаются следующие документы на каждого спортсмена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) 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) зачетная классификационная книжка, удостоверение спортивного звания, почетного спортивного звания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) полис обязательного медицинского страхования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) договор страхования жизни и здоровья от несчастных случаев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) </w:t>
      </w: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F03307" w:rsidRPr="00F03307" w:rsidRDefault="00F03307" w:rsidP="00F03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е) согласие родителей (законных представителей) в письменной форме для лиц до 18 лет;</w:t>
      </w:r>
    </w:p>
    <w:p w:rsidR="00F03307" w:rsidRPr="00F03307" w:rsidRDefault="00F03307" w:rsidP="00F03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ж) сертификат РУСАДА о прохождении онлайн-обучения в _____ году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) иные документы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такое деяние.</w:t>
      </w: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4. Условия подведения итог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портивные соревнования проводятся в соответствии с правилами вида спорта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_______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портивных соревнований победители и призеры определяются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_____________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портивном соревновании в министерство и организацию, которая обеспечивала финансирование проведения соревнований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портивных соревнований размещаются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</w:t>
      </w:r>
      <w:r w:rsid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изаторов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spacing w:after="12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5. Награждение победителей и призер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портивных соревнований награждаются </w:t>
      </w:r>
      <w:r w:rsidR="009048E3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портивного соревнования по виду спорта _____________. </w:t>
      </w:r>
    </w:p>
    <w:p w:rsidR="00F03307" w:rsidRPr="00F03307" w:rsidRDefault="00F03307" w:rsidP="00F03307">
      <w:pPr>
        <w:keepNext/>
        <w:keepLines/>
        <w:spacing w:before="120" w:after="120" w:line="259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5.6. Условия финансирования</w:t>
      </w:r>
    </w:p>
    <w:p w:rsidR="00F03307" w:rsidRPr="00F03307" w:rsidRDefault="00F03307" w:rsidP="00F03307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портивных соревнований, осуществляется орга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 xml:space="preserve">низаторами спортивных </w:t>
      </w:r>
      <w:r w:rsidRPr="00F0330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F03307" w:rsidRPr="00F03307" w:rsidRDefault="00F03307" w:rsidP="00F033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Предоставление грамот для награждения победителей и призеров производится за счет средств </w:t>
      </w:r>
      <w:r w:rsidR="009048E3">
        <w:rPr>
          <w:rFonts w:ascii="Times New Roman" w:hAnsi="Times New Roman" w:cs="Times New Roman"/>
          <w:sz w:val="28"/>
          <w:szCs w:val="27"/>
        </w:rPr>
        <w:t>______________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Оплата услуг медицинского сопровождения бригады скорой медицинской помощи и/или спортивного врача производится за счет средств </w:t>
      </w:r>
      <w:r w:rsidR="009048E3"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>. Предоставление спортивного сооружения производятся за счет средств государственного задания спортивного объекта либо на коммерческой основе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портивных соревнований конкретизируется регламентами каждого конкретного спортивного соревнования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При софинансировании спортивных соревнований за счет средств бюджета Астраханской области финансовое обеспечение осуществляется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br/>
        <w:t xml:space="preserve">в соответствии с Нормами расходов средств Астраханской области на проведение физкультурных мероприятий и спортивных мероприятий и на участие в межрегиональных, всероссийских и международных и физкультурных и спортивных мероприятиях, утвержденных постановлением министерства от 23.01.2020 № 3-п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F03307">
        <w:rPr>
          <w:rFonts w:ascii="Times New Roman" w:hAnsi="Times New Roman" w:cs="Times New Roman"/>
          <w:sz w:val="28"/>
          <w:szCs w:val="27"/>
        </w:rPr>
        <w:t>спортсменов и представителей производятся за счет средств</w:t>
      </w:r>
      <w:r w:rsidRPr="00F03307">
        <w:rPr>
          <w:rFonts w:ascii="Times New Roman" w:eastAsia="SimSun" w:hAnsi="Times New Roman" w:cs="Times New Roman"/>
          <w:color w:val="000010"/>
          <w:sz w:val="32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командирующих организаций.</w:t>
      </w:r>
    </w:p>
    <w:p w:rsidR="00F03307" w:rsidRPr="00F03307" w:rsidRDefault="00F03307" w:rsidP="00F03307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sz w:val="32"/>
          <w:szCs w:val="32"/>
        </w:rPr>
      </w:pPr>
    </w:p>
    <w:p w:rsidR="00E52978" w:rsidRPr="00E52978" w:rsidRDefault="00E52978" w:rsidP="00E52978">
      <w:pPr>
        <w:suppressAutoHyphens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52978">
        <w:rPr>
          <w:rFonts w:ascii="Times New Roman" w:eastAsiaTheme="majorEastAsia" w:hAnsi="Times New Roman" w:cs="Times New Roman"/>
          <w:sz w:val="28"/>
          <w:szCs w:val="28"/>
        </w:rPr>
        <w:t xml:space="preserve">4.7. </w:t>
      </w:r>
      <w:r w:rsidRPr="00E52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E52978" w:rsidRDefault="00E52978" w:rsidP="00E52978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 xml:space="preserve">Спортивные с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портивного соревнования (для видов спорта (дисциплин), соревнования по которым </w:t>
      </w:r>
      <w:r>
        <w:rPr>
          <w:rFonts w:ascii="Times New Roman" w:eastAsiaTheme="majorEastAsia" w:hAnsi="Times New Roman" w:cs="Times New Roman"/>
          <w:sz w:val="28"/>
          <w:szCs w:val="32"/>
        </w:rPr>
        <w:t>проводятся вне объектов спорта)</w:t>
      </w:r>
      <w:r w:rsidRPr="00E40B5F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E52978" w:rsidRPr="00E40B5F" w:rsidRDefault="00E52978" w:rsidP="00E52978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lastRenderedPageBreak/>
        <w:t>Обеспечение общественного порядка и общественной безопасности при проведении соревнования осуществляется Федерацией совместно с _________(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тветственным лицам за обеспечение безопасности - президенту __________(наименование федерации  - __________(ФИО, контактный номер), директору объекта спорта (при наличии) __________ - __________ (ФИО, контактный номер):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F03307" w:rsidRPr="00F03307" w:rsidRDefault="00E52978" w:rsidP="00E52978">
      <w:pPr>
        <w:ind w:firstLine="708"/>
        <w:rPr>
          <w:lang w:eastAsia="zh-CN"/>
        </w:rPr>
        <w:sectPr w:rsidR="00F03307" w:rsidRPr="00F03307" w:rsidSect="00F033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2978">
        <w:rPr>
          <w:rFonts w:ascii="Times New Roman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 w:rsidRPr="00F03307">
        <w:t xml:space="preserve"> </w:t>
      </w:r>
    </w:p>
    <w:p w:rsidR="00F03307" w:rsidRPr="00F03307" w:rsidRDefault="00F03307" w:rsidP="00F033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>VI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>. КУБОК АСТРАХАНСКОЙ ОБЛАСТИ</w:t>
      </w:r>
    </w:p>
    <w:p w:rsidR="00F03307" w:rsidRPr="00F03307" w:rsidRDefault="00F03307" w:rsidP="00F03307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.1. Общие сведения о спортивных соревнований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559"/>
        <w:gridCol w:w="1560"/>
        <w:gridCol w:w="1842"/>
        <w:gridCol w:w="2410"/>
        <w:gridCol w:w="2126"/>
      </w:tblGrid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спортивного 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417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1559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842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анируемое количество участников спортивного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410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портивных соревнований (муниципальное образование, населенный пункт, наименование объекта спорта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2126" w:type="dxa"/>
          </w:tcPr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F03307" w:rsidRPr="00F03307" w:rsidRDefault="00F03307" w:rsidP="00F03307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месяц)</w:t>
            </w: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3307" w:rsidRPr="00F03307" w:rsidTr="00995F61">
        <w:tc>
          <w:tcPr>
            <w:tcW w:w="534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</w:t>
            </w:r>
          </w:p>
        </w:tc>
        <w:tc>
          <w:tcPr>
            <w:tcW w:w="340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03307" w:rsidRPr="00F03307" w:rsidRDefault="00F03307" w:rsidP="00F03307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03307" w:rsidRPr="00F03307" w:rsidRDefault="00F03307" w:rsidP="00F03307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keepNext/>
        <w:keepLines/>
        <w:tabs>
          <w:tab w:val="center" w:pos="7285"/>
        </w:tabs>
        <w:spacing w:before="240" w:after="240" w:line="240" w:lineRule="auto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  <w:sectPr w:rsidR="00F03307" w:rsidRPr="00F03307" w:rsidSect="00995F61">
          <w:pgSz w:w="16838" w:h="11905" w:orient="landscape"/>
          <w:pgMar w:top="1276" w:right="1134" w:bottom="850" w:left="1134" w:header="0" w:footer="0" w:gutter="0"/>
          <w:cols w:space="720"/>
          <w:titlePg/>
          <w:docGrid w:linePitch="299"/>
        </w:sect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</w:rPr>
      </w:pPr>
      <w:r w:rsidRPr="00F03307">
        <w:rPr>
          <w:rFonts w:ascii="Times New Roman" w:hAnsi="Times New Roman" w:cs="Times New Roman"/>
          <w:sz w:val="28"/>
          <w:lang w:eastAsia="zh-CN"/>
        </w:rPr>
        <w:lastRenderedPageBreak/>
        <w:t>6.2. Требования к участникам и условия их допуска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Кубке допускаются спортсмены сборных команд ____________________________________________________________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иных физкультурно-спортивных организаций, а также самостоятельно занимающиеся спортсмены (</w:t>
      </w:r>
      <w:r w:rsidRPr="00F0330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казывается при необходимост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личественный состав спортсменов, участвующих в спортивных соревнования, устанавливается в регламенте спортивного соревнования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спортивных соревнованиях участвуют спортсмены, имеющие допуск врача и договор страхования жизни и здоровья от несчастных случаев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портивного соревнования могут быть установлены дополнительные критерии к участию спортсменов в спортивных соревнованиях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портивных соревнованиях допускаются спортсмены*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, имеющие  спортивную подготовленность ______________(</w:t>
      </w:r>
      <w:r w:rsidRPr="00F03307">
        <w:rPr>
          <w:rFonts w:ascii="Times New Roman" w:hAnsi="Times New Roman" w:cs="Times New Roman"/>
          <w:i/>
          <w:sz w:val="28"/>
          <w:szCs w:val="28"/>
        </w:rPr>
        <w:t>указывается спортивный разряд при необходимости</w:t>
      </w:r>
      <w:r w:rsidRPr="00F03307">
        <w:rPr>
          <w:rFonts w:ascii="Times New Roman" w:hAnsi="Times New Roman" w:cs="Times New Roman"/>
          <w:sz w:val="28"/>
          <w:szCs w:val="28"/>
        </w:rPr>
        <w:t>)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Соревнования являются отборочными для участия в __________________________________________________________________  </w:t>
      </w:r>
      <w:r w:rsidRPr="00F03307">
        <w:rPr>
          <w:rFonts w:ascii="Times New Roman" w:hAnsi="Times New Roman" w:cs="Times New Roman"/>
          <w:i/>
          <w:sz w:val="24"/>
          <w:szCs w:val="28"/>
        </w:rPr>
        <w:t xml:space="preserve">(указываются соревнования чемпионат/первенство ЮФО/СКФО/России/всероссийские)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муниципальному образованию Астрахан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F03307" w:rsidRPr="00F03307" w:rsidRDefault="00F03307" w:rsidP="00F0330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lang w:eastAsia="zh-CN"/>
        </w:rPr>
      </w:pPr>
      <w:r w:rsidRPr="00F03307">
        <w:rPr>
          <w:rFonts w:ascii="Times New Roman" w:hAnsi="Times New Roman" w:cs="Times New Roman"/>
          <w:sz w:val="28"/>
          <w:lang w:eastAsia="zh-CN"/>
        </w:rPr>
        <w:t>6.3. Заявки на участие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ке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 w:rsidR="009048E3">
        <w:rPr>
          <w:rFonts w:ascii="Times New Roman" w:eastAsia="SimSun" w:hAnsi="Times New Roman" w:cs="Times New Roman"/>
          <w:sz w:val="28"/>
          <w:szCs w:val="28"/>
          <w:lang w:eastAsia="zh-CN"/>
        </w:rPr>
        <w:t>не позднее, чем за 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дрес: г. __________________, д.____, контактные телефоны: ____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аявки на участие в спортивных соревнованиях, подписанные руководителем физкультурно-спортивной организации и 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заявке прилагаются следующие документы на каждого спортсмена: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) 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) зачетная классификационная книжка, удостоверение спортивного звания, почетного спортивного звания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) полис обязательного медицинского страхования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) договор страхования жизни и здоровья от несчастных случаев (оригинал);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) </w:t>
      </w: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е) согласие родителей (законных представителей) в письменной форме для лиц до 18 лет;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ж) сертификат РУСАДА о прохождении онлайн-обучения в _____ году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) иные документы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такое деяние.</w:t>
      </w:r>
    </w:p>
    <w:p w:rsidR="00F03307" w:rsidRPr="00F03307" w:rsidRDefault="00F03307" w:rsidP="00F0330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hAnsi="Times New Roman" w:cs="Times New Roman"/>
          <w:sz w:val="28"/>
          <w:szCs w:val="28"/>
          <w:lang w:eastAsia="zh-CN"/>
        </w:rPr>
        <w:t>6.4. Условия подведения итог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портивные соревнования проводятся в соответствии с правилами вида спорта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_______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портивных соревнований победители и призеры определяются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_____________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_____________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портивном соревновании в министерство и организацию, которая обеспечивала финансирование проведения соревнований.</w:t>
      </w:r>
    </w:p>
    <w:p w:rsidR="00F03307" w:rsidRPr="00F03307" w:rsidRDefault="00F03307" w:rsidP="00F0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портивных соревнований размещаются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Федерации и/или </w:t>
      </w:r>
      <w:r w:rsid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агнизаторов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3307" w:rsidRPr="00F03307" w:rsidRDefault="00F03307" w:rsidP="00F0330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F03307" w:rsidRPr="00F03307" w:rsidRDefault="00F03307" w:rsidP="00F03307">
      <w:pPr>
        <w:jc w:val="center"/>
        <w:rPr>
          <w:rFonts w:ascii="Times New Roman" w:hAnsi="Times New Roman" w:cs="Times New Roman"/>
          <w:sz w:val="28"/>
        </w:rPr>
      </w:pPr>
      <w:r w:rsidRPr="00F03307">
        <w:rPr>
          <w:rFonts w:ascii="Times New Roman" w:hAnsi="Times New Roman" w:cs="Times New Roman"/>
          <w:sz w:val="28"/>
        </w:rPr>
        <w:t>6.5. Награждение победителей и призеров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портивных соревнований награждаются </w:t>
      </w:r>
      <w:r w:rsidR="009048E3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_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портивного соревнования по виду спорта _____________. </w:t>
      </w:r>
    </w:p>
    <w:p w:rsidR="00F03307" w:rsidRPr="00F03307" w:rsidRDefault="00F03307" w:rsidP="00F03307">
      <w:pPr>
        <w:keepNext/>
        <w:keepLines/>
        <w:spacing w:after="120" w:line="240" w:lineRule="auto"/>
        <w:ind w:firstLine="709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6.6. Условия финансирования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портивных соревнований, осуществляется организаторами спортивных </w:t>
      </w:r>
      <w:r w:rsidRPr="00F0330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F03307" w:rsidRPr="00F03307" w:rsidRDefault="00F03307" w:rsidP="00F03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Предоставление грамот для награждения победителей и призеров производится за счет средств </w:t>
      </w:r>
      <w:r w:rsidR="009048E3"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F03307" w:rsidRPr="00F03307" w:rsidRDefault="00F03307" w:rsidP="00F03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Оплата услуг медицинского сопровождения бригады скорой медицинской помощи и/или спортивного врача производится за счет средств </w:t>
      </w:r>
      <w:r w:rsidR="009048E3"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 xml:space="preserve">. 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Предоставление спортивного сооружения производятся за счет средств государственного задания спортивного объекта либо на коммерческой основе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портивных соревнований конкретизируется регламентами каждого конкретного спортивного соревнования.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При софинансировании спортивных соревнований за счет средств бюджета Астраханской области финансовое обеспечение осуществляется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br/>
        <w:t xml:space="preserve">в соответствии с Нормами расходов средств Астраханской области на проведение физкультурных мероприятий и спортивных мероприятий и на участие в межрегиональных, всероссийских и международных и физкультурных и спортивных мероприятиях, утвержденных постановлением министерства от 23.01.2020 № 3-п. </w:t>
      </w:r>
    </w:p>
    <w:p w:rsidR="00F03307" w:rsidRPr="00F03307" w:rsidRDefault="00F03307" w:rsidP="00F0330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F03307">
        <w:rPr>
          <w:rFonts w:ascii="Times New Roman" w:hAnsi="Times New Roman" w:cs="Times New Roman"/>
          <w:sz w:val="28"/>
          <w:szCs w:val="27"/>
        </w:rPr>
        <w:t>спортсменов и представителей производятся за счет средств</w:t>
      </w:r>
      <w:r w:rsidRPr="00F03307">
        <w:rPr>
          <w:rFonts w:ascii="Times New Roman" w:eastAsia="SimSun" w:hAnsi="Times New Roman" w:cs="Times New Roman"/>
          <w:color w:val="000010"/>
          <w:sz w:val="32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командирующих организаций.</w:t>
      </w:r>
    </w:p>
    <w:p w:rsidR="00F03307" w:rsidRPr="00995F61" w:rsidRDefault="00F03307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F03307" w:rsidRPr="00F03307" w:rsidRDefault="00F03307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E52978" w:rsidRPr="00E52978" w:rsidRDefault="00E52978" w:rsidP="00E52978">
      <w:pPr>
        <w:suppressAutoHyphens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E52978">
        <w:rPr>
          <w:rFonts w:ascii="Times New Roman" w:eastAsiaTheme="majorEastAsia" w:hAnsi="Times New Roman" w:cs="Times New Roman"/>
          <w:sz w:val="28"/>
          <w:szCs w:val="28"/>
        </w:rPr>
        <w:t xml:space="preserve">.7. </w:t>
      </w:r>
      <w:r w:rsidRPr="00E52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E52978" w:rsidRDefault="00E52978" w:rsidP="00E52978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 xml:space="preserve">Спортивные с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портивного соревнования (для видов спорта (дисциплин), соревнования по которым </w:t>
      </w:r>
      <w:r>
        <w:rPr>
          <w:rFonts w:ascii="Times New Roman" w:eastAsiaTheme="majorEastAsia" w:hAnsi="Times New Roman" w:cs="Times New Roman"/>
          <w:sz w:val="28"/>
          <w:szCs w:val="32"/>
        </w:rPr>
        <w:t>проводятся вне объектов спорта)</w:t>
      </w:r>
      <w:r w:rsidRPr="00E40B5F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E52978" w:rsidRPr="00E40B5F" w:rsidRDefault="00E52978" w:rsidP="00E52978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lastRenderedPageBreak/>
        <w:t>Обеспечение общественного порядка и общественной безопасности при проведении соревнования осуществляется Федерацией совместно с _________(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тветственным лицам за обеспечение безопасности - президенту __________(наименование федерации  - __________(ФИО, контактный номер), директору объекта спорта (при наличии) __________ - __________ (ФИО, контактный номер):</w:t>
      </w:r>
    </w:p>
    <w:p w:rsidR="00E52978" w:rsidRPr="00E40B5F" w:rsidRDefault="00E52978" w:rsidP="00E5297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F03307" w:rsidRPr="00F03307" w:rsidRDefault="00E52978" w:rsidP="00E52978">
      <w:pPr>
        <w:ind w:firstLine="708"/>
        <w:rPr>
          <w:rFonts w:ascii="Calibri" w:eastAsiaTheme="minorEastAsia" w:hAnsi="Calibri" w:cs="Calibri"/>
          <w:lang w:eastAsia="ru-RU"/>
        </w:rPr>
      </w:pPr>
      <w:r w:rsidRPr="00E52978">
        <w:rPr>
          <w:rFonts w:ascii="Times New Roman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 w:rsidRPr="00F03307">
        <w:rPr>
          <w:rFonts w:ascii="Calibri" w:eastAsiaTheme="minorEastAsia" w:hAnsi="Calibri" w:cs="Calibri"/>
          <w:lang w:eastAsia="ru-RU"/>
        </w:rPr>
        <w:t xml:space="preserve"> </w:t>
      </w:r>
    </w:p>
    <w:p w:rsidR="003D45D2" w:rsidRDefault="003D45D2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  <w:sectPr w:rsidR="003D45D2" w:rsidSect="00F03307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3D45D2" w:rsidRPr="00F03307" w:rsidRDefault="003D45D2" w:rsidP="003D45D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32"/>
          <w:szCs w:val="32"/>
        </w:rPr>
      </w:pP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lastRenderedPageBreak/>
        <w:t>V</w:t>
      </w:r>
      <w:r>
        <w:rPr>
          <w:rFonts w:ascii="Times New Roman" w:eastAsiaTheme="majorEastAsia" w:hAnsi="Times New Roman" w:cs="Times New Roman"/>
          <w:sz w:val="32"/>
          <w:szCs w:val="32"/>
          <w:lang w:val="en-AU"/>
        </w:rPr>
        <w:t>I</w:t>
      </w:r>
      <w:r w:rsidRPr="00F03307">
        <w:rPr>
          <w:rFonts w:ascii="Times New Roman" w:eastAsiaTheme="majorEastAsia" w:hAnsi="Times New Roman" w:cs="Times New Roman"/>
          <w:sz w:val="32"/>
          <w:szCs w:val="32"/>
          <w:lang w:val="en-US"/>
        </w:rPr>
        <w:t>I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sz w:val="32"/>
          <w:szCs w:val="32"/>
        </w:rPr>
        <w:t>ОБЛАСТНЫЕ СОРЕВНОВАНИЯ</w:t>
      </w:r>
      <w:r w:rsidRPr="00F03307">
        <w:rPr>
          <w:rFonts w:ascii="Times New Roman" w:eastAsiaTheme="majorEastAsia" w:hAnsi="Times New Roman" w:cs="Times New Roman"/>
          <w:sz w:val="32"/>
          <w:szCs w:val="32"/>
        </w:rPr>
        <w:t xml:space="preserve"> АСТРАХАНСКОЙ ОБЛАСТИ</w:t>
      </w:r>
    </w:p>
    <w:p w:rsidR="003D45D2" w:rsidRPr="00F03307" w:rsidRDefault="003D45D2" w:rsidP="003D45D2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6.1. Общие сведения о спортивных соревнований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559"/>
        <w:gridCol w:w="1560"/>
        <w:gridCol w:w="1842"/>
        <w:gridCol w:w="2410"/>
        <w:gridCol w:w="2126"/>
      </w:tblGrid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№</w:t>
            </w:r>
          </w:p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спортивного </w:t>
            </w:r>
          </w:p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</w:t>
            </w:r>
          </w:p>
        </w:tc>
        <w:tc>
          <w:tcPr>
            <w:tcW w:w="1417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ид спорта</w:t>
            </w:r>
          </w:p>
        </w:tc>
        <w:tc>
          <w:tcPr>
            <w:tcW w:w="1559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зраст участников</w:t>
            </w:r>
          </w:p>
        </w:tc>
        <w:tc>
          <w:tcPr>
            <w:tcW w:w="1842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анируемое количество участников спортивного</w:t>
            </w:r>
          </w:p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ревнования (чел.)</w:t>
            </w:r>
          </w:p>
        </w:tc>
        <w:tc>
          <w:tcPr>
            <w:tcW w:w="2410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сто проведения спортивных соревнований (муниципальное образование, населенный пункт, наименование объекта спорта</w:t>
            </w:r>
          </w:p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при наличии))</w:t>
            </w:r>
          </w:p>
        </w:tc>
        <w:tc>
          <w:tcPr>
            <w:tcW w:w="2126" w:type="dxa"/>
          </w:tcPr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рок проведения соревнования</w:t>
            </w:r>
          </w:p>
          <w:p w:rsidR="003D45D2" w:rsidRPr="00F03307" w:rsidRDefault="003D45D2" w:rsidP="00957B6F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месяц)</w:t>
            </w:r>
          </w:p>
        </w:tc>
      </w:tr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45D2" w:rsidRPr="00F03307" w:rsidTr="00957B6F">
        <w:tc>
          <w:tcPr>
            <w:tcW w:w="534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…</w:t>
            </w:r>
          </w:p>
        </w:tc>
        <w:tc>
          <w:tcPr>
            <w:tcW w:w="340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3D45D2" w:rsidRPr="00F03307" w:rsidRDefault="003D45D2" w:rsidP="00957B6F">
            <w:pPr>
              <w:ind w:right="-2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45D2" w:rsidRDefault="003D45D2" w:rsidP="00F0330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P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Default="003D45D2" w:rsidP="003D45D2">
      <w:pPr>
        <w:rPr>
          <w:rFonts w:ascii="Calibri" w:eastAsiaTheme="minorEastAsia" w:hAnsi="Calibri" w:cs="Calibri"/>
          <w:lang w:eastAsia="ru-RU"/>
        </w:rPr>
      </w:pPr>
    </w:p>
    <w:p w:rsidR="003D45D2" w:rsidRDefault="003D45D2" w:rsidP="003D45D2">
      <w:pPr>
        <w:tabs>
          <w:tab w:val="left" w:pos="7815"/>
        </w:tabs>
        <w:rPr>
          <w:rFonts w:ascii="Calibri" w:eastAsiaTheme="minorEastAsia" w:hAnsi="Calibri" w:cs="Calibri"/>
          <w:lang w:eastAsia="ru-RU"/>
        </w:rPr>
        <w:sectPr w:rsidR="003D45D2" w:rsidSect="003D45D2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  <w:r>
        <w:rPr>
          <w:rFonts w:ascii="Calibri" w:eastAsiaTheme="minorEastAsia" w:hAnsi="Calibri" w:cs="Calibri"/>
          <w:lang w:eastAsia="ru-RU"/>
        </w:rPr>
        <w:tab/>
      </w:r>
    </w:p>
    <w:p w:rsidR="003D45D2" w:rsidRDefault="003D45D2" w:rsidP="003D45D2">
      <w:pPr>
        <w:tabs>
          <w:tab w:val="left" w:pos="7815"/>
        </w:tabs>
        <w:rPr>
          <w:rFonts w:ascii="Calibri" w:eastAsiaTheme="minorEastAsia" w:hAnsi="Calibri" w:cs="Calibri"/>
          <w:lang w:eastAsia="ru-RU"/>
        </w:rPr>
      </w:pPr>
    </w:p>
    <w:p w:rsidR="003D45D2" w:rsidRPr="00F03307" w:rsidRDefault="003D45D2" w:rsidP="003D45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Calibri" w:eastAsiaTheme="minorEastAsia" w:hAnsi="Calibri" w:cs="Calibri"/>
          <w:lang w:eastAsia="ru-RU"/>
        </w:rPr>
        <w:tab/>
      </w:r>
      <w:r w:rsidRPr="003D45D2">
        <w:rPr>
          <w:rFonts w:ascii="Times New Roman" w:hAnsi="Times New Roman" w:cs="Times New Roman"/>
          <w:sz w:val="28"/>
          <w:lang w:eastAsia="zh-CN"/>
        </w:rPr>
        <w:t>7</w:t>
      </w:r>
      <w:r w:rsidRPr="00F03307">
        <w:rPr>
          <w:rFonts w:ascii="Times New Roman" w:hAnsi="Times New Roman" w:cs="Times New Roman"/>
          <w:sz w:val="28"/>
          <w:lang w:eastAsia="zh-CN"/>
        </w:rPr>
        <w:t>.2. Требования к участникам и условия их допуска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участию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бластных соревнованиях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пускаются спортсмены сборных команд ____________________________________________________________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иных физкультурно-спортивных организаций, а также самостоятельно занимающиеся спортсмены (</w:t>
      </w:r>
      <w:r w:rsidRPr="00F03307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казывается при необходимост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личественный состав спортсменов, участвующих в спортивных соревнования, устанавливается в регламенте спортивного соревнования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спортивных соревнованиях участвуют спортсмены, имеющие допуск врача и договор страхования жизни и здоровья от несчастных случаев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В регламенте спортивного соревнования могут быть установлены дополнительные критерии к участию спортсменов в спортивных соревнованиях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участию в спортивных соревнованиях допускаются спортсмены*: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- ______________________________________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(*</w:t>
      </w:r>
      <w:r w:rsidRPr="00F03307">
        <w:rPr>
          <w:rFonts w:ascii="Times New Roman" w:eastAsia="SimSun" w:hAnsi="Times New Roman" w:cs="Times New Roman"/>
          <w:i/>
          <w:sz w:val="24"/>
          <w:szCs w:val="28"/>
          <w:lang w:eastAsia="zh-CN"/>
        </w:rPr>
        <w:t>указывается категория участников в соответствии с правилами вида спорта</w:t>
      </w:r>
      <w:r w:rsidRPr="00F03307">
        <w:rPr>
          <w:rFonts w:ascii="Times New Roman" w:eastAsia="SimSun" w:hAnsi="Times New Roman" w:cs="Times New Roman"/>
          <w:sz w:val="24"/>
          <w:szCs w:val="28"/>
          <w:lang w:eastAsia="zh-CN"/>
        </w:rPr>
        <w:t>)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, имеющие  спортивную подготовленность ______________(</w:t>
      </w:r>
      <w:r w:rsidRPr="00F03307">
        <w:rPr>
          <w:rFonts w:ascii="Times New Roman" w:hAnsi="Times New Roman" w:cs="Times New Roman"/>
          <w:i/>
          <w:sz w:val="28"/>
          <w:szCs w:val="28"/>
        </w:rPr>
        <w:t>указывается спортивный разряд при необходимости</w:t>
      </w:r>
      <w:r w:rsidRPr="00F03307">
        <w:rPr>
          <w:rFonts w:ascii="Times New Roman" w:hAnsi="Times New Roman" w:cs="Times New Roman"/>
          <w:sz w:val="28"/>
          <w:szCs w:val="28"/>
        </w:rPr>
        <w:t>)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03307">
        <w:rPr>
          <w:rFonts w:ascii="Times New Roman" w:hAnsi="Times New Roman" w:cs="Times New Roman"/>
          <w:sz w:val="28"/>
          <w:szCs w:val="28"/>
        </w:rPr>
        <w:t xml:space="preserve">Соревнования являются отборочными для участия в __________________________________________________________________  </w:t>
      </w:r>
      <w:r w:rsidRPr="00F03307">
        <w:rPr>
          <w:rFonts w:ascii="Times New Roman" w:hAnsi="Times New Roman" w:cs="Times New Roman"/>
          <w:i/>
          <w:sz w:val="24"/>
          <w:szCs w:val="28"/>
        </w:rPr>
        <w:t xml:space="preserve">(указываются соревнования чемпионат/первенство ЮФО/СКФО/России/всероссийские)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муниципальному образованию Астраханкой области определяется регистрацией по месту жительства или по принадлежности спортсмена к физкультурно-спортивной организации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адлежность спортсмена к организации определяется на основании трудового договора, заключенного между спортсменом и организацией, или на основании приказа о зачислении в организацию для занятий спортом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иных случаях: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портсмены - студенты дневных отделений высших и средних специальных учебных заведений в целях определения принадлежности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 xml:space="preserve">к муниципальному образованию предоставляют документ о временной регистрации, студенческий билет или приказ (копия) о зачислении. </w:t>
      </w:r>
    </w:p>
    <w:p w:rsidR="003D45D2" w:rsidRPr="00F03307" w:rsidRDefault="003D45D2" w:rsidP="003D45D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3D45D2" w:rsidRPr="00F03307" w:rsidRDefault="003D45D2" w:rsidP="003D45D2">
      <w:pPr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7</w:t>
      </w:r>
      <w:r w:rsidRPr="00F03307">
        <w:rPr>
          <w:rFonts w:ascii="Times New Roman" w:hAnsi="Times New Roman" w:cs="Times New Roman"/>
          <w:sz w:val="28"/>
          <w:lang w:eastAsia="zh-CN"/>
        </w:rPr>
        <w:t>.3. Заявки на участие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 соревнованиях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аются в </w:t>
      </w: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Федерацию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е позднее, чем за ___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ней до начала соревнований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дрес: г. __________________, д.____, контактные телефоны: _________________.</w:t>
      </w:r>
    </w:p>
    <w:p w:rsidR="003D45D2" w:rsidRPr="00F03307" w:rsidRDefault="003D45D2" w:rsidP="003D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аявки на участие в спортивных соревнованиях, подписанные руководителем физкультурно-спортивной организации и врачом, и иные необходимые документы представляются в комиссию по допуску в день официального</w:t>
      </w:r>
      <w:r w:rsidRPr="00F03307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езда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Самостоятельно занимающиеся спортсмены заполняют заявку лично 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и прикладывают к ней медицинское заключение о допуске к соревнованиям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К заявке прилагаются следующие документы на каждого спортсмена: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а) паспорт гражданина Российской Федерации,</w:t>
      </w:r>
      <w:r w:rsidRPr="00F03307">
        <w:rPr>
          <w:rFonts w:ascii="Times New Roman" w:hAnsi="Times New Roman" w:cs="Times New Roman"/>
          <w:sz w:val="28"/>
          <w:szCs w:val="28"/>
        </w:rPr>
        <w:t xml:space="preserve"> для лиц моложе 14 лет - свидетельство о рождении</w:t>
      </w: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ля военнослужащих – военный билет или удостоверение личности;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) зачетная классификационная книжка, удостоверение спортивного звания, почетного спортивного звания;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) полис обязательного медицинского страхования (оригинал);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) договор страхования жизни и здоровья от несчастных случаев (оригинал);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д) </w:t>
      </w:r>
      <w:r w:rsidRPr="00F03307">
        <w:rPr>
          <w:rFonts w:ascii="Times New Roman" w:hAnsi="Times New Roman" w:cs="Times New Roman"/>
          <w:sz w:val="28"/>
          <w:szCs w:val="27"/>
        </w:rPr>
        <w:t>согласие на обработку персональных данных (спортсменов, тренеров-специалистов);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е) согласие родителей (законных представителей) в письменной форме для лиц до 18 лет;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ж) сертификат РУСАДА о прохождении онлайн-обучения в _____ году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з) иные документы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sz w:val="28"/>
          <w:szCs w:val="28"/>
          <w:lang w:eastAsia="zh-CN"/>
        </w:rPr>
        <w:t>Спортсмен, в отношении которого была применена дисквалификация, не заявивший о такой дисквалификации в комиссию по допуску, несет самостоятельную и полную ответственность за такое деяние.</w:t>
      </w:r>
    </w:p>
    <w:p w:rsidR="003D45D2" w:rsidRPr="00F03307" w:rsidRDefault="003D45D2" w:rsidP="003D45D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3D45D2" w:rsidRPr="00F03307" w:rsidRDefault="003D45D2" w:rsidP="003D45D2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F03307">
        <w:rPr>
          <w:rFonts w:ascii="Times New Roman" w:hAnsi="Times New Roman" w:cs="Times New Roman"/>
          <w:sz w:val="28"/>
          <w:szCs w:val="28"/>
          <w:lang w:eastAsia="zh-CN"/>
        </w:rPr>
        <w:t>.4. Условия подведения итогов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Спортивные соревнования проводятся в соответствии с правилами вида спорта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_________________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>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В личных</w:t>
      </w:r>
      <w:r w:rsidRPr="00F03307">
        <w:rPr>
          <w:rFonts w:ascii="Times New Roman" w:eastAsia="SimSun" w:hAnsi="Times New Roman" w:cs="Times New Roman"/>
          <w:bCs/>
          <w:i/>
          <w:color w:val="000010"/>
          <w:sz w:val="28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видах программы спортивных соревнований победители и призеры определяются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>в соответствии с требованиями вида спорта _____________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t xml:space="preserve">Победители командного зачета определяются в соответствии </w:t>
      </w:r>
      <w:r w:rsidRPr="00F03307">
        <w:rPr>
          <w:rFonts w:ascii="Times New Roman" w:eastAsia="SimSun" w:hAnsi="Times New Roman" w:cs="Times New Roman"/>
          <w:bCs/>
          <w:iCs/>
          <w:color w:val="000010"/>
          <w:sz w:val="28"/>
          <w:szCs w:val="28"/>
          <w:lang w:eastAsia="zh-CN"/>
        </w:rPr>
        <w:br/>
        <w:t>с требованиями вида спорта _____________.</w:t>
      </w:r>
    </w:p>
    <w:p w:rsidR="003D45D2" w:rsidRPr="00F03307" w:rsidRDefault="003D45D2" w:rsidP="003D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>Федерация обязана не позднее 10-ти дней после окончания соревнований сдать отчет и итоговые протоколы о проведенном спортивном соревновании в министерство и организацию, которая обеспечивала финансирование проведения соревнований.</w:t>
      </w:r>
    </w:p>
    <w:p w:rsidR="003D45D2" w:rsidRPr="00F03307" w:rsidRDefault="003D45D2" w:rsidP="003D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307">
        <w:rPr>
          <w:rFonts w:ascii="Times New Roman" w:eastAsia="Times New Roman" w:hAnsi="Times New Roman" w:cs="Times New Roman"/>
          <w:sz w:val="28"/>
          <w:szCs w:val="28"/>
        </w:rPr>
        <w:t xml:space="preserve">Итоговые протоколы о проведении спортивных соревнований размещаются 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Федерации</w:t>
      </w:r>
      <w:r w:rsid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225E5" w:rsidRP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22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организаторов</w:t>
      </w:r>
      <w:r w:rsidRPr="00F0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5D2" w:rsidRPr="00F03307" w:rsidRDefault="003D45D2" w:rsidP="003D45D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color w:val="000010"/>
          <w:sz w:val="28"/>
          <w:szCs w:val="28"/>
          <w:lang w:eastAsia="zh-CN"/>
        </w:rPr>
      </w:pPr>
    </w:p>
    <w:p w:rsidR="003D45D2" w:rsidRPr="00F03307" w:rsidRDefault="003D45D2" w:rsidP="003D45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F03307">
        <w:rPr>
          <w:rFonts w:ascii="Times New Roman" w:hAnsi="Times New Roman" w:cs="Times New Roman"/>
          <w:sz w:val="28"/>
        </w:rPr>
        <w:t>.5. Награждение победителей и призеров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Спортсмены – победители и призеры спортивных соревнований награждаются </w:t>
      </w: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_______________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Дополнительное поощрение спортсменов (за исключением денежных призов) указывается в регламенте спортивного соревнования по виду спорта _____________. </w:t>
      </w:r>
    </w:p>
    <w:p w:rsidR="003D45D2" w:rsidRPr="00F03307" w:rsidRDefault="003D45D2" w:rsidP="003D45D2">
      <w:pPr>
        <w:keepNext/>
        <w:keepLines/>
        <w:spacing w:after="120" w:line="240" w:lineRule="auto"/>
        <w:ind w:firstLine="709"/>
        <w:jc w:val="center"/>
        <w:outlineLvl w:val="1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lastRenderedPageBreak/>
        <w:t>7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>.6. Условия финансирования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  Финансовое обеспечение, связанное с организационными расходами          по подготовке и проведению спортивных соревнований, осуществляется организаторами спортивных </w:t>
      </w:r>
      <w:r w:rsidRPr="00F03307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соревнований за счет средств Федерации, бюджета Астраханской области, бюджетов муниципальных образований и внебюджетных средств других участвующих организаций. </w:t>
      </w:r>
    </w:p>
    <w:p w:rsidR="003D45D2" w:rsidRPr="00F03307" w:rsidRDefault="003D45D2" w:rsidP="003D4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Предоставление грамот для награждения победителей и призеров производится за счет средств </w:t>
      </w:r>
      <w:r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>.</w:t>
      </w:r>
    </w:p>
    <w:p w:rsidR="003D45D2" w:rsidRPr="00F03307" w:rsidRDefault="003D45D2" w:rsidP="003D4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 xml:space="preserve">Оплата услуг медицинского сопровождения бригады скорой медицинской помощи и/или спортивного врача производится за счет средств </w:t>
      </w:r>
      <w:r>
        <w:rPr>
          <w:rFonts w:ascii="Times New Roman" w:hAnsi="Times New Roman" w:cs="Times New Roman"/>
          <w:sz w:val="28"/>
          <w:szCs w:val="27"/>
        </w:rPr>
        <w:t>_____________</w:t>
      </w:r>
      <w:r w:rsidRPr="00F03307">
        <w:rPr>
          <w:rFonts w:ascii="Times New Roman" w:hAnsi="Times New Roman" w:cs="Times New Roman"/>
          <w:sz w:val="28"/>
          <w:szCs w:val="27"/>
        </w:rPr>
        <w:t xml:space="preserve">. 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F03307">
        <w:rPr>
          <w:rFonts w:ascii="Times New Roman" w:hAnsi="Times New Roman" w:cs="Times New Roman"/>
          <w:sz w:val="28"/>
          <w:szCs w:val="27"/>
        </w:rPr>
        <w:t>Предоставление спортивного сооружения производятся за счет средств государственного задания спортивного объекта либо на коммерческой основе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Распределение обязанностей по финансовому обеспечению спортивных соревнований конкретизируется регламентами каждого конкретного спортивного соревнования.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t xml:space="preserve">При софинансировании спортивных соревнований за счет средств бюджета Астраханской области финансовое обеспечение осуществляется </w:t>
      </w:r>
      <w:r w:rsidRPr="00F03307">
        <w:rPr>
          <w:rFonts w:ascii="Times New Roman" w:eastAsia="SimSun" w:hAnsi="Times New Roman" w:cs="Times New Roman"/>
          <w:bCs/>
          <w:color w:val="000010"/>
          <w:sz w:val="28"/>
          <w:szCs w:val="28"/>
          <w:lang w:eastAsia="zh-CN"/>
        </w:rPr>
        <w:br/>
        <w:t xml:space="preserve">в соответствии с Нормами расходов средств Астраханской области на проведение физкультурных мероприятий и спортивных мероприятий и на участие в межрегиональных, всероссийских и международных и физкультурных и спортивных мероприятиях, утвержденных постановлением министерства от 23.01.2020 № 3-п. </w:t>
      </w:r>
    </w:p>
    <w:p w:rsidR="003D45D2" w:rsidRPr="00F03307" w:rsidRDefault="003D45D2" w:rsidP="003D45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</w:pP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 xml:space="preserve">Расходы, связанные с командированием команд (проезд, питание, размещение, страхование от несчастного случая) </w:t>
      </w:r>
      <w:r w:rsidRPr="00F03307">
        <w:rPr>
          <w:rFonts w:ascii="Times New Roman" w:hAnsi="Times New Roman" w:cs="Times New Roman"/>
          <w:sz w:val="28"/>
          <w:szCs w:val="27"/>
        </w:rPr>
        <w:t>спортсменов и представителей производятся за счет средств</w:t>
      </w:r>
      <w:r w:rsidRPr="00F03307">
        <w:rPr>
          <w:rFonts w:ascii="Times New Roman" w:eastAsia="SimSun" w:hAnsi="Times New Roman" w:cs="Times New Roman"/>
          <w:color w:val="000010"/>
          <w:sz w:val="32"/>
          <w:szCs w:val="28"/>
          <w:lang w:eastAsia="zh-CN"/>
        </w:rPr>
        <w:t xml:space="preserve"> </w:t>
      </w:r>
      <w:r w:rsidRPr="00F03307">
        <w:rPr>
          <w:rFonts w:ascii="Times New Roman" w:eastAsia="SimSun" w:hAnsi="Times New Roman" w:cs="Times New Roman"/>
          <w:color w:val="000010"/>
          <w:sz w:val="28"/>
          <w:szCs w:val="28"/>
          <w:lang w:eastAsia="zh-CN"/>
        </w:rPr>
        <w:t>командирующих организаций.</w:t>
      </w:r>
    </w:p>
    <w:p w:rsidR="003D45D2" w:rsidRPr="00995F61" w:rsidRDefault="003D45D2" w:rsidP="003D45D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3D45D2" w:rsidRPr="00F03307" w:rsidRDefault="003D45D2" w:rsidP="003D45D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3D45D2" w:rsidRPr="00E52978" w:rsidRDefault="003D45D2" w:rsidP="003D45D2">
      <w:pPr>
        <w:suppressAutoHyphens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E52978">
        <w:rPr>
          <w:rFonts w:ascii="Times New Roman" w:eastAsiaTheme="majorEastAsia" w:hAnsi="Times New Roman" w:cs="Times New Roman"/>
          <w:sz w:val="28"/>
          <w:szCs w:val="28"/>
        </w:rPr>
        <w:t xml:space="preserve">.7. </w:t>
      </w:r>
      <w:r w:rsidRPr="00E52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безопасности участников и зрителей</w:t>
      </w:r>
    </w:p>
    <w:p w:rsidR="003D45D2" w:rsidRDefault="003D45D2" w:rsidP="003D45D2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 xml:space="preserve">Спортивные соревнования по виду спорта ________________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 (для проведения соревнований на объектах спорта), а также на территории, специально подготовленной для проведения официального спортивного соревнования (для видов спорта (дисциплин), соревнования по которым </w:t>
      </w:r>
      <w:r>
        <w:rPr>
          <w:rFonts w:ascii="Times New Roman" w:eastAsiaTheme="majorEastAsia" w:hAnsi="Times New Roman" w:cs="Times New Roman"/>
          <w:sz w:val="28"/>
          <w:szCs w:val="32"/>
        </w:rPr>
        <w:t>проводятся вне объектов спорта)</w:t>
      </w:r>
      <w:r w:rsidRPr="00E40B5F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3D45D2" w:rsidRPr="00E40B5F" w:rsidRDefault="003D45D2" w:rsidP="003D45D2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беспечение антитеррористической безопасности и охраны общественного порядка при проведении соревнования организуется в соответствии с требованиями, установленными постановлениями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, от 18.04.2014 № 353 «Об утверждении Правил обеспечения безопасности при проведении официальных спортивных соревнований».</w:t>
      </w:r>
    </w:p>
    <w:p w:rsidR="003D45D2" w:rsidRPr="00E40B5F" w:rsidRDefault="003D45D2" w:rsidP="003D45D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lastRenderedPageBreak/>
        <w:t>Обеспечение общественного порядка и общественной безопасности при проведении соревнования осуществляется Федерацией совместно с _________(объект спорта при наличии) в соответствии с Планом мероприятий по обеспечению общественного порядка и общественной безопасности.</w:t>
      </w:r>
    </w:p>
    <w:p w:rsidR="003D45D2" w:rsidRPr="00E40B5F" w:rsidRDefault="003D45D2" w:rsidP="003D45D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План мероприятий по обеспечению общественного порядка и общественной безопасности на объекте спорта при проведении официальных спортивных соревнований разрабатывается и утверждается федерацией совместно с _________(объект спорта при наличии)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о соревнованиях в срок не позднее 10 дней до начала соревнований.</w:t>
      </w:r>
    </w:p>
    <w:p w:rsidR="003D45D2" w:rsidRPr="00E40B5F" w:rsidRDefault="003D45D2" w:rsidP="003D45D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Ответственным лицам за обеспечение безопасности - президенту __________(наименование федерации (отделения) - __________(ФИО, контактный номер), директору объекта спорта (при наличии) __________ - __________ (ФИО, контактный номер):</w:t>
      </w:r>
    </w:p>
    <w:p w:rsidR="003D45D2" w:rsidRPr="00E40B5F" w:rsidRDefault="003D45D2" w:rsidP="003D45D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E40B5F">
        <w:rPr>
          <w:rFonts w:ascii="Times New Roman" w:eastAsiaTheme="majorEastAsia" w:hAnsi="Times New Roman" w:cs="Times New Roman"/>
          <w:sz w:val="28"/>
          <w:szCs w:val="32"/>
        </w:rPr>
        <w:t>- осуществлять контроль за деятельностью сотрудников ЧОО и (или) КРС, в обязанности которых входит осуществление охраны общественного порядка и общественной безопасности;</w:t>
      </w:r>
    </w:p>
    <w:p w:rsidR="003D45D2" w:rsidRPr="00F03307" w:rsidRDefault="003D45D2" w:rsidP="003D45D2">
      <w:pPr>
        <w:ind w:firstLine="708"/>
        <w:rPr>
          <w:rFonts w:ascii="Calibri" w:eastAsiaTheme="minorEastAsia" w:hAnsi="Calibri" w:cs="Calibri"/>
          <w:lang w:eastAsia="ru-RU"/>
        </w:rPr>
      </w:pPr>
      <w:r w:rsidRPr="00E52978">
        <w:rPr>
          <w:rFonts w:ascii="Times New Roman" w:hAnsi="Times New Roman" w:cs="Times New Roman"/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специализированных служб.</w:t>
      </w:r>
      <w:r w:rsidRPr="00F03307">
        <w:rPr>
          <w:rFonts w:ascii="Calibri" w:eastAsiaTheme="minorEastAsia" w:hAnsi="Calibri" w:cs="Calibri"/>
          <w:lang w:eastAsia="ru-RU"/>
        </w:rPr>
        <w:t xml:space="preserve"> </w:t>
      </w:r>
    </w:p>
    <w:p w:rsidR="00F03307" w:rsidRPr="003D45D2" w:rsidRDefault="00F03307" w:rsidP="003D45D2">
      <w:pPr>
        <w:tabs>
          <w:tab w:val="left" w:pos="7815"/>
        </w:tabs>
        <w:rPr>
          <w:rFonts w:ascii="Calibri" w:eastAsiaTheme="minorEastAsia" w:hAnsi="Calibri" w:cs="Calibri"/>
          <w:lang w:eastAsia="ru-RU"/>
        </w:rPr>
        <w:sectPr w:rsidR="00F03307" w:rsidRPr="003D45D2" w:rsidSect="003D45D2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25349" w:rsidRDefault="00425349" w:rsidP="0039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Default="00425349" w:rsidP="00396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9048E3" w:rsidRDefault="00425349" w:rsidP="0042534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lang w:eastAsia="ru-RU"/>
        </w:rPr>
      </w:pPr>
      <w:r w:rsidRPr="009048E3">
        <w:rPr>
          <w:rFonts w:ascii="Times New Roman" w:eastAsiaTheme="minorEastAsia" w:hAnsi="Times New Roman" w:cs="Times New Roman"/>
          <w:sz w:val="28"/>
          <w:lang w:eastAsia="ru-RU"/>
        </w:rPr>
        <w:t>Приложение №2</w:t>
      </w:r>
    </w:p>
    <w:p w:rsidR="00425349" w:rsidRPr="00F03307" w:rsidRDefault="00425349" w:rsidP="004253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 w:rsidRPr="009048E3">
        <w:rPr>
          <w:rFonts w:ascii="Times New Roman" w:eastAsiaTheme="minorEastAsia" w:hAnsi="Times New Roman" w:cs="Times New Roman"/>
          <w:sz w:val="28"/>
          <w:lang w:eastAsia="ru-RU"/>
        </w:rPr>
        <w:t>к Порядку</w:t>
      </w:r>
    </w:p>
    <w:p w:rsid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048E3" w:rsidTr="009048E3">
        <w:tc>
          <w:tcPr>
            <w:tcW w:w="4928" w:type="dxa"/>
          </w:tcPr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A9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A9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A9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A9E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  <w:p w:rsidR="009048E3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7A9E">
              <w:rPr>
                <w:rFonts w:ascii="Times New Roman" w:hAnsi="Times New Roman" w:cs="Times New Roman"/>
                <w:sz w:val="28"/>
                <w:szCs w:val="28"/>
              </w:rPr>
              <w:t xml:space="preserve"> «__» __________ ____ г.</w:t>
            </w:r>
          </w:p>
          <w:p w:rsidR="009048E3" w:rsidRDefault="009048E3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инистерство физической культуры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и спорта Астраханской области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9E" w:rsidRPr="009048E3" w:rsidRDefault="00A77A9E" w:rsidP="00A7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  <w:p w:rsidR="009048E3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 xml:space="preserve"> __________ ____ г.</w:t>
            </w:r>
          </w:p>
        </w:tc>
      </w:tr>
      <w:tr w:rsidR="00A77A9E" w:rsidTr="009048E3">
        <w:tc>
          <w:tcPr>
            <w:tcW w:w="4928" w:type="dxa"/>
          </w:tcPr>
          <w:p w:rsidR="00A77A9E" w:rsidRPr="00425349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77A9E" w:rsidRPr="00425349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ование собственника объекта, на территории которого проходит 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мероприятие/ иные организаторы)</w:t>
            </w:r>
          </w:p>
          <w:p w:rsidR="00A77A9E" w:rsidRPr="00425349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A77A9E" w:rsidRPr="00425349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 xml:space="preserve">     (уполномоченное лицо)</w:t>
            </w:r>
          </w:p>
          <w:p w:rsid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5349">
              <w:rPr>
                <w:rFonts w:ascii="Times New Roman" w:hAnsi="Times New Roman" w:cs="Times New Roman"/>
                <w:sz w:val="28"/>
                <w:szCs w:val="28"/>
              </w:rPr>
              <w:t xml:space="preserve"> __________ ____ г.</w:t>
            </w:r>
          </w:p>
          <w:p w:rsidR="00A77A9E" w:rsidRDefault="00A77A9E" w:rsidP="00904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7A9E" w:rsidRPr="00A77A9E" w:rsidRDefault="00A77A9E" w:rsidP="00A7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48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48E3">
        <w:rPr>
          <w:rFonts w:ascii="Times New Roman" w:hAnsi="Times New Roman" w:cs="Times New Roman"/>
          <w:sz w:val="28"/>
          <w:szCs w:val="28"/>
        </w:rPr>
        <w:t xml:space="preserve">     </w:t>
      </w:r>
      <w:r w:rsidRPr="0042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48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ПОЛОЖЕНИЕ</w:t>
      </w:r>
    </w:p>
    <w:p w:rsidR="009048E3" w:rsidRDefault="00425349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425349" w:rsidRPr="00425349" w:rsidRDefault="00425349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(наименование официального физкультурного мероприятия)</w:t>
      </w:r>
    </w:p>
    <w:p w:rsidR="00425349" w:rsidRDefault="00425349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48E3" w:rsidRPr="00425349" w:rsidRDefault="009048E3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9048E3" w:rsidP="009048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страхань</w:t>
      </w:r>
    </w:p>
    <w:p w:rsidR="00425349" w:rsidRPr="00425349" w:rsidRDefault="00425349" w:rsidP="00425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год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1. Цели и задачи проведения соревнован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.1.  "Наименование  физкультурного  мероприятия" (далее - мероприятие)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проводится в целях: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а)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б)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.2. Задачами мероприятия являются: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2. Организаторы мероприят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2.1. Организаторами мероприятия являются..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2.2. Организаторы/организатор уведомляет..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2.3. Непосредственное проведение соревнования возлагается на..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2.4. Использование ___________________ публичного исполнения фонограмм,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опубликованных  в  коммерческих целях  при проведении мероприятия, возможно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лишь  при  наличии  заключенного  договора с организациями, осуществляющими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коллективное управление авторскими и смежными правами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2.5.  Ответственность  за  неисполнение пункта 2.4 раздела 2 настоящего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>Положения несет..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3. Место и сроки проведения мероприят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3.1. Место проведения соревнования: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3.2. Сроки проведения соревнования: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      4. Участники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4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4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5. Программа мероприят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5.1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5.2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6. Определение победителей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6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6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7. Награждение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7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7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8. Обеспечение безопасности участников и зрителей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8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8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9. Страхование участников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9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9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10. Финансовые условия проведения соревнован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0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0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11. Порядок приема заявок на участие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1.1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1.2.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                         13. Иные условия</w:t>
      </w: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349" w:rsidRPr="00425349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3.1.</w:t>
      </w:r>
    </w:p>
    <w:p w:rsidR="00425349" w:rsidRPr="008542BC" w:rsidRDefault="00425349" w:rsidP="0042534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349">
        <w:rPr>
          <w:rFonts w:ascii="Times New Roman" w:hAnsi="Times New Roman" w:cs="Times New Roman"/>
          <w:sz w:val="28"/>
          <w:szCs w:val="28"/>
        </w:rPr>
        <w:t xml:space="preserve">    13.2.</w:t>
      </w:r>
    </w:p>
    <w:sectPr w:rsidR="00425349" w:rsidRPr="008542BC" w:rsidSect="00C55CF3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E2" w:rsidRDefault="001C04E2" w:rsidP="008163D8">
      <w:pPr>
        <w:spacing w:after="0" w:line="240" w:lineRule="auto"/>
      </w:pPr>
      <w:r>
        <w:separator/>
      </w:r>
    </w:p>
  </w:endnote>
  <w:endnote w:type="continuationSeparator" w:id="0">
    <w:p w:rsidR="001C04E2" w:rsidRDefault="001C04E2" w:rsidP="0081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E2" w:rsidRDefault="001C04E2" w:rsidP="008163D8">
      <w:pPr>
        <w:spacing w:after="0" w:line="240" w:lineRule="auto"/>
      </w:pPr>
      <w:r>
        <w:separator/>
      </w:r>
    </w:p>
  </w:footnote>
  <w:footnote w:type="continuationSeparator" w:id="0">
    <w:p w:rsidR="001C04E2" w:rsidRDefault="001C04E2" w:rsidP="0081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262932"/>
      <w:docPartObj>
        <w:docPartGallery w:val="Page Numbers (Top of Page)"/>
        <w:docPartUnique/>
      </w:docPartObj>
    </w:sdtPr>
    <w:sdtEndPr/>
    <w:sdtContent>
      <w:p w:rsidR="001C04E2" w:rsidRDefault="001C04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3E">
          <w:rPr>
            <w:noProof/>
          </w:rPr>
          <w:t>7</w:t>
        </w:r>
        <w:r>
          <w:fldChar w:fldCharType="end"/>
        </w:r>
      </w:p>
    </w:sdtContent>
  </w:sdt>
  <w:p w:rsidR="001C04E2" w:rsidRDefault="001C04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115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04E2" w:rsidRPr="00B25EC1" w:rsidRDefault="001C04E2">
        <w:pPr>
          <w:pStyle w:val="a6"/>
          <w:jc w:val="center"/>
          <w:rPr>
            <w:rFonts w:ascii="Times New Roman" w:hAnsi="Times New Roman" w:cs="Times New Roman"/>
          </w:rPr>
        </w:pPr>
        <w:r w:rsidRPr="00B25EC1">
          <w:rPr>
            <w:rFonts w:ascii="Times New Roman" w:hAnsi="Times New Roman" w:cs="Times New Roman"/>
          </w:rPr>
          <w:fldChar w:fldCharType="begin"/>
        </w:r>
        <w:r w:rsidRPr="00B25EC1">
          <w:rPr>
            <w:rFonts w:ascii="Times New Roman" w:hAnsi="Times New Roman" w:cs="Times New Roman"/>
          </w:rPr>
          <w:instrText>PAGE   \* MERGEFORMAT</w:instrText>
        </w:r>
        <w:r w:rsidRPr="00B25EC1">
          <w:rPr>
            <w:rFonts w:ascii="Times New Roman" w:hAnsi="Times New Roman" w:cs="Times New Roman"/>
          </w:rPr>
          <w:fldChar w:fldCharType="separate"/>
        </w:r>
        <w:r w:rsidR="00BF7D3E">
          <w:rPr>
            <w:rFonts w:ascii="Times New Roman" w:hAnsi="Times New Roman" w:cs="Times New Roman"/>
            <w:noProof/>
          </w:rPr>
          <w:t>21</w:t>
        </w:r>
        <w:r w:rsidRPr="00B25EC1">
          <w:rPr>
            <w:rFonts w:ascii="Times New Roman" w:hAnsi="Times New Roman" w:cs="Times New Roman"/>
          </w:rPr>
          <w:fldChar w:fldCharType="end"/>
        </w:r>
      </w:p>
    </w:sdtContent>
  </w:sdt>
  <w:p w:rsidR="001C04E2" w:rsidRDefault="001C04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8D"/>
    <w:rsid w:val="00007C08"/>
    <w:rsid w:val="00010152"/>
    <w:rsid w:val="00015ED0"/>
    <w:rsid w:val="00017DB3"/>
    <w:rsid w:val="00022636"/>
    <w:rsid w:val="00026709"/>
    <w:rsid w:val="0002756E"/>
    <w:rsid w:val="00033FE3"/>
    <w:rsid w:val="000519E7"/>
    <w:rsid w:val="000530DF"/>
    <w:rsid w:val="00067B79"/>
    <w:rsid w:val="00094422"/>
    <w:rsid w:val="000C0367"/>
    <w:rsid w:val="000C64D3"/>
    <w:rsid w:val="000E3A81"/>
    <w:rsid w:val="000F12F9"/>
    <w:rsid w:val="000F4339"/>
    <w:rsid w:val="000F6B89"/>
    <w:rsid w:val="00105E9E"/>
    <w:rsid w:val="00125038"/>
    <w:rsid w:val="001304AB"/>
    <w:rsid w:val="0013123F"/>
    <w:rsid w:val="00162AD3"/>
    <w:rsid w:val="00162F05"/>
    <w:rsid w:val="00172FA7"/>
    <w:rsid w:val="00173658"/>
    <w:rsid w:val="00187B99"/>
    <w:rsid w:val="00191B07"/>
    <w:rsid w:val="001A6987"/>
    <w:rsid w:val="001B0297"/>
    <w:rsid w:val="001B2CC5"/>
    <w:rsid w:val="001C04E2"/>
    <w:rsid w:val="001C0954"/>
    <w:rsid w:val="001C45F8"/>
    <w:rsid w:val="001E4486"/>
    <w:rsid w:val="001E5A2A"/>
    <w:rsid w:val="001F1C39"/>
    <w:rsid w:val="00203781"/>
    <w:rsid w:val="00205CCB"/>
    <w:rsid w:val="00212D8F"/>
    <w:rsid w:val="00213E99"/>
    <w:rsid w:val="00231FFE"/>
    <w:rsid w:val="00235419"/>
    <w:rsid w:val="00247FB1"/>
    <w:rsid w:val="00250EBD"/>
    <w:rsid w:val="00257732"/>
    <w:rsid w:val="0026190A"/>
    <w:rsid w:val="002A72F5"/>
    <w:rsid w:val="002B1E19"/>
    <w:rsid w:val="002B2A41"/>
    <w:rsid w:val="002C0544"/>
    <w:rsid w:val="002C066D"/>
    <w:rsid w:val="002C0A2D"/>
    <w:rsid w:val="002D5ACE"/>
    <w:rsid w:val="002D7A71"/>
    <w:rsid w:val="002E003F"/>
    <w:rsid w:val="002E2CF7"/>
    <w:rsid w:val="002E44FB"/>
    <w:rsid w:val="002E4668"/>
    <w:rsid w:val="00305CBC"/>
    <w:rsid w:val="003118CA"/>
    <w:rsid w:val="00314653"/>
    <w:rsid w:val="0032085D"/>
    <w:rsid w:val="0032553E"/>
    <w:rsid w:val="00326EB1"/>
    <w:rsid w:val="003357C0"/>
    <w:rsid w:val="00335E12"/>
    <w:rsid w:val="003367B7"/>
    <w:rsid w:val="00367119"/>
    <w:rsid w:val="00371194"/>
    <w:rsid w:val="0038264B"/>
    <w:rsid w:val="0038488A"/>
    <w:rsid w:val="003960E5"/>
    <w:rsid w:val="00396B16"/>
    <w:rsid w:val="003A6389"/>
    <w:rsid w:val="003B53C3"/>
    <w:rsid w:val="003C05D8"/>
    <w:rsid w:val="003C485E"/>
    <w:rsid w:val="003D3986"/>
    <w:rsid w:val="003D45D2"/>
    <w:rsid w:val="003D5465"/>
    <w:rsid w:val="003E4222"/>
    <w:rsid w:val="003F19F5"/>
    <w:rsid w:val="00404582"/>
    <w:rsid w:val="00415E25"/>
    <w:rsid w:val="004225E5"/>
    <w:rsid w:val="00425349"/>
    <w:rsid w:val="00426430"/>
    <w:rsid w:val="004268F9"/>
    <w:rsid w:val="00427181"/>
    <w:rsid w:val="00430E56"/>
    <w:rsid w:val="00437952"/>
    <w:rsid w:val="00442044"/>
    <w:rsid w:val="004462A7"/>
    <w:rsid w:val="0046231B"/>
    <w:rsid w:val="004A0013"/>
    <w:rsid w:val="004A40CE"/>
    <w:rsid w:val="004B63FD"/>
    <w:rsid w:val="004C6CF0"/>
    <w:rsid w:val="004E365B"/>
    <w:rsid w:val="004E5DE3"/>
    <w:rsid w:val="004F3F6E"/>
    <w:rsid w:val="004F76E1"/>
    <w:rsid w:val="00503EC4"/>
    <w:rsid w:val="00511329"/>
    <w:rsid w:val="005155C7"/>
    <w:rsid w:val="00515FE6"/>
    <w:rsid w:val="00516A5C"/>
    <w:rsid w:val="005226FF"/>
    <w:rsid w:val="005232F9"/>
    <w:rsid w:val="005424CB"/>
    <w:rsid w:val="0055463C"/>
    <w:rsid w:val="00561C51"/>
    <w:rsid w:val="00587793"/>
    <w:rsid w:val="00596B68"/>
    <w:rsid w:val="005B195C"/>
    <w:rsid w:val="005B40F7"/>
    <w:rsid w:val="005B77FA"/>
    <w:rsid w:val="005C1DD1"/>
    <w:rsid w:val="005C2276"/>
    <w:rsid w:val="005C4FB8"/>
    <w:rsid w:val="005E0635"/>
    <w:rsid w:val="005E1AF2"/>
    <w:rsid w:val="005F78A5"/>
    <w:rsid w:val="00606BC2"/>
    <w:rsid w:val="00610268"/>
    <w:rsid w:val="00626035"/>
    <w:rsid w:val="00627B0D"/>
    <w:rsid w:val="00630D96"/>
    <w:rsid w:val="00647C9D"/>
    <w:rsid w:val="00652B88"/>
    <w:rsid w:val="006601DC"/>
    <w:rsid w:val="00671160"/>
    <w:rsid w:val="00680F57"/>
    <w:rsid w:val="00697FF9"/>
    <w:rsid w:val="006A7E64"/>
    <w:rsid w:val="006B6DF9"/>
    <w:rsid w:val="006C380E"/>
    <w:rsid w:val="006D204B"/>
    <w:rsid w:val="006E0BD3"/>
    <w:rsid w:val="006E2B86"/>
    <w:rsid w:val="006E540C"/>
    <w:rsid w:val="006F2BAB"/>
    <w:rsid w:val="006F42E1"/>
    <w:rsid w:val="006F56A6"/>
    <w:rsid w:val="00700990"/>
    <w:rsid w:val="0070510A"/>
    <w:rsid w:val="00713352"/>
    <w:rsid w:val="007248BF"/>
    <w:rsid w:val="00731106"/>
    <w:rsid w:val="00776EEB"/>
    <w:rsid w:val="00780B05"/>
    <w:rsid w:val="00785853"/>
    <w:rsid w:val="007A1C5B"/>
    <w:rsid w:val="007A4FFA"/>
    <w:rsid w:val="007C23C7"/>
    <w:rsid w:val="007C748F"/>
    <w:rsid w:val="007D7A1B"/>
    <w:rsid w:val="007E4592"/>
    <w:rsid w:val="007F4D4F"/>
    <w:rsid w:val="007F6089"/>
    <w:rsid w:val="008064CD"/>
    <w:rsid w:val="00813245"/>
    <w:rsid w:val="008133E0"/>
    <w:rsid w:val="008163D8"/>
    <w:rsid w:val="00821221"/>
    <w:rsid w:val="008214DE"/>
    <w:rsid w:val="008238A3"/>
    <w:rsid w:val="0083360D"/>
    <w:rsid w:val="00834E25"/>
    <w:rsid w:val="0084321D"/>
    <w:rsid w:val="0085003C"/>
    <w:rsid w:val="00851C4F"/>
    <w:rsid w:val="008542BC"/>
    <w:rsid w:val="00866A74"/>
    <w:rsid w:val="00867F34"/>
    <w:rsid w:val="00874829"/>
    <w:rsid w:val="008757BB"/>
    <w:rsid w:val="00886862"/>
    <w:rsid w:val="00896F1A"/>
    <w:rsid w:val="008A22CE"/>
    <w:rsid w:val="008B38BA"/>
    <w:rsid w:val="008D23B9"/>
    <w:rsid w:val="008D2CAF"/>
    <w:rsid w:val="008E53B3"/>
    <w:rsid w:val="008E66FE"/>
    <w:rsid w:val="008F0DF0"/>
    <w:rsid w:val="008F4C7C"/>
    <w:rsid w:val="00904166"/>
    <w:rsid w:val="009048E3"/>
    <w:rsid w:val="00904D7C"/>
    <w:rsid w:val="00917A60"/>
    <w:rsid w:val="0092600C"/>
    <w:rsid w:val="009503D2"/>
    <w:rsid w:val="00954A21"/>
    <w:rsid w:val="00955D46"/>
    <w:rsid w:val="00962765"/>
    <w:rsid w:val="0096351F"/>
    <w:rsid w:val="00964251"/>
    <w:rsid w:val="00966B7E"/>
    <w:rsid w:val="00982A9F"/>
    <w:rsid w:val="009874B2"/>
    <w:rsid w:val="00995F61"/>
    <w:rsid w:val="009C7DAD"/>
    <w:rsid w:val="009E3779"/>
    <w:rsid w:val="009E674F"/>
    <w:rsid w:val="009E6F8D"/>
    <w:rsid w:val="009F0E2E"/>
    <w:rsid w:val="009F4F01"/>
    <w:rsid w:val="00A01E37"/>
    <w:rsid w:val="00A43675"/>
    <w:rsid w:val="00A53C7B"/>
    <w:rsid w:val="00A67C38"/>
    <w:rsid w:val="00A77A9E"/>
    <w:rsid w:val="00A80554"/>
    <w:rsid w:val="00A86C05"/>
    <w:rsid w:val="00A920E7"/>
    <w:rsid w:val="00AA10ED"/>
    <w:rsid w:val="00AB4268"/>
    <w:rsid w:val="00AC5ACC"/>
    <w:rsid w:val="00AC5C3E"/>
    <w:rsid w:val="00AD1CA8"/>
    <w:rsid w:val="00AD31A7"/>
    <w:rsid w:val="00AD577F"/>
    <w:rsid w:val="00AE2EFE"/>
    <w:rsid w:val="00AE662B"/>
    <w:rsid w:val="00AF491D"/>
    <w:rsid w:val="00AF55F1"/>
    <w:rsid w:val="00B1338A"/>
    <w:rsid w:val="00B17812"/>
    <w:rsid w:val="00B305F2"/>
    <w:rsid w:val="00B36DB8"/>
    <w:rsid w:val="00B54026"/>
    <w:rsid w:val="00B6179F"/>
    <w:rsid w:val="00B65DA7"/>
    <w:rsid w:val="00B67827"/>
    <w:rsid w:val="00BA680E"/>
    <w:rsid w:val="00BB5218"/>
    <w:rsid w:val="00BD2346"/>
    <w:rsid w:val="00BD46FD"/>
    <w:rsid w:val="00BF2915"/>
    <w:rsid w:val="00BF6B21"/>
    <w:rsid w:val="00BF7D3E"/>
    <w:rsid w:val="00C01707"/>
    <w:rsid w:val="00C0426B"/>
    <w:rsid w:val="00C1229E"/>
    <w:rsid w:val="00C17846"/>
    <w:rsid w:val="00C17F1F"/>
    <w:rsid w:val="00C2378F"/>
    <w:rsid w:val="00C25F11"/>
    <w:rsid w:val="00C34841"/>
    <w:rsid w:val="00C522E4"/>
    <w:rsid w:val="00C55CF3"/>
    <w:rsid w:val="00C63833"/>
    <w:rsid w:val="00C7000E"/>
    <w:rsid w:val="00C71F8F"/>
    <w:rsid w:val="00C83770"/>
    <w:rsid w:val="00C91C19"/>
    <w:rsid w:val="00C93104"/>
    <w:rsid w:val="00CA2F96"/>
    <w:rsid w:val="00CA72AA"/>
    <w:rsid w:val="00CA7DA5"/>
    <w:rsid w:val="00CB70D0"/>
    <w:rsid w:val="00CC5D67"/>
    <w:rsid w:val="00CD323D"/>
    <w:rsid w:val="00CE0EE8"/>
    <w:rsid w:val="00CE752C"/>
    <w:rsid w:val="00CF53C5"/>
    <w:rsid w:val="00CF57D6"/>
    <w:rsid w:val="00D0147D"/>
    <w:rsid w:val="00D02E5F"/>
    <w:rsid w:val="00D03855"/>
    <w:rsid w:val="00D05AFF"/>
    <w:rsid w:val="00D14299"/>
    <w:rsid w:val="00D15A1B"/>
    <w:rsid w:val="00D27213"/>
    <w:rsid w:val="00D518BE"/>
    <w:rsid w:val="00D735D7"/>
    <w:rsid w:val="00D761B7"/>
    <w:rsid w:val="00D87893"/>
    <w:rsid w:val="00D87FDB"/>
    <w:rsid w:val="00D901B0"/>
    <w:rsid w:val="00D9579E"/>
    <w:rsid w:val="00D96F55"/>
    <w:rsid w:val="00DA349F"/>
    <w:rsid w:val="00DC606A"/>
    <w:rsid w:val="00DD1926"/>
    <w:rsid w:val="00DD23ED"/>
    <w:rsid w:val="00DE6D27"/>
    <w:rsid w:val="00E00803"/>
    <w:rsid w:val="00E07E91"/>
    <w:rsid w:val="00E13F82"/>
    <w:rsid w:val="00E17E11"/>
    <w:rsid w:val="00E21795"/>
    <w:rsid w:val="00E31CC2"/>
    <w:rsid w:val="00E40B5F"/>
    <w:rsid w:val="00E43AD8"/>
    <w:rsid w:val="00E44B3F"/>
    <w:rsid w:val="00E45AEC"/>
    <w:rsid w:val="00E52978"/>
    <w:rsid w:val="00E56816"/>
    <w:rsid w:val="00E576E8"/>
    <w:rsid w:val="00E61ED2"/>
    <w:rsid w:val="00E840A8"/>
    <w:rsid w:val="00E90B5B"/>
    <w:rsid w:val="00E939E5"/>
    <w:rsid w:val="00EA16EF"/>
    <w:rsid w:val="00EA21E5"/>
    <w:rsid w:val="00EA286C"/>
    <w:rsid w:val="00EA2902"/>
    <w:rsid w:val="00EA5386"/>
    <w:rsid w:val="00EB40C2"/>
    <w:rsid w:val="00EC3B67"/>
    <w:rsid w:val="00ED2471"/>
    <w:rsid w:val="00ED24A1"/>
    <w:rsid w:val="00EE3133"/>
    <w:rsid w:val="00EF106A"/>
    <w:rsid w:val="00EF7D89"/>
    <w:rsid w:val="00F03307"/>
    <w:rsid w:val="00F061BF"/>
    <w:rsid w:val="00F14637"/>
    <w:rsid w:val="00F17B5C"/>
    <w:rsid w:val="00F230B4"/>
    <w:rsid w:val="00F23808"/>
    <w:rsid w:val="00F26864"/>
    <w:rsid w:val="00F432AA"/>
    <w:rsid w:val="00F510A5"/>
    <w:rsid w:val="00F5512D"/>
    <w:rsid w:val="00F6246C"/>
    <w:rsid w:val="00F679FD"/>
    <w:rsid w:val="00F84368"/>
    <w:rsid w:val="00F93875"/>
    <w:rsid w:val="00F94624"/>
    <w:rsid w:val="00F97C05"/>
    <w:rsid w:val="00FA05D3"/>
    <w:rsid w:val="00FA11E5"/>
    <w:rsid w:val="00FA38D5"/>
    <w:rsid w:val="00FB235E"/>
    <w:rsid w:val="00FB4337"/>
    <w:rsid w:val="00FC6B40"/>
    <w:rsid w:val="00FD0CA4"/>
    <w:rsid w:val="00FD67D8"/>
    <w:rsid w:val="00FD716F"/>
    <w:rsid w:val="00FF187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58039-486B-402C-8D14-F8C3DE3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D2"/>
  </w:style>
  <w:style w:type="paragraph" w:styleId="1">
    <w:name w:val="heading 1"/>
    <w:basedOn w:val="a"/>
    <w:next w:val="a"/>
    <w:link w:val="10"/>
    <w:uiPriority w:val="9"/>
    <w:qFormat/>
    <w:rsid w:val="00F03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3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0B4"/>
    <w:pPr>
      <w:spacing w:after="0" w:line="240" w:lineRule="auto"/>
    </w:pPr>
  </w:style>
  <w:style w:type="table" w:styleId="a4">
    <w:name w:val="Table Grid"/>
    <w:basedOn w:val="a1"/>
    <w:uiPriority w:val="39"/>
    <w:rsid w:val="00F2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230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3D8"/>
  </w:style>
  <w:style w:type="paragraph" w:styleId="a8">
    <w:name w:val="footer"/>
    <w:basedOn w:val="a"/>
    <w:link w:val="a9"/>
    <w:uiPriority w:val="99"/>
    <w:unhideWhenUsed/>
    <w:rsid w:val="0081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3D8"/>
  </w:style>
  <w:style w:type="paragraph" w:styleId="aa">
    <w:name w:val="Balloon Text"/>
    <w:basedOn w:val="a"/>
    <w:link w:val="ab"/>
    <w:uiPriority w:val="99"/>
    <w:semiHidden/>
    <w:unhideWhenUsed/>
    <w:rsid w:val="00B5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96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60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F033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033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033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03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33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3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33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3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3307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F0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F03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496881" TargetMode="External"/><Relationship Id="rId18" Type="http://schemas.openxmlformats.org/officeDocument/2006/relationships/hyperlink" Target="https://login.consultant.ru/link/?req=doc&amp;base=RLAW322&amp;n=121373&amp;dst=10004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30379&amp;dst=100006" TargetMode="External"/><Relationship Id="rId17" Type="http://schemas.openxmlformats.org/officeDocument/2006/relationships/hyperlink" Target="https://login.consultant.ru/link/?req=doc&amp;base=LAW&amp;n=508510&amp;dst=100632" TargetMode="Externa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22&amp;n=120528&amp;dst=10013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08510&amp;dst=1119" TargetMode="External"/><Relationship Id="rId10" Type="http://schemas.openxmlformats.org/officeDocument/2006/relationships/hyperlink" Target="https://login.consultant.ru/link/?req=doc&amp;base=RLAW322&amp;n=121373&amp;dst=100045" TargetMode="External"/><Relationship Id="rId19" Type="http://schemas.openxmlformats.org/officeDocument/2006/relationships/hyperlink" Target="https://login.consultant.ru/link/?req=doc&amp;base=RLAW322&amp;n=120528&amp;dst=1001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8510&amp;dst=100632" TargetMode="External"/><Relationship Id="rId14" Type="http://schemas.openxmlformats.org/officeDocument/2006/relationships/hyperlink" Target="http://www.minspo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EED6-C707-430C-AB90-416DE01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6</Pages>
  <Words>12408</Words>
  <Characters>7073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онова Карина Сергеевна</cp:lastModifiedBy>
  <cp:revision>358</cp:revision>
  <cp:lastPrinted>2025-08-07T09:22:00Z</cp:lastPrinted>
  <dcterms:created xsi:type="dcterms:W3CDTF">2017-04-06T13:32:00Z</dcterms:created>
  <dcterms:modified xsi:type="dcterms:W3CDTF">2025-08-19T09:17:00Z</dcterms:modified>
</cp:coreProperties>
</file>